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Ind w:w="108" w:type="dxa"/>
        <w:tblLayout w:type="fixed"/>
        <w:tblLook w:val="04A0" w:firstRow="1" w:lastRow="0" w:firstColumn="1" w:lastColumn="0" w:noHBand="0" w:noVBand="1"/>
      </w:tblPr>
      <w:tblGrid>
        <w:gridCol w:w="5494"/>
        <w:gridCol w:w="4286"/>
      </w:tblGrid>
      <w:tr w:rsidR="00553854" w:rsidRPr="00E829B0" w14:paraId="224E2605" w14:textId="77777777" w:rsidTr="00553854">
        <w:tc>
          <w:tcPr>
            <w:tcW w:w="5495" w:type="dxa"/>
          </w:tcPr>
          <w:p w14:paraId="4713DB99" w14:textId="77777777" w:rsidR="00553854" w:rsidRPr="00E829B0" w:rsidRDefault="00553854">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14:paraId="5FDC524C" w14:textId="77777777" w:rsidR="00553854" w:rsidRPr="00E829B0" w:rsidRDefault="00553854">
            <w:pPr>
              <w:pStyle w:val="norm"/>
              <w:tabs>
                <w:tab w:val="clear" w:pos="851"/>
                <w:tab w:val="left" w:pos="567"/>
              </w:tabs>
              <w:spacing w:beforeLines="60" w:before="144" w:afterLines="60" w:after="144" w:line="300" w:lineRule="exact"/>
              <w:jc w:val="center"/>
              <w:rPr>
                <w:rFonts w:ascii="Arial" w:hAnsi="Arial" w:cs="Arial"/>
                <w:sz w:val="20"/>
              </w:rPr>
            </w:pPr>
          </w:p>
        </w:tc>
      </w:tr>
    </w:tbl>
    <w:p w14:paraId="2B1563B0" w14:textId="5577D0B0" w:rsidR="00553854" w:rsidRPr="00E829B0" w:rsidRDefault="006740C5"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caps/>
        </w:rPr>
        <w:t>7</w:t>
      </w:r>
      <w:r w:rsidR="00C36D24">
        <w:rPr>
          <w:rFonts w:ascii="Arial" w:hAnsi="Arial" w:cs="Arial"/>
          <w:b/>
          <w:caps/>
        </w:rPr>
        <w:t>5</w:t>
      </w:r>
      <w:r w:rsidRPr="006740C5">
        <w:rPr>
          <w:rFonts w:ascii="Arial" w:hAnsi="Arial" w:cs="Arial"/>
          <w:b/>
          <w:caps/>
          <w:vertAlign w:val="superscript"/>
        </w:rPr>
        <w:t>TH</w:t>
      </w:r>
      <w:r>
        <w:rPr>
          <w:rFonts w:ascii="Arial" w:hAnsi="Arial" w:cs="Arial"/>
          <w:b/>
          <w:caps/>
        </w:rPr>
        <w:t xml:space="preserve"> </w:t>
      </w:r>
      <w:r w:rsidR="00553854" w:rsidRPr="00E829B0">
        <w:rPr>
          <w:rFonts w:ascii="Arial" w:hAnsi="Arial" w:cs="Arial"/>
          <w:b/>
          <w:caps/>
        </w:rPr>
        <w:t>meeting of the european financial markets lawyers group</w:t>
      </w:r>
    </w:p>
    <w:p w14:paraId="6E9E108E" w14:textId="77777777" w:rsidR="00553854" w:rsidRPr="00E829B0" w:rsidRDefault="00553854" w:rsidP="00553854">
      <w:pPr>
        <w:pStyle w:val="zfirstlines"/>
        <w:tabs>
          <w:tab w:val="clear" w:pos="851"/>
          <w:tab w:val="left" w:pos="567"/>
        </w:tabs>
        <w:spacing w:before="60" w:after="60" w:line="300" w:lineRule="exact"/>
        <w:jc w:val="center"/>
        <w:rPr>
          <w:rFonts w:ascii="Arial" w:hAnsi="Arial" w:cs="Arial"/>
        </w:rPr>
      </w:pPr>
      <w:r w:rsidRPr="00E829B0">
        <w:rPr>
          <w:rFonts w:ascii="Arial" w:hAnsi="Arial" w:cs="Arial"/>
        </w:rPr>
        <w:t xml:space="preserve">AGENDA </w:t>
      </w:r>
    </w:p>
    <w:p w14:paraId="40EE0B93" w14:textId="712C415C" w:rsidR="00553854" w:rsidRDefault="00BB527D"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rPr>
        <w:t xml:space="preserve">Friday </w:t>
      </w:r>
      <w:r w:rsidR="00AB2A8B">
        <w:rPr>
          <w:rFonts w:ascii="Arial" w:hAnsi="Arial" w:cs="Arial"/>
          <w:b/>
        </w:rPr>
        <w:t>2</w:t>
      </w:r>
      <w:r>
        <w:rPr>
          <w:rFonts w:ascii="Arial" w:hAnsi="Arial" w:cs="Arial"/>
          <w:b/>
        </w:rPr>
        <w:t>1</w:t>
      </w:r>
      <w:r w:rsidR="006740C5">
        <w:rPr>
          <w:rFonts w:ascii="Arial" w:hAnsi="Arial" w:cs="Arial"/>
          <w:b/>
        </w:rPr>
        <w:t xml:space="preserve"> </w:t>
      </w:r>
      <w:r w:rsidR="00AB2A8B">
        <w:rPr>
          <w:rFonts w:ascii="Arial" w:hAnsi="Arial" w:cs="Arial"/>
          <w:b/>
        </w:rPr>
        <w:t>May</w:t>
      </w:r>
      <w:r w:rsidR="00553854" w:rsidRPr="00E829B0">
        <w:rPr>
          <w:rFonts w:ascii="Arial" w:hAnsi="Arial" w:cs="Arial"/>
          <w:b/>
        </w:rPr>
        <w:t xml:space="preserve"> 20</w:t>
      </w:r>
      <w:r w:rsidR="004903D1">
        <w:rPr>
          <w:rFonts w:ascii="Arial" w:hAnsi="Arial" w:cs="Arial"/>
          <w:b/>
        </w:rPr>
        <w:t>2</w:t>
      </w:r>
      <w:r w:rsidR="00AB2A8B">
        <w:rPr>
          <w:rFonts w:ascii="Arial" w:hAnsi="Arial" w:cs="Arial"/>
          <w:b/>
        </w:rPr>
        <w:t>1</w:t>
      </w:r>
    </w:p>
    <w:p w14:paraId="073EE723" w14:textId="0313B189" w:rsidR="008A5E0C" w:rsidRPr="00E829B0" w:rsidRDefault="00957CA2" w:rsidP="001B4F48">
      <w:pPr>
        <w:pStyle w:val="zfirstlines"/>
        <w:tabs>
          <w:tab w:val="clear" w:pos="851"/>
          <w:tab w:val="left" w:pos="567"/>
        </w:tabs>
        <w:spacing w:before="60" w:after="60" w:line="300" w:lineRule="exact"/>
        <w:jc w:val="center"/>
        <w:rPr>
          <w:rFonts w:ascii="Arial" w:hAnsi="Arial" w:cs="Arial"/>
          <w:b/>
        </w:rPr>
      </w:pPr>
      <w:r>
        <w:rPr>
          <w:rFonts w:ascii="Arial" w:hAnsi="Arial" w:cs="Arial"/>
          <w:b/>
        </w:rPr>
        <w:t>14</w:t>
      </w:r>
      <w:r w:rsidR="00130024">
        <w:rPr>
          <w:rFonts w:ascii="Arial" w:hAnsi="Arial" w:cs="Arial"/>
          <w:b/>
        </w:rPr>
        <w:t>:</w:t>
      </w:r>
      <w:r>
        <w:rPr>
          <w:rFonts w:ascii="Arial" w:hAnsi="Arial" w:cs="Arial"/>
          <w:b/>
        </w:rPr>
        <w:t>00</w:t>
      </w:r>
      <w:r w:rsidR="00130024">
        <w:rPr>
          <w:rFonts w:ascii="Arial" w:hAnsi="Arial" w:cs="Arial"/>
          <w:b/>
        </w:rPr>
        <w:t xml:space="preserve"> – </w:t>
      </w:r>
      <w:r w:rsidR="0027524B">
        <w:rPr>
          <w:rFonts w:ascii="Arial" w:hAnsi="Arial" w:cs="Arial"/>
          <w:b/>
        </w:rPr>
        <w:t>1</w:t>
      </w:r>
      <w:r w:rsidR="00C46F3E">
        <w:rPr>
          <w:rFonts w:ascii="Arial" w:hAnsi="Arial" w:cs="Arial"/>
          <w:b/>
        </w:rPr>
        <w:t>7</w:t>
      </w:r>
      <w:r w:rsidR="00130024">
        <w:rPr>
          <w:rFonts w:ascii="Arial" w:hAnsi="Arial" w:cs="Arial"/>
          <w:b/>
        </w:rPr>
        <w:t>:</w:t>
      </w:r>
      <w:r w:rsidR="00C46F3E">
        <w:rPr>
          <w:rFonts w:ascii="Arial" w:hAnsi="Arial" w:cs="Arial"/>
          <w:b/>
        </w:rPr>
        <w:t>0</w:t>
      </w:r>
      <w:r w:rsidR="0027524B">
        <w:rPr>
          <w:rFonts w:ascii="Arial" w:hAnsi="Arial" w:cs="Arial"/>
          <w:b/>
        </w:rPr>
        <w:t>5</w:t>
      </w:r>
    </w:p>
    <w:p w14:paraId="1335F04D" w14:textId="77777777" w:rsidR="00553854" w:rsidRPr="004903D1" w:rsidRDefault="00553854" w:rsidP="004903D1">
      <w:pPr>
        <w:tabs>
          <w:tab w:val="left" w:pos="567"/>
        </w:tabs>
        <w:autoSpaceDE w:val="0"/>
        <w:autoSpaceDN w:val="0"/>
        <w:adjustRightInd w:val="0"/>
        <w:spacing w:line="300" w:lineRule="exact"/>
        <w:jc w:val="center"/>
        <w:rPr>
          <w:rFonts w:ascii="Arial" w:hAnsi="Arial" w:cs="Arial"/>
          <w:i/>
          <w:sz w:val="20"/>
        </w:rPr>
      </w:pPr>
      <w:r w:rsidRPr="00E829B0">
        <w:rPr>
          <w:rFonts w:ascii="Arial" w:hAnsi="Arial" w:cs="Arial"/>
          <w:b/>
          <w:sz w:val="20"/>
        </w:rPr>
        <w:t>Venue</w:t>
      </w:r>
      <w:r w:rsidRPr="00E829B0">
        <w:rPr>
          <w:rFonts w:ascii="Arial" w:hAnsi="Arial" w:cs="Arial"/>
          <w:b/>
          <w:smallCaps/>
          <w:sz w:val="20"/>
        </w:rPr>
        <w:t xml:space="preserve">: </w:t>
      </w:r>
      <w:r w:rsidR="00A67B59">
        <w:rPr>
          <w:rFonts w:ascii="Arial" w:hAnsi="Arial" w:cs="Arial"/>
          <w:smallCaps/>
          <w:sz w:val="20"/>
        </w:rPr>
        <w:t>WebEx Videoconference</w:t>
      </w:r>
    </w:p>
    <w:p w14:paraId="1750717F" w14:textId="77777777" w:rsidR="00553854" w:rsidRPr="00E829B0" w:rsidRDefault="00553854" w:rsidP="00553854">
      <w:pPr>
        <w:tabs>
          <w:tab w:val="left" w:pos="567"/>
        </w:tabs>
        <w:autoSpaceDE w:val="0"/>
        <w:autoSpaceDN w:val="0"/>
        <w:adjustRightInd w:val="0"/>
        <w:spacing w:line="300" w:lineRule="exact"/>
        <w:jc w:val="center"/>
        <w:rPr>
          <w:rFonts w:ascii="Arial" w:hAnsi="Arial" w:cs="Arial"/>
          <w:b/>
          <w:i/>
          <w:sz w:val="20"/>
        </w:rPr>
      </w:pPr>
    </w:p>
    <w:p w14:paraId="041EDF78" w14:textId="77777777" w:rsidR="00553854" w:rsidRPr="00E829B0" w:rsidRDefault="00044B24" w:rsidP="009A35CE">
      <w:pPr>
        <w:tabs>
          <w:tab w:val="left" w:pos="567"/>
        </w:tabs>
        <w:autoSpaceDE w:val="0"/>
        <w:autoSpaceDN w:val="0"/>
        <w:adjustRightInd w:val="0"/>
        <w:spacing w:beforeLines="60" w:before="144" w:afterLines="60" w:after="144" w:line="300" w:lineRule="exact"/>
        <w:rPr>
          <w:rFonts w:ascii="Arial" w:hAnsi="Arial" w:cs="Arial"/>
          <w:sz w:val="20"/>
        </w:rPr>
      </w:pPr>
      <w:r>
        <w:rPr>
          <w:rFonts w:ascii="Arial" w:hAnsi="Arial" w:cs="Arial"/>
          <w:sz w:val="20"/>
        </w:rPr>
        <w:t xml:space="preserve"> </w:t>
      </w:r>
    </w:p>
    <w:p w14:paraId="6CC2287A" w14:textId="1E47616A" w:rsidR="00130024" w:rsidRPr="00073C9C" w:rsidRDefault="0087767D" w:rsidP="00C627F6">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Introduction by the Chair</w:t>
      </w:r>
      <w:r w:rsidR="00037DAF" w:rsidRPr="00772A3F">
        <w:rPr>
          <w:rFonts w:ascii="Arial" w:hAnsi="Arial" w:cs="Arial"/>
          <w:b/>
          <w:bCs/>
          <w:sz w:val="20"/>
          <w:lang w:eastAsia="en-US"/>
        </w:rPr>
        <w:t xml:space="preserve"> </w:t>
      </w:r>
      <w:r w:rsidR="00244EB2">
        <w:rPr>
          <w:rFonts w:ascii="Arial" w:hAnsi="Arial" w:cs="Arial"/>
          <w:b/>
          <w:bCs/>
          <w:sz w:val="20"/>
          <w:lang w:eastAsia="en-US"/>
        </w:rPr>
        <w:t>(5’</w:t>
      </w:r>
      <w:r w:rsidR="00C627F6">
        <w:rPr>
          <w:rFonts w:ascii="Arial" w:hAnsi="Arial" w:cs="Arial"/>
          <w:b/>
          <w:bCs/>
          <w:sz w:val="20"/>
          <w:lang w:eastAsia="en-US"/>
        </w:rPr>
        <w:t>)</w:t>
      </w:r>
      <w:r w:rsidR="00C627F6">
        <w:rPr>
          <w:rFonts w:ascii="Arial" w:hAnsi="Arial" w:cs="Arial"/>
          <w:b/>
          <w:bCs/>
          <w:sz w:val="20"/>
          <w:lang w:eastAsia="en-US"/>
        </w:rPr>
        <w:tab/>
      </w:r>
      <w:r w:rsidR="00073C9C" w:rsidRPr="00073C9C">
        <w:rPr>
          <w:rFonts w:ascii="Arial" w:hAnsi="Arial" w:cs="Arial"/>
          <w:b/>
          <w:bCs/>
          <w:sz w:val="20"/>
          <w:lang w:eastAsia="en-US"/>
        </w:rPr>
        <w:t>14</w:t>
      </w:r>
      <w:r w:rsidR="00830DA7" w:rsidRPr="00073C9C">
        <w:rPr>
          <w:rFonts w:ascii="Arial" w:hAnsi="Arial" w:cs="Arial"/>
          <w:b/>
          <w:bCs/>
          <w:sz w:val="20"/>
          <w:lang w:eastAsia="en-US"/>
        </w:rPr>
        <w:t>:</w:t>
      </w:r>
      <w:r w:rsidR="00073C9C" w:rsidRPr="00073C9C">
        <w:rPr>
          <w:rFonts w:ascii="Arial" w:hAnsi="Arial" w:cs="Arial"/>
          <w:b/>
          <w:bCs/>
          <w:sz w:val="20"/>
          <w:lang w:eastAsia="en-US"/>
        </w:rPr>
        <w:t>00</w:t>
      </w:r>
      <w:r w:rsidR="00830DA7" w:rsidRPr="00073C9C">
        <w:rPr>
          <w:rFonts w:ascii="Arial" w:hAnsi="Arial" w:cs="Arial"/>
          <w:b/>
          <w:bCs/>
          <w:sz w:val="20"/>
          <w:lang w:eastAsia="en-US"/>
        </w:rPr>
        <w:t xml:space="preserve"> – </w:t>
      </w:r>
      <w:r w:rsidR="00073C9C" w:rsidRPr="00073C9C">
        <w:rPr>
          <w:rFonts w:ascii="Arial" w:hAnsi="Arial" w:cs="Arial"/>
          <w:b/>
          <w:bCs/>
          <w:sz w:val="20"/>
          <w:lang w:eastAsia="en-US"/>
        </w:rPr>
        <w:t>14</w:t>
      </w:r>
      <w:r w:rsidR="00830DA7" w:rsidRPr="00073C9C">
        <w:rPr>
          <w:rFonts w:ascii="Arial" w:hAnsi="Arial" w:cs="Arial"/>
          <w:b/>
          <w:bCs/>
          <w:sz w:val="20"/>
          <w:lang w:eastAsia="en-US"/>
        </w:rPr>
        <w:t>:</w:t>
      </w:r>
      <w:r w:rsidR="00073C9C" w:rsidRPr="00073C9C">
        <w:rPr>
          <w:rFonts w:ascii="Arial" w:hAnsi="Arial" w:cs="Arial"/>
          <w:b/>
          <w:bCs/>
          <w:sz w:val="20"/>
          <w:lang w:eastAsia="en-US"/>
        </w:rPr>
        <w:t>05</w:t>
      </w:r>
    </w:p>
    <w:p w14:paraId="2E1ED6BE" w14:textId="77777777" w:rsidR="00130024" w:rsidRPr="00073C9C" w:rsidRDefault="00130024" w:rsidP="00F01419">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p>
    <w:p w14:paraId="492D33CB" w14:textId="4D9CB8FC" w:rsidR="008A0515" w:rsidRPr="00073C9C" w:rsidRDefault="008A0515" w:rsidP="008A0515">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lang w:eastAsia="en-US"/>
        </w:rPr>
      </w:pPr>
      <w:r w:rsidRPr="00073C9C">
        <w:rPr>
          <w:rFonts w:ascii="Arial" w:hAnsi="Arial" w:cs="Arial"/>
          <w:b/>
          <w:bCs/>
          <w:sz w:val="20"/>
          <w:u w:val="single"/>
          <w:lang w:eastAsia="en-US"/>
        </w:rPr>
        <w:t>Update on Article 55 BRRD: new RTS and EBA questionnaires</w:t>
      </w:r>
      <w:r w:rsidRPr="00073C9C">
        <w:rPr>
          <w:rFonts w:ascii="Arial" w:hAnsi="Arial" w:cs="Arial"/>
          <w:b/>
          <w:bCs/>
          <w:sz w:val="20"/>
          <w:lang w:eastAsia="en-US"/>
        </w:rPr>
        <w:t xml:space="preserve"> (20’)</w:t>
      </w:r>
      <w:r w:rsidRPr="00073C9C">
        <w:rPr>
          <w:rFonts w:ascii="Arial" w:hAnsi="Arial" w:cs="Arial"/>
          <w:b/>
          <w:bCs/>
          <w:sz w:val="20"/>
          <w:lang w:eastAsia="en-US"/>
        </w:rPr>
        <w:tab/>
      </w:r>
      <w:r w:rsidR="00073C9C" w:rsidRPr="00073C9C">
        <w:rPr>
          <w:rFonts w:ascii="Arial" w:hAnsi="Arial" w:cs="Arial"/>
          <w:b/>
          <w:bCs/>
          <w:sz w:val="20"/>
          <w:lang w:eastAsia="en-US"/>
        </w:rPr>
        <w:t>14</w:t>
      </w:r>
      <w:r w:rsidR="00830DA7" w:rsidRPr="00073C9C">
        <w:rPr>
          <w:rFonts w:ascii="Arial" w:hAnsi="Arial" w:cs="Arial"/>
          <w:b/>
          <w:bCs/>
          <w:sz w:val="20"/>
          <w:lang w:eastAsia="en-US"/>
        </w:rPr>
        <w:t>:</w:t>
      </w:r>
      <w:r w:rsidR="00073C9C" w:rsidRPr="00073C9C">
        <w:rPr>
          <w:rFonts w:ascii="Arial" w:hAnsi="Arial" w:cs="Arial"/>
          <w:b/>
          <w:bCs/>
          <w:sz w:val="20"/>
          <w:lang w:eastAsia="en-US"/>
        </w:rPr>
        <w:t>05</w:t>
      </w:r>
      <w:r w:rsidR="00830DA7" w:rsidRPr="00073C9C">
        <w:rPr>
          <w:rFonts w:ascii="Arial" w:hAnsi="Arial" w:cs="Arial"/>
          <w:b/>
          <w:bCs/>
          <w:sz w:val="20"/>
          <w:lang w:eastAsia="en-US"/>
        </w:rPr>
        <w:t xml:space="preserve"> – </w:t>
      </w:r>
      <w:r w:rsidR="00073C9C" w:rsidRPr="00073C9C">
        <w:rPr>
          <w:rFonts w:ascii="Arial" w:hAnsi="Arial" w:cs="Arial"/>
          <w:b/>
          <w:bCs/>
          <w:sz w:val="20"/>
          <w:lang w:eastAsia="en-US"/>
        </w:rPr>
        <w:t>14</w:t>
      </w:r>
      <w:r w:rsidR="00830DA7" w:rsidRPr="00073C9C">
        <w:rPr>
          <w:rFonts w:ascii="Arial" w:hAnsi="Arial" w:cs="Arial"/>
          <w:b/>
          <w:bCs/>
          <w:sz w:val="20"/>
          <w:lang w:eastAsia="en-US"/>
        </w:rPr>
        <w:t>:</w:t>
      </w:r>
      <w:r w:rsidR="00073C9C" w:rsidRPr="00073C9C">
        <w:rPr>
          <w:rFonts w:ascii="Arial" w:hAnsi="Arial" w:cs="Arial"/>
          <w:b/>
          <w:bCs/>
          <w:sz w:val="20"/>
          <w:lang w:eastAsia="en-US"/>
        </w:rPr>
        <w:t>25</w:t>
      </w:r>
    </w:p>
    <w:p w14:paraId="697D29E9" w14:textId="77777777" w:rsidR="008A0515" w:rsidRDefault="008A0515" w:rsidP="008A051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p>
    <w:p w14:paraId="464607C7" w14:textId="14786310" w:rsidR="008A0515" w:rsidRPr="009E5F5A" w:rsidRDefault="008A0515" w:rsidP="008A0515">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F05FE">
        <w:rPr>
          <w:rFonts w:ascii="Arial" w:eastAsia="Calibri" w:hAnsi="Arial" w:cs="Arial"/>
          <w:b/>
          <w:bCs/>
          <w:sz w:val="20"/>
          <w:lang w:eastAsia="en-US"/>
        </w:rPr>
        <w:t>Presenter</w:t>
      </w:r>
      <w:r w:rsidRPr="009E5F5A">
        <w:rPr>
          <w:rFonts w:ascii="Arial" w:eastAsia="Calibri" w:hAnsi="Arial" w:cs="Arial"/>
          <w:sz w:val="20"/>
          <w:lang w:eastAsia="en-US"/>
        </w:rPr>
        <w:t>:</w:t>
      </w:r>
      <w:r>
        <w:rPr>
          <w:rFonts w:ascii="Arial" w:eastAsia="Calibri" w:hAnsi="Arial" w:cs="Arial"/>
          <w:sz w:val="20"/>
          <w:lang w:eastAsia="en-US"/>
        </w:rPr>
        <w:t xml:space="preserve"> </w:t>
      </w:r>
      <w:r w:rsidRPr="00A64E29">
        <w:rPr>
          <w:rFonts w:ascii="Arial" w:eastAsia="Calibri" w:hAnsi="Arial" w:cs="Arial"/>
          <w:sz w:val="20"/>
          <w:lang w:eastAsia="en-US"/>
        </w:rPr>
        <w:t>Julia Bayón Pedraza</w:t>
      </w:r>
    </w:p>
    <w:p w14:paraId="07A52A53" w14:textId="77777777" w:rsidR="008A0515" w:rsidRPr="00A64E29" w:rsidRDefault="008A0515" w:rsidP="008A0515">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szCs w:val="24"/>
          <w:lang w:eastAsia="en-US"/>
        </w:rPr>
      </w:pPr>
      <w:r w:rsidRPr="001A1B46">
        <w:rPr>
          <w:rFonts w:ascii="Arial" w:eastAsia="Calibri" w:hAnsi="Arial" w:cs="Arial"/>
          <w:b/>
          <w:bCs/>
          <w:sz w:val="20"/>
          <w:lang w:eastAsia="en-US"/>
        </w:rPr>
        <w:t>Background</w:t>
      </w:r>
      <w:r w:rsidRPr="0001561E">
        <w:rPr>
          <w:rFonts w:ascii="Arial" w:eastAsia="Calibri" w:hAnsi="Arial" w:cs="Arial"/>
          <w:sz w:val="20"/>
          <w:lang w:eastAsia="en-US"/>
        </w:rPr>
        <w:t>:</w:t>
      </w:r>
      <w:r>
        <w:rPr>
          <w:rFonts w:ascii="Arial" w:eastAsia="Calibri" w:hAnsi="Arial" w:cs="Arial"/>
          <w:sz w:val="20"/>
          <w:lang w:eastAsia="en-US"/>
        </w:rPr>
        <w:t xml:space="preserve"> </w:t>
      </w:r>
      <w:r w:rsidRPr="00A64E29">
        <w:rPr>
          <w:rFonts w:ascii="Arial" w:eastAsia="Calibri" w:hAnsi="Arial" w:cs="Arial"/>
          <w:sz w:val="20"/>
          <w:szCs w:val="24"/>
          <w:lang w:eastAsia="en-US"/>
        </w:rPr>
        <w:t xml:space="preserve">The apparent lack of flexibility of the new RTS plus the wider scope of affected contracts (contracts under English law after Brexit) may lead to a substantial workload increase for EU credit institutions. </w:t>
      </w:r>
    </w:p>
    <w:p w14:paraId="66555B23" w14:textId="77777777" w:rsidR="008A0515" w:rsidRPr="00EF6F67" w:rsidRDefault="008A0515" w:rsidP="008A0515">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EF6F67">
        <w:rPr>
          <w:rFonts w:ascii="Arial" w:eastAsia="Calibri" w:hAnsi="Arial" w:cs="Arial"/>
          <w:b/>
          <w:bCs/>
          <w:sz w:val="20"/>
          <w:lang w:eastAsia="en-US"/>
        </w:rPr>
        <w:t xml:space="preserve">Action point: </w:t>
      </w:r>
      <w:r w:rsidRPr="00F01419">
        <w:rPr>
          <w:rFonts w:ascii="Arial" w:eastAsia="Calibri" w:hAnsi="Arial" w:cs="Arial"/>
          <w:sz w:val="20"/>
          <w:lang w:eastAsia="en-US"/>
        </w:rPr>
        <w:t>Point for information and discussion. Eventual EFMLG action to be decided at the meeting</w:t>
      </w:r>
    </w:p>
    <w:p w14:paraId="73963543" w14:textId="08AE0401" w:rsidR="008A0515" w:rsidRDefault="008A0515" w:rsidP="008A0515">
      <w:pPr>
        <w:tabs>
          <w:tab w:val="clear" w:pos="851"/>
          <w:tab w:val="left" w:pos="270"/>
        </w:tabs>
        <w:autoSpaceDE w:val="0"/>
        <w:autoSpaceDN w:val="0"/>
        <w:adjustRightInd w:val="0"/>
        <w:spacing w:beforeLines="60" w:before="144" w:afterLines="60" w:after="144" w:line="300" w:lineRule="exact"/>
        <w:ind w:left="284"/>
        <w:rPr>
          <w:rFonts w:ascii="Arial" w:eastAsia="Calibri" w:hAnsi="Arial" w:cs="Arial"/>
          <w:bCs/>
          <w:sz w:val="20"/>
          <w:lang w:val="fr-FR" w:eastAsia="en-US"/>
        </w:rPr>
      </w:pPr>
      <w:r w:rsidRPr="00425257">
        <w:rPr>
          <w:rFonts w:ascii="Arial" w:eastAsia="Calibri" w:hAnsi="Arial" w:cs="Arial"/>
          <w:b/>
          <w:bCs/>
          <w:sz w:val="20"/>
          <w:lang w:val="fr-FR" w:eastAsia="en-US"/>
        </w:rPr>
        <w:t xml:space="preserve">Documentation: </w:t>
      </w:r>
      <w:r w:rsidRPr="00425257">
        <w:rPr>
          <w:rFonts w:ascii="Arial" w:eastAsia="Calibri" w:hAnsi="Arial" w:cs="Arial"/>
          <w:bCs/>
          <w:sz w:val="20"/>
          <w:lang w:val="fr-FR" w:eastAsia="en-US"/>
        </w:rPr>
        <w:t>Presentation</w:t>
      </w:r>
    </w:p>
    <w:p w14:paraId="16DC60CC" w14:textId="77777777" w:rsidR="008A0515" w:rsidRPr="00460E11" w:rsidRDefault="008A0515" w:rsidP="00460E11">
      <w:pPr>
        <w:tabs>
          <w:tab w:val="clear" w:pos="851"/>
          <w:tab w:val="left" w:pos="270"/>
        </w:tabs>
        <w:autoSpaceDE w:val="0"/>
        <w:autoSpaceDN w:val="0"/>
        <w:adjustRightInd w:val="0"/>
        <w:spacing w:beforeLines="60" w:before="144" w:afterLines="60" w:after="144" w:line="300" w:lineRule="exact"/>
        <w:ind w:left="284"/>
        <w:rPr>
          <w:rFonts w:ascii="Arial" w:hAnsi="Arial"/>
          <w:sz w:val="20"/>
          <w:lang w:val="fr-FR"/>
        </w:rPr>
      </w:pPr>
    </w:p>
    <w:p w14:paraId="208C8971" w14:textId="4AA1F00C" w:rsidR="008A0515" w:rsidRPr="00285621" w:rsidRDefault="008A0515" w:rsidP="00285621">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F01419">
        <w:rPr>
          <w:rFonts w:ascii="Arial" w:hAnsi="Arial" w:cs="Arial"/>
          <w:b/>
          <w:bCs/>
          <w:sz w:val="20"/>
          <w:u w:val="single"/>
          <w:lang w:eastAsia="en-US"/>
        </w:rPr>
        <w:t>Selling of subordinated eligible liabilities to retail clients</w:t>
      </w:r>
      <w:r>
        <w:rPr>
          <w:rFonts w:ascii="Arial" w:hAnsi="Arial" w:cs="Arial"/>
          <w:b/>
          <w:bCs/>
          <w:sz w:val="20"/>
          <w:u w:val="single"/>
          <w:lang w:eastAsia="en-US"/>
        </w:rPr>
        <w:t xml:space="preserve"> </w:t>
      </w:r>
      <w:r w:rsidRPr="00522EC6">
        <w:rPr>
          <w:rFonts w:ascii="Arial" w:hAnsi="Arial" w:cs="Arial"/>
          <w:b/>
          <w:bCs/>
          <w:sz w:val="20"/>
          <w:lang w:eastAsia="en-US"/>
        </w:rPr>
        <w:t>(</w:t>
      </w:r>
      <w:r>
        <w:rPr>
          <w:rFonts w:ascii="Arial" w:hAnsi="Arial" w:cs="Arial"/>
          <w:b/>
          <w:bCs/>
          <w:sz w:val="20"/>
          <w:lang w:eastAsia="en-US"/>
        </w:rPr>
        <w:t>20</w:t>
      </w:r>
      <w:r w:rsidRPr="00522EC6">
        <w:rPr>
          <w:rFonts w:ascii="Arial" w:hAnsi="Arial" w:cs="Arial"/>
          <w:b/>
          <w:bCs/>
          <w:sz w:val="20"/>
          <w:lang w:eastAsia="en-US"/>
        </w:rPr>
        <w:t>’)</w:t>
      </w:r>
      <w:r w:rsidR="00285621">
        <w:rPr>
          <w:rFonts w:ascii="Arial" w:hAnsi="Arial" w:cs="Arial"/>
          <w:b/>
          <w:bCs/>
          <w:sz w:val="20"/>
          <w:lang w:eastAsia="en-US"/>
        </w:rPr>
        <w:tab/>
      </w:r>
      <w:r w:rsidR="00073C9C" w:rsidRPr="00285621">
        <w:rPr>
          <w:rFonts w:ascii="Arial" w:hAnsi="Arial"/>
          <w:b/>
          <w:sz w:val="20"/>
          <w:lang w:val="fr-FR"/>
        </w:rPr>
        <w:t>14</w:t>
      </w:r>
      <w:r w:rsidR="00830DA7" w:rsidRPr="00285621">
        <w:rPr>
          <w:rFonts w:ascii="Arial" w:hAnsi="Arial"/>
          <w:b/>
          <w:sz w:val="20"/>
          <w:lang w:val="fr-FR"/>
        </w:rPr>
        <w:t>:</w:t>
      </w:r>
      <w:r w:rsidR="00073C9C" w:rsidRPr="00285621">
        <w:rPr>
          <w:rFonts w:ascii="Arial" w:hAnsi="Arial"/>
          <w:b/>
          <w:sz w:val="20"/>
          <w:lang w:val="fr-FR"/>
        </w:rPr>
        <w:t>25</w:t>
      </w:r>
      <w:r w:rsidR="00830DA7" w:rsidRPr="00285621">
        <w:rPr>
          <w:rFonts w:ascii="Arial" w:hAnsi="Arial"/>
          <w:b/>
          <w:sz w:val="20"/>
          <w:lang w:val="fr-FR"/>
        </w:rPr>
        <w:t xml:space="preserve"> – </w:t>
      </w:r>
      <w:r w:rsidR="00073C9C" w:rsidRPr="00285621">
        <w:rPr>
          <w:rFonts w:ascii="Arial" w:hAnsi="Arial"/>
          <w:b/>
          <w:sz w:val="20"/>
          <w:lang w:val="fr-FR"/>
        </w:rPr>
        <w:t>14</w:t>
      </w:r>
      <w:r w:rsidR="00830DA7" w:rsidRPr="00285621">
        <w:rPr>
          <w:rFonts w:ascii="Arial" w:hAnsi="Arial"/>
          <w:b/>
          <w:sz w:val="20"/>
          <w:lang w:val="fr-FR"/>
        </w:rPr>
        <w:t>:</w:t>
      </w:r>
      <w:r w:rsidR="00073C9C" w:rsidRPr="00285621">
        <w:rPr>
          <w:rFonts w:ascii="Arial" w:hAnsi="Arial"/>
          <w:b/>
          <w:sz w:val="20"/>
          <w:lang w:val="fr-FR"/>
        </w:rPr>
        <w:t>45</w:t>
      </w:r>
    </w:p>
    <w:p w14:paraId="4A817E9B" w14:textId="77777777" w:rsidR="008A0515" w:rsidRPr="00460E11" w:rsidRDefault="008A0515" w:rsidP="008A0515">
      <w:pPr>
        <w:pStyle w:val="ListParagraph"/>
        <w:tabs>
          <w:tab w:val="left" w:pos="567"/>
        </w:tabs>
        <w:autoSpaceDE w:val="0"/>
        <w:autoSpaceDN w:val="0"/>
        <w:adjustRightInd w:val="0"/>
        <w:spacing w:beforeLines="60" w:before="144" w:afterLines="60" w:after="144" w:line="300" w:lineRule="exact"/>
        <w:ind w:left="270"/>
        <w:rPr>
          <w:rFonts w:ascii="Arial" w:hAnsi="Arial"/>
          <w:sz w:val="20"/>
          <w:lang w:val="fr-FR"/>
        </w:rPr>
      </w:pPr>
      <w:r w:rsidRPr="00460E11">
        <w:rPr>
          <w:rFonts w:ascii="Arial" w:hAnsi="Arial"/>
          <w:b/>
          <w:sz w:val="20"/>
          <w:lang w:val="fr-FR"/>
        </w:rPr>
        <w:t xml:space="preserve">Presenter: </w:t>
      </w:r>
      <w:r w:rsidRPr="00460E11">
        <w:rPr>
          <w:rFonts w:ascii="Arial" w:hAnsi="Arial"/>
          <w:sz w:val="20"/>
          <w:lang w:val="fr-FR"/>
        </w:rPr>
        <w:t>Dimitris Tsibanoulis</w:t>
      </w:r>
    </w:p>
    <w:p w14:paraId="64E2CFE1" w14:textId="77777777" w:rsidR="008A0515"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Pr>
          <w:rFonts w:ascii="Arial" w:hAnsi="Arial" w:cs="Arial"/>
          <w:b/>
          <w:bCs/>
          <w:sz w:val="20"/>
          <w:lang w:eastAsia="en-US"/>
        </w:rPr>
        <w:t xml:space="preserve">Background: </w:t>
      </w:r>
      <w:r w:rsidRPr="00F01419">
        <w:rPr>
          <w:rFonts w:ascii="Arial" w:hAnsi="Arial" w:cs="Arial"/>
          <w:sz w:val="20"/>
          <w:lang w:eastAsia="en-US"/>
        </w:rPr>
        <w:t xml:space="preserve">Directive (EU) 2019/879 of the European Parliament and of the Council of 20 May 2019 amending Directive 2014/59/EU </w:t>
      </w:r>
      <w:r>
        <w:rPr>
          <w:rFonts w:ascii="Arial" w:hAnsi="Arial" w:cs="Arial"/>
          <w:sz w:val="20"/>
          <w:lang w:eastAsia="en-US"/>
        </w:rPr>
        <w:t>(</w:t>
      </w:r>
      <w:r w:rsidRPr="00F01419">
        <w:rPr>
          <w:rFonts w:ascii="Arial" w:hAnsi="Arial" w:cs="Arial"/>
          <w:sz w:val="20"/>
          <w:lang w:eastAsia="en-US"/>
        </w:rPr>
        <w:t>the BRRD</w:t>
      </w:r>
      <w:r>
        <w:rPr>
          <w:rFonts w:ascii="Arial" w:hAnsi="Arial" w:cs="Arial"/>
          <w:sz w:val="20"/>
          <w:lang w:eastAsia="en-US"/>
        </w:rPr>
        <w:t xml:space="preserve">) </w:t>
      </w:r>
      <w:r w:rsidRPr="00F01419">
        <w:rPr>
          <w:rFonts w:ascii="Arial" w:hAnsi="Arial" w:cs="Arial"/>
          <w:sz w:val="20"/>
          <w:lang w:eastAsia="en-US"/>
        </w:rPr>
        <w:t>as regards the loss-absorbing and recapitalisation capacity of credit institutions and investment firms and Directive 98/26/EC added Article 44a to the BRRD.  Article 44a BRRD, on the ‘’Selling of subordinated eligible liabilities to retail clients’’, provides options for the Member States as to its incorporation into national law. How did the Member States make use of these options and what is their importance for the European single market in the financial services field?</w:t>
      </w:r>
    </w:p>
    <w:p w14:paraId="6C4DE731" w14:textId="77777777" w:rsidR="008A0515"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val="en-US" w:eastAsia="en-US"/>
        </w:rPr>
      </w:pPr>
      <w:r>
        <w:rPr>
          <w:rFonts w:ascii="Arial" w:hAnsi="Arial" w:cs="Arial"/>
          <w:b/>
          <w:bCs/>
          <w:sz w:val="20"/>
          <w:lang w:eastAsia="en-US"/>
        </w:rPr>
        <w:t>Action point:</w:t>
      </w:r>
      <w:r>
        <w:rPr>
          <w:rFonts w:ascii="Arial" w:hAnsi="Arial" w:cs="Arial"/>
          <w:b/>
          <w:bCs/>
          <w:sz w:val="20"/>
          <w:lang w:val="en-US" w:eastAsia="en-US"/>
        </w:rPr>
        <w:t xml:space="preserve"> </w:t>
      </w:r>
      <w:r>
        <w:rPr>
          <w:rFonts w:ascii="Arial" w:hAnsi="Arial" w:cs="Arial"/>
          <w:sz w:val="20"/>
          <w:lang w:val="en-US" w:eastAsia="en-US"/>
        </w:rPr>
        <w:t>To be decided at the meeting</w:t>
      </w:r>
    </w:p>
    <w:p w14:paraId="03AB37B1" w14:textId="440DD607" w:rsidR="008A0515" w:rsidRPr="00460E11"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sz w:val="20"/>
          <w:lang w:val="en-US"/>
        </w:rPr>
      </w:pPr>
      <w:r>
        <w:rPr>
          <w:rFonts w:ascii="Arial" w:hAnsi="Arial" w:cs="Arial"/>
          <w:b/>
          <w:bCs/>
          <w:sz w:val="20"/>
          <w:lang w:eastAsia="en-US"/>
        </w:rPr>
        <w:t>Documentation:</w:t>
      </w:r>
      <w:r>
        <w:rPr>
          <w:rFonts w:ascii="Arial" w:hAnsi="Arial" w:cs="Arial"/>
          <w:sz w:val="20"/>
          <w:lang w:val="en-US" w:eastAsia="en-US"/>
        </w:rPr>
        <w:t xml:space="preserve"> </w:t>
      </w:r>
      <w:r w:rsidRPr="00F01419">
        <w:rPr>
          <w:rFonts w:ascii="Arial" w:hAnsi="Arial" w:cs="Arial"/>
          <w:sz w:val="20"/>
          <w:lang w:val="en-US" w:eastAsia="en-US"/>
        </w:rPr>
        <w:t>Presentation</w:t>
      </w:r>
    </w:p>
    <w:p w14:paraId="645934B2" w14:textId="77777777" w:rsidR="008A0515" w:rsidRPr="00F01419"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
          <w:bCs/>
          <w:sz w:val="20"/>
          <w:lang w:val="en-US" w:eastAsia="en-US"/>
        </w:rPr>
      </w:pPr>
    </w:p>
    <w:p w14:paraId="5CD33B7D" w14:textId="01E9D19F" w:rsidR="008A0515" w:rsidRPr="003F05FE" w:rsidRDefault="008A0515" w:rsidP="008A051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lastRenderedPageBreak/>
        <w:t>Reply from the Commission and ESMA to the EFMLG letter on MiFID Quick Fix and MiFID general review</w:t>
      </w:r>
      <w:r w:rsidRPr="009D7CD5">
        <w:rPr>
          <w:rFonts w:ascii="Arial" w:hAnsi="Arial" w:cs="Arial"/>
          <w:b/>
          <w:bCs/>
          <w:sz w:val="20"/>
          <w:lang w:eastAsia="en-US"/>
        </w:rPr>
        <w:t xml:space="preserve"> (1</w:t>
      </w:r>
      <w:r>
        <w:rPr>
          <w:rFonts w:ascii="Arial" w:hAnsi="Arial" w:cs="Arial"/>
          <w:b/>
          <w:bCs/>
          <w:sz w:val="20"/>
          <w:lang w:eastAsia="en-US"/>
        </w:rPr>
        <w:t>0</w:t>
      </w:r>
      <w:r w:rsidRPr="009D7CD5">
        <w:rPr>
          <w:rFonts w:ascii="Arial" w:hAnsi="Arial" w:cs="Arial"/>
          <w:b/>
          <w:bCs/>
          <w:sz w:val="20"/>
          <w:lang w:eastAsia="en-US"/>
        </w:rPr>
        <w:t>’)</w:t>
      </w:r>
      <w:r w:rsidRPr="003F05FE">
        <w:rPr>
          <w:rFonts w:ascii="Arial" w:hAnsi="Arial" w:cs="Arial"/>
          <w:b/>
          <w:bCs/>
          <w:sz w:val="20"/>
          <w:lang w:eastAsia="en-US"/>
        </w:rPr>
        <w:tab/>
      </w:r>
      <w:r w:rsidRPr="003F05FE">
        <w:rPr>
          <w:rFonts w:ascii="Arial" w:hAnsi="Arial" w:cs="Arial"/>
          <w:b/>
          <w:bCs/>
          <w:sz w:val="20"/>
          <w:u w:val="single"/>
          <w:lang w:eastAsia="en-US"/>
        </w:rPr>
        <w:t xml:space="preserve"> </w:t>
      </w:r>
    </w:p>
    <w:p w14:paraId="2E9E12F0" w14:textId="021B6C4D" w:rsidR="008A0515" w:rsidRDefault="00285621" w:rsidP="00285621">
      <w:pPr>
        <w:tabs>
          <w:tab w:val="clear" w:pos="851"/>
          <w:tab w:val="left" w:pos="284"/>
          <w:tab w:val="left" w:pos="360"/>
          <w:tab w:val="left" w:pos="810"/>
        </w:tabs>
        <w:autoSpaceDE w:val="0"/>
        <w:autoSpaceDN w:val="0"/>
        <w:adjustRightInd w:val="0"/>
        <w:spacing w:beforeLines="60" w:before="144" w:afterLines="60" w:after="144" w:line="300" w:lineRule="exact"/>
        <w:ind w:left="284"/>
        <w:jc w:val="right"/>
        <w:rPr>
          <w:rFonts w:ascii="Arial" w:hAnsi="Arial" w:cs="Arial"/>
          <w:b/>
          <w:sz w:val="20"/>
          <w:lang w:val="es-ES_tradnl" w:eastAsia="en-US"/>
        </w:rPr>
      </w:pPr>
      <w:r w:rsidRPr="0078099B">
        <w:rPr>
          <w:rFonts w:ascii="Arial" w:hAnsi="Arial" w:cs="Arial"/>
          <w:b/>
          <w:bCs/>
          <w:sz w:val="20"/>
          <w:lang w:val="it-IT" w:eastAsia="en-US"/>
        </w:rPr>
        <w:t>14:45 – 14:55</w:t>
      </w:r>
    </w:p>
    <w:p w14:paraId="01494394" w14:textId="77777777" w:rsidR="008A0515" w:rsidRPr="0001561E" w:rsidRDefault="008A0515" w:rsidP="008A0515">
      <w:pPr>
        <w:tabs>
          <w:tab w:val="clear" w:pos="851"/>
          <w:tab w:val="left" w:pos="284"/>
          <w:tab w:val="left" w:pos="360"/>
          <w:tab w:val="left" w:pos="810"/>
        </w:tabs>
        <w:autoSpaceDE w:val="0"/>
        <w:autoSpaceDN w:val="0"/>
        <w:adjustRightInd w:val="0"/>
        <w:spacing w:beforeLines="60" w:before="144" w:afterLines="60" w:after="144" w:line="300" w:lineRule="exact"/>
        <w:ind w:left="284"/>
        <w:rPr>
          <w:rFonts w:ascii="Arial" w:hAnsi="Arial" w:cs="Arial"/>
          <w:bCs/>
          <w:sz w:val="20"/>
          <w:lang w:val="es-ES_tradnl" w:eastAsia="en-US"/>
        </w:rPr>
      </w:pPr>
      <w:r w:rsidRPr="0001561E">
        <w:rPr>
          <w:rFonts w:ascii="Arial" w:hAnsi="Arial" w:cs="Arial"/>
          <w:b/>
          <w:sz w:val="20"/>
          <w:lang w:val="es-ES_tradnl" w:eastAsia="en-US"/>
        </w:rPr>
        <w:t xml:space="preserve">Presenter: </w:t>
      </w:r>
      <w:r>
        <w:rPr>
          <w:rFonts w:ascii="Arial" w:hAnsi="Arial" w:cs="Arial"/>
          <w:bCs/>
          <w:sz w:val="20"/>
          <w:lang w:val="es-ES_tradnl" w:eastAsia="en-US"/>
        </w:rPr>
        <w:t xml:space="preserve">Ignacio Ollero Garcia-Agullo (BBVA); </w:t>
      </w:r>
      <w:r w:rsidRPr="00285621">
        <w:rPr>
          <w:rFonts w:ascii="Arial" w:hAnsi="Arial" w:cs="Arial"/>
          <w:bCs/>
          <w:sz w:val="20"/>
          <w:lang w:val="it-IT" w:eastAsia="en-US"/>
        </w:rPr>
        <w:t>Inigo Arruga Oleaga</w:t>
      </w:r>
      <w:r w:rsidRPr="00A64E29">
        <w:rPr>
          <w:rFonts w:ascii="Arial" w:hAnsi="Arial" w:cs="Arial"/>
          <w:bCs/>
          <w:sz w:val="20"/>
          <w:lang w:val="es-ES_tradnl" w:eastAsia="en-US"/>
        </w:rPr>
        <w:t xml:space="preserve"> </w:t>
      </w:r>
      <w:r>
        <w:rPr>
          <w:rFonts w:ascii="Arial" w:hAnsi="Arial" w:cs="Arial"/>
          <w:bCs/>
          <w:sz w:val="20"/>
          <w:lang w:val="es-ES_tradnl" w:eastAsia="en-US"/>
        </w:rPr>
        <w:t xml:space="preserve">(ECB). </w:t>
      </w:r>
    </w:p>
    <w:p w14:paraId="72B235B1" w14:textId="77777777" w:rsidR="008A0515" w:rsidRPr="00BD05A7" w:rsidRDefault="008A0515" w:rsidP="008A051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EE6D08">
        <w:rPr>
          <w:rFonts w:ascii="Arial" w:hAnsi="Arial" w:cs="Arial"/>
          <w:b/>
          <w:sz w:val="20"/>
          <w:lang w:eastAsia="en-US"/>
        </w:rPr>
        <w:t>Background</w:t>
      </w:r>
      <w:r>
        <w:rPr>
          <w:rFonts w:ascii="Arial" w:hAnsi="Arial" w:cs="Arial"/>
          <w:bCs/>
          <w:sz w:val="20"/>
          <w:lang w:eastAsia="en-US"/>
        </w:rPr>
        <w:t xml:space="preserve">: </w:t>
      </w:r>
      <w:r w:rsidRPr="00BD05A7">
        <w:rPr>
          <w:rFonts w:ascii="Arial" w:hAnsi="Arial" w:cs="Arial"/>
          <w:bCs/>
          <w:sz w:val="20"/>
          <w:lang w:eastAsia="en-US"/>
        </w:rPr>
        <w:t xml:space="preserve">In addition to ESMA, to whom the EFMLG immediately proposed further dialogue, also the Commission answered to the ECB (the replies were distributed to the members already). The EFMLG will discuss the follow-up to the Commission reply. </w:t>
      </w:r>
    </w:p>
    <w:p w14:paraId="39C2B898" w14:textId="77777777" w:rsidR="008A0515" w:rsidRPr="00BD05A7" w:rsidRDefault="008A0515" w:rsidP="008A051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9A35CE">
        <w:rPr>
          <w:rFonts w:ascii="Arial" w:hAnsi="Arial" w:cs="Arial"/>
          <w:b/>
          <w:bCs/>
          <w:sz w:val="20"/>
          <w:lang w:eastAsia="en-US"/>
        </w:rPr>
        <w:t>Action point</w:t>
      </w:r>
      <w:r>
        <w:rPr>
          <w:rFonts w:ascii="Arial" w:hAnsi="Arial" w:cs="Arial"/>
          <w:b/>
          <w:bCs/>
          <w:sz w:val="20"/>
          <w:lang w:eastAsia="en-US"/>
        </w:rPr>
        <w:t xml:space="preserve">: </w:t>
      </w:r>
      <w:r w:rsidRPr="00BD05A7">
        <w:rPr>
          <w:rFonts w:ascii="Arial" w:hAnsi="Arial" w:cs="Arial"/>
          <w:bCs/>
          <w:sz w:val="20"/>
          <w:lang w:eastAsia="en-US"/>
        </w:rPr>
        <w:t xml:space="preserve">Point for information and eventual answer to the Commission. </w:t>
      </w:r>
    </w:p>
    <w:p w14:paraId="7E3076CE" w14:textId="5DFAB038" w:rsidR="008A0515" w:rsidRPr="00F01419" w:rsidRDefault="008A0515" w:rsidP="008A051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EE6D08">
        <w:rPr>
          <w:rFonts w:ascii="Arial" w:hAnsi="Arial" w:cs="Arial"/>
          <w:b/>
          <w:sz w:val="20"/>
          <w:lang w:eastAsia="en-US"/>
        </w:rPr>
        <w:t>Documentation</w:t>
      </w:r>
      <w:r>
        <w:rPr>
          <w:rFonts w:ascii="Arial" w:hAnsi="Arial" w:cs="Arial"/>
          <w:b/>
          <w:sz w:val="20"/>
          <w:lang w:eastAsia="en-US"/>
        </w:rPr>
        <w:t xml:space="preserve">: </w:t>
      </w:r>
      <w:r w:rsidRPr="00F01419">
        <w:rPr>
          <w:rFonts w:ascii="Arial" w:hAnsi="Arial" w:cs="Arial"/>
          <w:bCs/>
          <w:sz w:val="20"/>
          <w:lang w:eastAsia="en-US"/>
        </w:rPr>
        <w:t xml:space="preserve">Letter of the EFMLG to ESMA and </w:t>
      </w:r>
      <w:r>
        <w:rPr>
          <w:rFonts w:ascii="Arial" w:hAnsi="Arial" w:cs="Arial"/>
          <w:bCs/>
          <w:sz w:val="20"/>
          <w:lang w:eastAsia="en-US"/>
        </w:rPr>
        <w:t xml:space="preserve">the </w:t>
      </w:r>
      <w:r w:rsidRPr="0026130D">
        <w:rPr>
          <w:rFonts w:ascii="Arial" w:hAnsi="Arial" w:cs="Arial"/>
          <w:bCs/>
          <w:sz w:val="20"/>
          <w:lang w:eastAsia="en-US"/>
        </w:rPr>
        <w:t>Commission</w:t>
      </w:r>
      <w:r w:rsidRPr="00F01419">
        <w:rPr>
          <w:rFonts w:ascii="Arial" w:hAnsi="Arial" w:cs="Arial"/>
          <w:bCs/>
          <w:sz w:val="20"/>
          <w:lang w:eastAsia="en-US"/>
        </w:rPr>
        <w:t xml:space="preserve">. </w:t>
      </w:r>
    </w:p>
    <w:p w14:paraId="244ACA01" w14:textId="476D3612" w:rsidR="008A0515" w:rsidRDefault="008A0515" w:rsidP="008A051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F01419">
        <w:rPr>
          <w:rFonts w:ascii="Arial" w:hAnsi="Arial" w:cs="Arial"/>
          <w:bCs/>
          <w:sz w:val="20"/>
          <w:lang w:eastAsia="en-US"/>
        </w:rPr>
        <w:t>Reply from the Commission to the EFMLG.</w:t>
      </w:r>
    </w:p>
    <w:p w14:paraId="43C02D86" w14:textId="77777777" w:rsidR="008A0515" w:rsidRPr="00460E11" w:rsidRDefault="008A0515" w:rsidP="008A0515">
      <w:pPr>
        <w:pStyle w:val="ListParagraph"/>
        <w:tabs>
          <w:tab w:val="left" w:pos="567"/>
        </w:tabs>
        <w:autoSpaceDE w:val="0"/>
        <w:autoSpaceDN w:val="0"/>
        <w:adjustRightInd w:val="0"/>
        <w:spacing w:beforeLines="60" w:before="144" w:afterLines="60" w:after="144" w:line="300" w:lineRule="exact"/>
        <w:ind w:left="284"/>
        <w:jc w:val="both"/>
        <w:rPr>
          <w:rFonts w:ascii="Arial" w:hAnsi="Arial"/>
          <w:sz w:val="20"/>
        </w:rPr>
      </w:pPr>
    </w:p>
    <w:p w14:paraId="125E7801" w14:textId="0DEB7A1A" w:rsidR="008A0515" w:rsidRPr="00073C9C" w:rsidRDefault="008A0515" w:rsidP="008A051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sz w:val="20"/>
          <w:lang w:eastAsia="en-US"/>
        </w:rPr>
      </w:pPr>
      <w:r>
        <w:rPr>
          <w:rFonts w:ascii="Arial" w:hAnsi="Arial" w:cs="Arial"/>
          <w:b/>
          <w:bCs/>
          <w:sz w:val="20"/>
          <w:u w:val="single"/>
          <w:lang w:eastAsia="en-US"/>
        </w:rPr>
        <w:t>Response to the joint FMLC-EFMLG letter on LIBOR transition</w:t>
      </w:r>
      <w:r w:rsidRPr="009D7CD5">
        <w:rPr>
          <w:rFonts w:ascii="Arial" w:hAnsi="Arial" w:cs="Arial"/>
          <w:b/>
          <w:bCs/>
          <w:sz w:val="20"/>
          <w:lang w:eastAsia="en-US"/>
        </w:rPr>
        <w:t xml:space="preserve"> (20’)</w:t>
      </w:r>
      <w:r w:rsidRPr="009D7CD5">
        <w:rPr>
          <w:rFonts w:ascii="Arial" w:hAnsi="Arial" w:cs="Arial"/>
          <w:bCs/>
          <w:sz w:val="20"/>
          <w:lang w:eastAsia="en-US"/>
        </w:rPr>
        <w:t xml:space="preserve"> </w:t>
      </w:r>
      <w:r w:rsidRPr="003F05FE">
        <w:rPr>
          <w:rFonts w:ascii="Arial" w:hAnsi="Arial" w:cs="Arial"/>
          <w:b/>
          <w:bCs/>
          <w:sz w:val="20"/>
          <w:lang w:eastAsia="en-US"/>
        </w:rPr>
        <w:tab/>
      </w:r>
      <w:r>
        <w:rPr>
          <w:rFonts w:ascii="Arial" w:hAnsi="Arial" w:cs="Arial"/>
          <w:b/>
          <w:bCs/>
          <w:sz w:val="20"/>
          <w:lang w:eastAsia="en-US"/>
        </w:rPr>
        <w:tab/>
      </w:r>
      <w:r w:rsidR="00073C9C" w:rsidRPr="00073C9C">
        <w:rPr>
          <w:rFonts w:ascii="Arial" w:hAnsi="Arial" w:cs="Arial"/>
          <w:b/>
          <w:bCs/>
          <w:sz w:val="20"/>
          <w:lang w:eastAsia="en-US"/>
        </w:rPr>
        <w:t>14</w:t>
      </w:r>
      <w:r w:rsidRPr="00073C9C">
        <w:rPr>
          <w:rFonts w:ascii="Arial" w:hAnsi="Arial" w:cs="Arial"/>
          <w:b/>
          <w:bCs/>
          <w:sz w:val="20"/>
          <w:lang w:eastAsia="en-US"/>
        </w:rPr>
        <w:t>:</w:t>
      </w:r>
      <w:r w:rsidR="00073C9C" w:rsidRPr="00073C9C">
        <w:rPr>
          <w:rFonts w:ascii="Arial" w:hAnsi="Arial" w:cs="Arial"/>
          <w:b/>
          <w:bCs/>
          <w:sz w:val="20"/>
          <w:lang w:eastAsia="en-US"/>
        </w:rPr>
        <w:t>55</w:t>
      </w:r>
      <w:r w:rsidRPr="00073C9C">
        <w:rPr>
          <w:rFonts w:ascii="Arial" w:hAnsi="Arial" w:cs="Arial"/>
          <w:b/>
          <w:bCs/>
          <w:sz w:val="20"/>
          <w:lang w:eastAsia="en-US"/>
        </w:rPr>
        <w:t xml:space="preserve"> – </w:t>
      </w:r>
      <w:r w:rsidR="00073C9C" w:rsidRPr="00073C9C">
        <w:rPr>
          <w:rFonts w:ascii="Arial" w:hAnsi="Arial" w:cs="Arial"/>
          <w:b/>
          <w:bCs/>
          <w:sz w:val="20"/>
          <w:lang w:eastAsia="en-US"/>
        </w:rPr>
        <w:t>15</w:t>
      </w:r>
      <w:r w:rsidRPr="00073C9C">
        <w:rPr>
          <w:rFonts w:ascii="Arial" w:hAnsi="Arial" w:cs="Arial"/>
          <w:b/>
          <w:bCs/>
          <w:sz w:val="20"/>
          <w:lang w:eastAsia="en-US"/>
        </w:rPr>
        <w:t>:</w:t>
      </w:r>
      <w:r w:rsidR="00073C9C" w:rsidRPr="00073C9C">
        <w:rPr>
          <w:rFonts w:ascii="Arial" w:hAnsi="Arial" w:cs="Arial"/>
          <w:b/>
          <w:bCs/>
          <w:sz w:val="20"/>
          <w:lang w:eastAsia="en-US"/>
        </w:rPr>
        <w:t>15</w:t>
      </w:r>
    </w:p>
    <w:p w14:paraId="4D2E77AF" w14:textId="4B979B23" w:rsidR="008A0515" w:rsidRPr="00ED4D9C" w:rsidRDefault="008A0515" w:rsidP="008A051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pt-PT" w:eastAsia="en-US"/>
        </w:rPr>
      </w:pPr>
      <w:r w:rsidRPr="003F05FE">
        <w:rPr>
          <w:rFonts w:ascii="Arial" w:eastAsia="Calibri" w:hAnsi="Arial" w:cs="Arial"/>
          <w:b/>
          <w:bCs/>
          <w:sz w:val="20"/>
          <w:lang w:eastAsia="en-US"/>
        </w:rPr>
        <w:t xml:space="preserve">Presenter: </w:t>
      </w:r>
      <w:r w:rsidRPr="00F01419">
        <w:rPr>
          <w:rFonts w:ascii="Arial" w:eastAsia="Calibri" w:hAnsi="Arial" w:cs="Arial"/>
          <w:sz w:val="20"/>
          <w:lang w:eastAsia="en-US"/>
        </w:rPr>
        <w:t>Otto Heinz</w:t>
      </w:r>
      <w:r>
        <w:rPr>
          <w:rFonts w:ascii="Arial" w:eastAsia="Calibri" w:hAnsi="Arial" w:cs="Arial"/>
          <w:sz w:val="20"/>
          <w:lang w:eastAsia="en-US"/>
        </w:rPr>
        <w:t xml:space="preserve"> and</w:t>
      </w:r>
      <w:r w:rsidRPr="00F01419">
        <w:rPr>
          <w:rFonts w:ascii="Arial" w:eastAsia="Calibri" w:hAnsi="Arial" w:cs="Arial"/>
          <w:sz w:val="20"/>
          <w:lang w:eastAsia="en-US"/>
        </w:rPr>
        <w:t xml:space="preserve"> Ignacio Ollero</w:t>
      </w:r>
    </w:p>
    <w:p w14:paraId="0AB24CB2" w14:textId="61FD79B6" w:rsidR="008A0515" w:rsidRPr="003F05FE" w:rsidRDefault="008A0515" w:rsidP="008A0515">
      <w:pPr>
        <w:keepNext/>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3F05FE">
        <w:rPr>
          <w:rFonts w:ascii="Arial" w:eastAsia="Calibri" w:hAnsi="Arial" w:cs="Arial"/>
          <w:b/>
          <w:bCs/>
          <w:sz w:val="20"/>
          <w:lang w:eastAsia="en-US"/>
        </w:rPr>
        <w:t xml:space="preserve">Background: </w:t>
      </w:r>
      <w:r>
        <w:rPr>
          <w:rFonts w:ascii="Arial" w:eastAsia="Calibri" w:hAnsi="Arial" w:cs="Arial"/>
          <w:sz w:val="20"/>
          <w:lang w:eastAsia="en-US"/>
        </w:rPr>
        <w:t xml:space="preserve">Following-up on the previous EFMLG meeting a joint EFMLG and FMLC letter was sent to the European Commission, </w:t>
      </w:r>
      <w:r w:rsidRPr="00657A07">
        <w:rPr>
          <w:rFonts w:ascii="Arial" w:eastAsia="Calibri" w:hAnsi="Arial" w:cs="Arial"/>
          <w:sz w:val="20"/>
          <w:lang w:eastAsia="en-US"/>
        </w:rPr>
        <w:t xml:space="preserve">HM Treasury, Bank of England, Working Group on Sterling Risk Free Reference Rates, </w:t>
      </w:r>
      <w:r w:rsidRPr="00276119">
        <w:rPr>
          <w:rFonts w:ascii="Arial" w:eastAsia="Calibri" w:hAnsi="Arial" w:cs="Arial"/>
          <w:sz w:val="20"/>
          <w:lang w:eastAsia="en-US"/>
        </w:rPr>
        <w:t>International Organization of Securities Commission</w:t>
      </w:r>
      <w:r w:rsidRPr="00657A07">
        <w:rPr>
          <w:rFonts w:ascii="Arial" w:eastAsia="Calibri" w:hAnsi="Arial" w:cs="Arial"/>
          <w:sz w:val="20"/>
          <w:lang w:eastAsia="en-US"/>
        </w:rPr>
        <w:t xml:space="preserve"> </w:t>
      </w:r>
      <w:r>
        <w:rPr>
          <w:rFonts w:ascii="Arial" w:eastAsia="Calibri" w:hAnsi="Arial" w:cs="Arial"/>
          <w:sz w:val="20"/>
          <w:lang w:eastAsia="en-US"/>
        </w:rPr>
        <w:t>(</w:t>
      </w:r>
      <w:r w:rsidRPr="00657A07">
        <w:rPr>
          <w:rFonts w:ascii="Arial" w:eastAsia="Calibri" w:hAnsi="Arial" w:cs="Arial"/>
          <w:sz w:val="20"/>
          <w:lang w:eastAsia="en-US"/>
        </w:rPr>
        <w:t>IOSCO</w:t>
      </w:r>
      <w:r>
        <w:rPr>
          <w:rFonts w:ascii="Arial" w:eastAsia="Calibri" w:hAnsi="Arial" w:cs="Arial"/>
          <w:sz w:val="20"/>
          <w:lang w:eastAsia="en-US"/>
        </w:rPr>
        <w:t>)</w:t>
      </w:r>
      <w:r w:rsidRPr="00657A07">
        <w:rPr>
          <w:rFonts w:ascii="Arial" w:eastAsia="Calibri" w:hAnsi="Arial" w:cs="Arial"/>
          <w:sz w:val="20"/>
          <w:lang w:eastAsia="en-US"/>
        </w:rPr>
        <w:t>, FSB, ESMA and BIS.</w:t>
      </w:r>
      <w:r>
        <w:rPr>
          <w:rFonts w:ascii="Arial" w:eastAsia="Calibri" w:hAnsi="Arial" w:cs="Arial"/>
          <w:sz w:val="20"/>
          <w:lang w:eastAsia="en-US"/>
        </w:rPr>
        <w:t xml:space="preserve"> Responses to this joint letter were received from the European Commission and IOSCO. Both responses were shared with the EFMLG, which the EFMLG would discuss. </w:t>
      </w:r>
    </w:p>
    <w:p w14:paraId="7534ED27" w14:textId="77777777" w:rsidR="008A0515" w:rsidRPr="003F05FE" w:rsidRDefault="008A0515" w:rsidP="008A0515">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3F05FE">
        <w:rPr>
          <w:rFonts w:ascii="Arial" w:eastAsia="Calibri" w:hAnsi="Arial" w:cs="Arial"/>
          <w:b/>
          <w:bCs/>
          <w:sz w:val="20"/>
          <w:lang w:eastAsia="en-US"/>
        </w:rPr>
        <w:t xml:space="preserve">Action point: </w:t>
      </w:r>
      <w:r>
        <w:rPr>
          <w:rFonts w:ascii="Arial" w:eastAsia="Calibri" w:hAnsi="Arial" w:cs="Arial"/>
          <w:sz w:val="20"/>
          <w:lang w:eastAsia="en-US"/>
        </w:rPr>
        <w:t>To be decided at the meeting</w:t>
      </w:r>
      <w:r>
        <w:rPr>
          <w:rFonts w:ascii="Arial" w:eastAsia="Calibri" w:hAnsi="Arial" w:cs="Arial"/>
          <w:b/>
          <w:bCs/>
          <w:sz w:val="20"/>
          <w:lang w:eastAsia="en-US"/>
        </w:rPr>
        <w:t xml:space="preserve"> </w:t>
      </w:r>
    </w:p>
    <w:p w14:paraId="0A7ADC9E" w14:textId="02916A83" w:rsidR="008A0515" w:rsidRDefault="008A0515" w:rsidP="008A0515">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r w:rsidRPr="00425257">
        <w:rPr>
          <w:rFonts w:ascii="Arial" w:hAnsi="Arial" w:cs="Arial"/>
          <w:b/>
          <w:bCs/>
          <w:sz w:val="20"/>
          <w:lang w:eastAsia="en-US"/>
        </w:rPr>
        <w:t xml:space="preserve">Documentation: </w:t>
      </w:r>
      <w:r w:rsidRPr="00425257">
        <w:rPr>
          <w:rFonts w:ascii="Arial" w:hAnsi="Arial" w:cs="Arial"/>
          <w:sz w:val="20"/>
          <w:lang w:eastAsia="en-US"/>
        </w:rPr>
        <w:t>Response letters distributed ahead of the meeting</w:t>
      </w:r>
    </w:p>
    <w:p w14:paraId="1FAFE814" w14:textId="3A66FB7E" w:rsidR="008A0515" w:rsidRDefault="008A0515" w:rsidP="008A0515">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p>
    <w:p w14:paraId="53C24D42" w14:textId="038F185C" w:rsidR="008A0515" w:rsidRPr="00432BD7" w:rsidRDefault="008A0515" w:rsidP="008A0515">
      <w:pPr>
        <w:tabs>
          <w:tab w:val="left" w:pos="567"/>
          <w:tab w:val="right" w:pos="9072"/>
        </w:tabs>
        <w:autoSpaceDE w:val="0"/>
        <w:autoSpaceDN w:val="0"/>
        <w:adjustRightInd w:val="0"/>
        <w:spacing w:beforeLines="60" w:before="144" w:afterLines="60" w:after="144" w:line="300" w:lineRule="exact"/>
        <w:ind w:left="644"/>
        <w:jc w:val="center"/>
        <w:rPr>
          <w:rFonts w:ascii="Arial" w:hAnsi="Arial" w:cs="Arial"/>
          <w:b/>
          <w:bCs/>
          <w:i/>
          <w:iCs/>
          <w:sz w:val="20"/>
          <w:lang w:eastAsia="en-US"/>
        </w:rPr>
      </w:pPr>
      <w:r w:rsidRPr="00432BD7">
        <w:rPr>
          <w:rFonts w:ascii="Arial" w:eastAsia="Calibri" w:hAnsi="Arial" w:cs="Arial"/>
          <w:b/>
          <w:bCs/>
          <w:i/>
          <w:iCs/>
          <w:sz w:val="20"/>
          <w:szCs w:val="24"/>
          <w:lang w:eastAsia="en-US"/>
        </w:rPr>
        <w:t>-</w:t>
      </w:r>
      <w:r>
        <w:rPr>
          <w:rFonts w:ascii="Arial" w:hAnsi="Arial" w:cs="Arial"/>
          <w:b/>
          <w:bCs/>
          <w:i/>
          <w:iCs/>
          <w:sz w:val="20"/>
          <w:lang w:eastAsia="en-US"/>
        </w:rPr>
        <w:t xml:space="preserve"> </w:t>
      </w:r>
      <w:r w:rsidRPr="00432BD7">
        <w:rPr>
          <w:rFonts w:ascii="Arial" w:hAnsi="Arial" w:cs="Arial"/>
          <w:b/>
          <w:bCs/>
          <w:i/>
          <w:iCs/>
          <w:sz w:val="20"/>
          <w:lang w:eastAsia="en-US"/>
        </w:rPr>
        <w:t>Coffee break: 1</w:t>
      </w:r>
      <w:r w:rsidR="00285621">
        <w:rPr>
          <w:rFonts w:ascii="Arial" w:hAnsi="Arial" w:cs="Arial"/>
          <w:b/>
          <w:bCs/>
          <w:i/>
          <w:iCs/>
          <w:sz w:val="20"/>
          <w:lang w:eastAsia="en-US"/>
        </w:rPr>
        <w:t>5</w:t>
      </w:r>
      <w:r w:rsidRPr="00432BD7">
        <w:rPr>
          <w:rFonts w:ascii="Arial" w:hAnsi="Arial" w:cs="Arial"/>
          <w:b/>
          <w:bCs/>
          <w:i/>
          <w:iCs/>
          <w:sz w:val="20"/>
          <w:lang w:eastAsia="en-US"/>
        </w:rPr>
        <w:t xml:space="preserve"> minutes -</w:t>
      </w:r>
    </w:p>
    <w:p w14:paraId="601AAFC5" w14:textId="77777777" w:rsidR="008A0515" w:rsidRPr="00432BD7" w:rsidRDefault="008A0515" w:rsidP="008A0515">
      <w:pPr>
        <w:pStyle w:val="ListParagraph"/>
        <w:tabs>
          <w:tab w:val="left" w:pos="567"/>
          <w:tab w:val="right" w:pos="9072"/>
        </w:tabs>
        <w:autoSpaceDE w:val="0"/>
        <w:autoSpaceDN w:val="0"/>
        <w:adjustRightInd w:val="0"/>
        <w:spacing w:beforeLines="60" w:before="144" w:afterLines="60" w:after="144" w:line="300" w:lineRule="exact"/>
        <w:ind w:left="644"/>
        <w:rPr>
          <w:rFonts w:ascii="Arial" w:hAnsi="Arial" w:cs="Arial"/>
          <w:b/>
          <w:bCs/>
          <w:i/>
          <w:iCs/>
          <w:sz w:val="20"/>
          <w:lang w:eastAsia="en-US"/>
        </w:rPr>
      </w:pPr>
    </w:p>
    <w:p w14:paraId="41457183" w14:textId="77777777" w:rsidR="008A0515" w:rsidRDefault="008A0515" w:rsidP="00460E11">
      <w:pPr>
        <w:tabs>
          <w:tab w:val="clear" w:pos="851"/>
          <w:tab w:val="clear" w:pos="9356"/>
        </w:tabs>
        <w:spacing w:before="0" w:after="0" w:line="240" w:lineRule="auto"/>
        <w:jc w:val="left"/>
        <w:rPr>
          <w:rFonts w:ascii="Arial" w:hAnsi="Arial" w:cs="Arial"/>
          <w:b/>
          <w:bCs/>
          <w:sz w:val="20"/>
          <w:u w:val="single"/>
          <w:lang w:eastAsia="en-US"/>
        </w:rPr>
      </w:pPr>
      <w:r>
        <w:rPr>
          <w:rFonts w:ascii="Arial" w:hAnsi="Arial" w:cs="Arial"/>
          <w:b/>
          <w:bCs/>
          <w:sz w:val="20"/>
          <w:u w:val="single"/>
          <w:lang w:eastAsia="en-US"/>
        </w:rPr>
        <w:br w:type="page"/>
      </w:r>
    </w:p>
    <w:p w14:paraId="5ED5BC6E" w14:textId="06BF6F74" w:rsidR="00A434A6" w:rsidRPr="009B196D" w:rsidRDefault="008A0515" w:rsidP="00BC047F">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F01419">
        <w:rPr>
          <w:rFonts w:ascii="Arial" w:hAnsi="Arial" w:cs="Arial"/>
          <w:b/>
          <w:bCs/>
          <w:sz w:val="20"/>
          <w:u w:val="single"/>
          <w:lang w:eastAsia="en-US"/>
        </w:rPr>
        <w:lastRenderedPageBreak/>
        <w:t>Introductory remarks by Frank Elderson, Member of the ECB’s Executive Board, Vice-Chair of the ECB’s Supervisory Board</w:t>
      </w:r>
      <w:r w:rsidRPr="009D7CD5">
        <w:rPr>
          <w:rFonts w:ascii="Arial" w:hAnsi="Arial" w:cs="Arial"/>
          <w:b/>
          <w:bCs/>
          <w:sz w:val="20"/>
          <w:lang w:eastAsia="en-US"/>
        </w:rPr>
        <w:t xml:space="preserve"> (5’)</w:t>
      </w:r>
      <w:r w:rsidR="00A434A6">
        <w:rPr>
          <w:rFonts w:ascii="Arial" w:hAnsi="Arial" w:cs="Arial"/>
          <w:b/>
          <w:bCs/>
          <w:sz w:val="20"/>
          <w:lang w:eastAsia="en-US"/>
        </w:rPr>
        <w:tab/>
      </w:r>
      <w:r>
        <w:rPr>
          <w:rFonts w:ascii="Arial" w:hAnsi="Arial" w:cs="Arial"/>
          <w:b/>
          <w:bCs/>
          <w:sz w:val="20"/>
          <w:lang w:eastAsia="en-US"/>
        </w:rPr>
        <w:t xml:space="preserve"> </w:t>
      </w:r>
    </w:p>
    <w:p w14:paraId="00D5C35D" w14:textId="79236C36" w:rsidR="008A0515" w:rsidRDefault="008A0515" w:rsidP="00A434A6">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r>
        <w:rPr>
          <w:rFonts w:ascii="Arial" w:hAnsi="Arial" w:cs="Arial"/>
          <w:b/>
          <w:bCs/>
          <w:sz w:val="20"/>
          <w:lang w:eastAsia="en-US"/>
        </w:rPr>
        <w:tab/>
      </w:r>
      <w:r w:rsidR="00285621" w:rsidRPr="009B196D">
        <w:rPr>
          <w:rFonts w:ascii="Arial" w:hAnsi="Arial" w:cs="Arial"/>
          <w:b/>
          <w:bCs/>
          <w:sz w:val="20"/>
          <w:lang w:eastAsia="en-US"/>
        </w:rPr>
        <w:t>15:30 – 15:35</w:t>
      </w:r>
    </w:p>
    <w:p w14:paraId="6C5F0B45" w14:textId="3A589B06" w:rsidR="00BD78AE" w:rsidRPr="00F01419" w:rsidRDefault="00432BD7" w:rsidP="00BC047F">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 xml:space="preserve">Legal aspects regarding the role of banks in Covid-19 related measures and their eventual role in the </w:t>
      </w:r>
      <w:r w:rsidR="00244EB2">
        <w:rPr>
          <w:rFonts w:ascii="Arial" w:hAnsi="Arial" w:cs="Arial"/>
          <w:b/>
          <w:bCs/>
          <w:sz w:val="20"/>
          <w:u w:val="single"/>
          <w:lang w:eastAsia="en-US"/>
        </w:rPr>
        <w:t>channelling</w:t>
      </w:r>
      <w:r>
        <w:rPr>
          <w:rFonts w:ascii="Arial" w:hAnsi="Arial" w:cs="Arial"/>
          <w:b/>
          <w:bCs/>
          <w:sz w:val="20"/>
          <w:u w:val="single"/>
          <w:lang w:eastAsia="en-US"/>
        </w:rPr>
        <w:t xml:space="preserve"> to the economy of funding under NGEU programmes</w:t>
      </w:r>
      <w:r w:rsidR="00244EB2" w:rsidRPr="009D7CD5">
        <w:rPr>
          <w:rFonts w:ascii="Arial" w:hAnsi="Arial" w:cs="Arial"/>
          <w:b/>
          <w:bCs/>
          <w:sz w:val="20"/>
          <w:lang w:eastAsia="en-US"/>
        </w:rPr>
        <w:t xml:space="preserve"> (</w:t>
      </w:r>
      <w:r w:rsidR="00F70F18">
        <w:rPr>
          <w:rFonts w:ascii="Arial" w:hAnsi="Arial" w:cs="Arial"/>
          <w:b/>
          <w:bCs/>
          <w:sz w:val="20"/>
          <w:lang w:eastAsia="en-US"/>
        </w:rPr>
        <w:t>30</w:t>
      </w:r>
      <w:r w:rsidR="00073C9C">
        <w:rPr>
          <w:rFonts w:ascii="Arial" w:hAnsi="Arial" w:cs="Arial"/>
          <w:b/>
          <w:bCs/>
          <w:sz w:val="20"/>
          <w:lang w:eastAsia="en-US"/>
        </w:rPr>
        <w:t>’</w:t>
      </w:r>
      <w:r w:rsidR="00244EB2" w:rsidRPr="009D7CD5">
        <w:rPr>
          <w:rFonts w:ascii="Arial" w:hAnsi="Arial" w:cs="Arial"/>
          <w:b/>
          <w:bCs/>
          <w:sz w:val="20"/>
          <w:lang w:eastAsia="en-US"/>
        </w:rPr>
        <w:t>)</w:t>
      </w:r>
    </w:p>
    <w:p w14:paraId="1AD45C83" w14:textId="46906AAB" w:rsidR="006740C5" w:rsidRPr="00F01419" w:rsidRDefault="00BD78AE" w:rsidP="00F01419">
      <w:pPr>
        <w:tabs>
          <w:tab w:val="left" w:pos="284"/>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sidRPr="00F01419">
        <w:rPr>
          <w:rFonts w:ascii="Arial" w:hAnsi="Arial" w:cs="Arial"/>
          <w:sz w:val="20"/>
          <w:lang w:eastAsia="en-US"/>
        </w:rPr>
        <w:tab/>
      </w:r>
      <w:r w:rsidRPr="00F01419">
        <w:rPr>
          <w:rFonts w:ascii="Arial" w:hAnsi="Arial" w:cs="Arial"/>
          <w:sz w:val="20"/>
          <w:lang w:eastAsia="en-US"/>
        </w:rPr>
        <w:tab/>
      </w:r>
      <w:r w:rsidRPr="00F01419">
        <w:rPr>
          <w:rFonts w:ascii="Arial" w:hAnsi="Arial" w:cs="Arial"/>
          <w:sz w:val="20"/>
          <w:lang w:eastAsia="en-US"/>
        </w:rPr>
        <w:tab/>
      </w:r>
      <w:r w:rsidR="00073C9C" w:rsidRPr="00073C9C">
        <w:rPr>
          <w:rFonts w:ascii="Arial" w:hAnsi="Arial" w:cs="Arial"/>
          <w:b/>
          <w:bCs/>
          <w:sz w:val="20"/>
          <w:lang w:eastAsia="en-US"/>
        </w:rPr>
        <w:t>15</w:t>
      </w:r>
      <w:r w:rsidR="00830DA7" w:rsidRPr="00073C9C">
        <w:rPr>
          <w:rFonts w:ascii="Arial" w:hAnsi="Arial" w:cs="Arial"/>
          <w:b/>
          <w:bCs/>
          <w:sz w:val="20"/>
          <w:lang w:eastAsia="en-US"/>
        </w:rPr>
        <w:t>:</w:t>
      </w:r>
      <w:r w:rsidR="00073C9C" w:rsidRPr="00073C9C">
        <w:rPr>
          <w:rFonts w:ascii="Arial" w:hAnsi="Arial" w:cs="Arial"/>
          <w:b/>
          <w:bCs/>
          <w:sz w:val="20"/>
          <w:lang w:eastAsia="en-US"/>
        </w:rPr>
        <w:t>35</w:t>
      </w:r>
      <w:r w:rsidR="00830DA7" w:rsidRPr="00073C9C">
        <w:rPr>
          <w:rFonts w:ascii="Arial" w:hAnsi="Arial" w:cs="Arial"/>
          <w:b/>
          <w:bCs/>
          <w:sz w:val="20"/>
          <w:lang w:eastAsia="en-US"/>
        </w:rPr>
        <w:t xml:space="preserve"> – </w:t>
      </w:r>
      <w:r w:rsidR="00073C9C" w:rsidRPr="00073C9C">
        <w:rPr>
          <w:rFonts w:ascii="Arial" w:hAnsi="Arial" w:cs="Arial"/>
          <w:b/>
          <w:bCs/>
          <w:sz w:val="20"/>
          <w:lang w:eastAsia="en-US"/>
        </w:rPr>
        <w:t>1</w:t>
      </w:r>
      <w:r w:rsidR="00F70F18">
        <w:rPr>
          <w:rFonts w:ascii="Arial" w:hAnsi="Arial" w:cs="Arial"/>
          <w:b/>
          <w:bCs/>
          <w:sz w:val="20"/>
          <w:lang w:eastAsia="en-US"/>
        </w:rPr>
        <w:t>6</w:t>
      </w:r>
      <w:r w:rsidR="00830DA7" w:rsidRPr="00073C9C">
        <w:rPr>
          <w:rFonts w:ascii="Arial" w:hAnsi="Arial" w:cs="Arial"/>
          <w:b/>
          <w:bCs/>
          <w:sz w:val="20"/>
          <w:lang w:eastAsia="en-US"/>
        </w:rPr>
        <w:t>:</w:t>
      </w:r>
      <w:r w:rsidR="00F70F18">
        <w:rPr>
          <w:rFonts w:ascii="Arial" w:hAnsi="Arial" w:cs="Arial"/>
          <w:b/>
          <w:bCs/>
          <w:sz w:val="20"/>
          <w:lang w:eastAsia="en-US"/>
        </w:rPr>
        <w:t>05</w:t>
      </w:r>
    </w:p>
    <w:p w14:paraId="5FEDD97E" w14:textId="77777777" w:rsidR="00635409" w:rsidRPr="00635409" w:rsidRDefault="00635409"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Pr>
          <w:rFonts w:ascii="Arial" w:hAnsi="Arial" w:cs="Arial"/>
          <w:b/>
          <w:sz w:val="20"/>
          <w:lang w:eastAsia="en-US"/>
        </w:rPr>
        <w:t xml:space="preserve">Presenter: </w:t>
      </w:r>
      <w:r w:rsidRPr="00635409">
        <w:rPr>
          <w:rFonts w:ascii="Arial" w:hAnsi="Arial" w:cs="Arial"/>
          <w:bCs/>
          <w:sz w:val="20"/>
          <w:lang w:eastAsia="en-US"/>
        </w:rPr>
        <w:t>Fernando Conlledo Lantero</w:t>
      </w:r>
    </w:p>
    <w:p w14:paraId="42BD90B0" w14:textId="33D6D010" w:rsidR="00432BD7" w:rsidRPr="00280CC6"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DF3CF7">
        <w:rPr>
          <w:rFonts w:ascii="Arial" w:hAnsi="Arial" w:cs="Arial"/>
          <w:b/>
          <w:sz w:val="20"/>
          <w:lang w:eastAsia="en-US"/>
        </w:rPr>
        <w:t>Background</w:t>
      </w:r>
      <w:r w:rsidRPr="00DF3CF7">
        <w:rPr>
          <w:rFonts w:ascii="Arial" w:hAnsi="Arial" w:cs="Arial"/>
          <w:bCs/>
          <w:sz w:val="20"/>
          <w:lang w:eastAsia="en-US"/>
        </w:rPr>
        <w:t xml:space="preserve">: </w:t>
      </w:r>
      <w:r w:rsidRPr="00280CC6">
        <w:rPr>
          <w:rFonts w:ascii="Arial" w:hAnsi="Arial" w:cs="Arial"/>
          <w:bCs/>
          <w:sz w:val="20"/>
          <w:lang w:eastAsia="en-US"/>
        </w:rPr>
        <w:t xml:space="preserve">Member States </w:t>
      </w:r>
      <w:r w:rsidR="00244EB2">
        <w:rPr>
          <w:rFonts w:ascii="Arial" w:hAnsi="Arial" w:cs="Arial"/>
          <w:bCs/>
          <w:sz w:val="20"/>
          <w:lang w:eastAsia="en-US"/>
        </w:rPr>
        <w:t>have used two main tools to provide</w:t>
      </w:r>
      <w:r w:rsidR="00244EB2" w:rsidRPr="00280CC6">
        <w:rPr>
          <w:rFonts w:ascii="Arial" w:hAnsi="Arial" w:cs="Arial"/>
          <w:bCs/>
          <w:sz w:val="20"/>
          <w:lang w:eastAsia="en-US"/>
        </w:rPr>
        <w:t xml:space="preserve"> </w:t>
      </w:r>
      <w:r w:rsidRPr="00280CC6">
        <w:rPr>
          <w:rFonts w:ascii="Arial" w:hAnsi="Arial" w:cs="Arial"/>
          <w:bCs/>
          <w:sz w:val="20"/>
          <w:lang w:eastAsia="en-US"/>
        </w:rPr>
        <w:t xml:space="preserve">State support </w:t>
      </w:r>
      <w:r>
        <w:rPr>
          <w:rFonts w:ascii="Arial" w:hAnsi="Arial" w:cs="Arial"/>
          <w:bCs/>
          <w:sz w:val="20"/>
          <w:lang w:eastAsia="en-US"/>
        </w:rPr>
        <w:t xml:space="preserve">to </w:t>
      </w:r>
      <w:r w:rsidRPr="00280CC6">
        <w:rPr>
          <w:rFonts w:ascii="Arial" w:hAnsi="Arial" w:cs="Arial"/>
          <w:bCs/>
          <w:sz w:val="20"/>
          <w:lang w:eastAsia="en-US"/>
        </w:rPr>
        <w:t>business</w:t>
      </w:r>
      <w:r>
        <w:rPr>
          <w:rFonts w:ascii="Arial" w:hAnsi="Arial" w:cs="Arial"/>
          <w:bCs/>
          <w:sz w:val="20"/>
          <w:lang w:eastAsia="en-US"/>
        </w:rPr>
        <w:t xml:space="preserve">es </w:t>
      </w:r>
      <w:r w:rsidR="00244EB2">
        <w:rPr>
          <w:rFonts w:ascii="Arial" w:hAnsi="Arial" w:cs="Arial"/>
          <w:bCs/>
          <w:sz w:val="20"/>
          <w:lang w:eastAsia="en-US"/>
        </w:rPr>
        <w:t>in</w:t>
      </w:r>
      <w:r>
        <w:rPr>
          <w:rFonts w:ascii="Arial" w:hAnsi="Arial" w:cs="Arial"/>
          <w:bCs/>
          <w:sz w:val="20"/>
          <w:lang w:eastAsia="en-US"/>
        </w:rPr>
        <w:t xml:space="preserve"> the current crisis</w:t>
      </w:r>
      <w:r w:rsidRPr="00280CC6">
        <w:rPr>
          <w:rFonts w:ascii="Arial" w:hAnsi="Arial" w:cs="Arial"/>
          <w:bCs/>
          <w:sz w:val="20"/>
          <w:lang w:eastAsia="en-US"/>
        </w:rPr>
        <w:t xml:space="preserve">: guaranteed lending </w:t>
      </w:r>
      <w:r w:rsidR="00025568">
        <w:rPr>
          <w:rFonts w:ascii="Arial" w:hAnsi="Arial" w:cs="Arial"/>
          <w:bCs/>
          <w:sz w:val="20"/>
          <w:lang w:eastAsia="en-US"/>
        </w:rPr>
        <w:t>and/</w:t>
      </w:r>
      <w:r w:rsidRPr="00280CC6">
        <w:rPr>
          <w:rFonts w:ascii="Arial" w:hAnsi="Arial" w:cs="Arial"/>
          <w:bCs/>
          <w:sz w:val="20"/>
          <w:lang w:eastAsia="en-US"/>
        </w:rPr>
        <w:t xml:space="preserve">or direct support. Banks have been playing a stronger role in the former, which leads to different legal and economic consequences for the banking systems across the EU. </w:t>
      </w:r>
    </w:p>
    <w:p w14:paraId="7D648893" w14:textId="737E2881" w:rsidR="00432BD7" w:rsidRPr="00280CC6"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280CC6">
        <w:rPr>
          <w:rFonts w:ascii="Arial" w:hAnsi="Arial" w:cs="Arial"/>
          <w:bCs/>
          <w:sz w:val="20"/>
          <w:lang w:eastAsia="en-US"/>
        </w:rPr>
        <w:t xml:space="preserve">In addition, different models with or without significant participation of the banking systems are being considered in the Member States </w:t>
      </w:r>
      <w:r w:rsidR="00244EB2">
        <w:rPr>
          <w:rFonts w:ascii="Arial" w:hAnsi="Arial" w:cs="Arial"/>
          <w:bCs/>
          <w:sz w:val="20"/>
          <w:lang w:eastAsia="en-US"/>
        </w:rPr>
        <w:t>to channel</w:t>
      </w:r>
      <w:r w:rsidRPr="00280CC6">
        <w:rPr>
          <w:rFonts w:ascii="Arial" w:hAnsi="Arial" w:cs="Arial"/>
          <w:bCs/>
          <w:sz w:val="20"/>
          <w:lang w:eastAsia="en-US"/>
        </w:rPr>
        <w:t xml:space="preserve"> funds under NGEU programmes to the</w:t>
      </w:r>
      <w:r w:rsidR="00244EB2">
        <w:rPr>
          <w:rFonts w:ascii="Arial" w:hAnsi="Arial" w:cs="Arial"/>
          <w:bCs/>
          <w:sz w:val="20"/>
          <w:lang w:eastAsia="en-US"/>
        </w:rPr>
        <w:t>ir</w:t>
      </w:r>
      <w:r w:rsidRPr="00280CC6">
        <w:rPr>
          <w:rFonts w:ascii="Arial" w:hAnsi="Arial" w:cs="Arial"/>
          <w:bCs/>
          <w:sz w:val="20"/>
          <w:lang w:eastAsia="en-US"/>
        </w:rPr>
        <w:t xml:space="preserve"> economy. </w:t>
      </w:r>
    </w:p>
    <w:p w14:paraId="14D86B09" w14:textId="03ECB946" w:rsidR="00432BD7" w:rsidRPr="00280CC6"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280CC6">
        <w:rPr>
          <w:rFonts w:ascii="Arial" w:hAnsi="Arial" w:cs="Arial"/>
          <w:bCs/>
          <w:sz w:val="20"/>
          <w:lang w:eastAsia="en-US"/>
        </w:rPr>
        <w:t xml:space="preserve">After a </w:t>
      </w:r>
      <w:r w:rsidR="0026130D">
        <w:rPr>
          <w:rFonts w:ascii="Arial" w:hAnsi="Arial" w:cs="Arial"/>
          <w:bCs/>
          <w:sz w:val="20"/>
          <w:lang w:eastAsia="en-US"/>
        </w:rPr>
        <w:t xml:space="preserve">brief </w:t>
      </w:r>
      <w:r w:rsidRPr="00280CC6">
        <w:rPr>
          <w:rFonts w:ascii="Arial" w:hAnsi="Arial" w:cs="Arial"/>
          <w:bCs/>
          <w:sz w:val="20"/>
          <w:lang w:eastAsia="en-US"/>
        </w:rPr>
        <w:t xml:space="preserve">presentation about the legal aspects of these two overall themes, a tour-de-table will take place in which EFMLG members are expected to explain the legal situation regarding these themes in their jurisdictions. </w:t>
      </w:r>
    </w:p>
    <w:p w14:paraId="4D8F0705" w14:textId="77777777" w:rsidR="00432BD7" w:rsidRPr="00F01419" w:rsidRDefault="00432BD7" w:rsidP="00432BD7">
      <w:pPr>
        <w:pStyle w:val="ListParagraph"/>
        <w:tabs>
          <w:tab w:val="left" w:pos="567"/>
        </w:tabs>
        <w:autoSpaceDE w:val="0"/>
        <w:autoSpaceDN w:val="0"/>
        <w:adjustRightInd w:val="0"/>
        <w:spacing w:beforeLines="60" w:before="144" w:after="60" w:line="300" w:lineRule="exact"/>
        <w:ind w:left="284"/>
        <w:jc w:val="both"/>
        <w:rPr>
          <w:rFonts w:ascii="Arial" w:hAnsi="Arial" w:cs="Arial"/>
          <w:bCs/>
          <w:sz w:val="20"/>
          <w:lang w:val="fr-FR" w:eastAsia="en-US"/>
        </w:rPr>
      </w:pPr>
      <w:r w:rsidRPr="00F01419">
        <w:rPr>
          <w:rFonts w:ascii="Arial" w:hAnsi="Arial" w:cs="Arial"/>
          <w:b/>
          <w:bCs/>
          <w:sz w:val="20"/>
          <w:lang w:val="fr-FR" w:eastAsia="en-US"/>
        </w:rPr>
        <w:t xml:space="preserve">Action point: </w:t>
      </w:r>
      <w:r w:rsidRPr="00F01419">
        <w:rPr>
          <w:rFonts w:ascii="Arial" w:hAnsi="Arial" w:cs="Arial"/>
          <w:sz w:val="20"/>
          <w:lang w:val="fr-FR" w:eastAsia="en-US"/>
        </w:rPr>
        <w:t>Point for information and discussion (tour de table).</w:t>
      </w:r>
    </w:p>
    <w:p w14:paraId="39329AAB" w14:textId="3A454A16" w:rsidR="008A0515" w:rsidRPr="00460E11" w:rsidRDefault="00432BD7" w:rsidP="002B0B93">
      <w:pPr>
        <w:pStyle w:val="ListParagraph"/>
        <w:tabs>
          <w:tab w:val="left" w:pos="567"/>
        </w:tabs>
        <w:autoSpaceDE w:val="0"/>
        <w:autoSpaceDN w:val="0"/>
        <w:adjustRightInd w:val="0"/>
        <w:spacing w:after="240" w:line="300" w:lineRule="exact"/>
        <w:ind w:left="284"/>
        <w:jc w:val="both"/>
        <w:rPr>
          <w:rFonts w:ascii="Arial" w:hAnsi="Arial"/>
          <w:sz w:val="20"/>
        </w:rPr>
      </w:pPr>
      <w:r w:rsidRPr="00F01419">
        <w:rPr>
          <w:rFonts w:ascii="Arial" w:hAnsi="Arial" w:cs="Arial"/>
          <w:b/>
          <w:sz w:val="20"/>
          <w:lang w:eastAsia="en-US"/>
        </w:rPr>
        <w:t>Documentation</w:t>
      </w:r>
      <w:r w:rsidRPr="00F01419">
        <w:rPr>
          <w:rFonts w:ascii="Arial" w:hAnsi="Arial" w:cs="Arial"/>
          <w:bCs/>
          <w:sz w:val="20"/>
          <w:lang w:eastAsia="en-US"/>
        </w:rPr>
        <w:t>:</w:t>
      </w:r>
      <w:r w:rsidR="00025568" w:rsidRPr="00F01419">
        <w:rPr>
          <w:rFonts w:ascii="Arial" w:hAnsi="Arial" w:cs="Arial"/>
          <w:bCs/>
          <w:i/>
          <w:sz w:val="20"/>
          <w:lang w:eastAsia="en-US"/>
        </w:rPr>
        <w:t xml:space="preserve"> </w:t>
      </w:r>
      <w:r w:rsidR="00025568" w:rsidRPr="00F01419">
        <w:rPr>
          <w:rFonts w:ascii="Arial" w:hAnsi="Arial" w:cs="Arial"/>
          <w:bCs/>
          <w:iCs/>
          <w:sz w:val="20"/>
          <w:lang w:eastAsia="en-US"/>
        </w:rPr>
        <w:t>Presentation</w:t>
      </w:r>
    </w:p>
    <w:p w14:paraId="65645D92" w14:textId="5102AF9A" w:rsidR="008A0515" w:rsidRPr="003F05FE" w:rsidRDefault="008A0515" w:rsidP="00285621">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sz w:val="20"/>
          <w:lang w:eastAsia="en-US"/>
        </w:rPr>
      </w:pPr>
      <w:r>
        <w:rPr>
          <w:rFonts w:ascii="Arial" w:hAnsi="Arial" w:cs="Arial"/>
          <w:b/>
          <w:bCs/>
          <w:sz w:val="20"/>
          <w:u w:val="single"/>
          <w:lang w:eastAsia="en-US"/>
        </w:rPr>
        <w:t>MiCA – Proposal for a Regulation of the European Parliament and of the Council on Markets in Crypto-assets</w:t>
      </w:r>
      <w:r w:rsidRPr="003F05FE">
        <w:rPr>
          <w:rFonts w:ascii="Arial" w:hAnsi="Arial" w:cs="Arial"/>
          <w:bCs/>
          <w:sz w:val="20"/>
          <w:lang w:eastAsia="en-US"/>
        </w:rPr>
        <w:t xml:space="preserve"> </w:t>
      </w:r>
      <w:r w:rsidRPr="00425257">
        <w:rPr>
          <w:rFonts w:ascii="Arial" w:hAnsi="Arial" w:cs="Arial"/>
          <w:b/>
          <w:sz w:val="20"/>
          <w:lang w:eastAsia="en-US"/>
        </w:rPr>
        <w:t>(</w:t>
      </w:r>
      <w:r w:rsidR="00F70F18">
        <w:rPr>
          <w:rFonts w:ascii="Arial" w:hAnsi="Arial" w:cs="Arial"/>
          <w:b/>
          <w:sz w:val="20"/>
          <w:lang w:eastAsia="en-US"/>
        </w:rPr>
        <w:t>30</w:t>
      </w:r>
      <w:r w:rsidR="00073C9C">
        <w:rPr>
          <w:rFonts w:ascii="Arial" w:hAnsi="Arial" w:cs="Arial"/>
          <w:b/>
          <w:sz w:val="20"/>
          <w:lang w:eastAsia="en-US"/>
        </w:rPr>
        <w:t>’</w:t>
      </w:r>
      <w:r w:rsidRPr="00425257">
        <w:rPr>
          <w:rFonts w:ascii="Arial" w:hAnsi="Arial" w:cs="Arial"/>
          <w:b/>
          <w:sz w:val="20"/>
          <w:lang w:eastAsia="en-US"/>
        </w:rPr>
        <w:t>)</w:t>
      </w:r>
      <w:r w:rsidRPr="003F05FE">
        <w:rPr>
          <w:rFonts w:ascii="Arial" w:hAnsi="Arial" w:cs="Arial"/>
          <w:b/>
          <w:bCs/>
          <w:sz w:val="20"/>
          <w:lang w:eastAsia="en-US"/>
        </w:rPr>
        <w:tab/>
      </w:r>
    </w:p>
    <w:p w14:paraId="5666A6DE" w14:textId="6F1785E0" w:rsidR="008A0515" w:rsidRPr="0078099B" w:rsidRDefault="00285621" w:rsidP="00285621">
      <w:pPr>
        <w:keepNext/>
        <w:tabs>
          <w:tab w:val="left" w:pos="567"/>
        </w:tabs>
        <w:autoSpaceDE w:val="0"/>
        <w:autoSpaceDN w:val="0"/>
        <w:adjustRightInd w:val="0"/>
        <w:spacing w:beforeLines="60" w:before="144" w:afterLines="60" w:after="144" w:line="300" w:lineRule="exact"/>
        <w:ind w:left="284"/>
        <w:jc w:val="right"/>
        <w:rPr>
          <w:rFonts w:ascii="Arial" w:eastAsia="Calibri" w:hAnsi="Arial" w:cs="Arial"/>
          <w:b/>
          <w:bCs/>
          <w:sz w:val="20"/>
          <w:lang w:val="it-IT" w:eastAsia="en-US"/>
        </w:rPr>
      </w:pPr>
      <w:r w:rsidRPr="0078099B">
        <w:rPr>
          <w:rFonts w:ascii="Arial" w:hAnsi="Arial" w:cs="Arial"/>
          <w:b/>
          <w:bCs/>
          <w:sz w:val="20"/>
          <w:lang w:val="it-IT" w:eastAsia="en-US"/>
        </w:rPr>
        <w:t>16:05 – 16:35</w:t>
      </w:r>
    </w:p>
    <w:p w14:paraId="3B1C8404" w14:textId="77777777" w:rsidR="008A0515" w:rsidRPr="00ED4D9C" w:rsidRDefault="008A0515" w:rsidP="00285621">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pt-PT" w:eastAsia="en-US"/>
        </w:rPr>
      </w:pPr>
      <w:r w:rsidRPr="00285621">
        <w:rPr>
          <w:rFonts w:ascii="Arial" w:eastAsia="Calibri" w:hAnsi="Arial" w:cs="Arial"/>
          <w:b/>
          <w:bCs/>
          <w:sz w:val="20"/>
          <w:lang w:val="it-IT" w:eastAsia="en-US"/>
        </w:rPr>
        <w:t xml:space="preserve">Presenter: </w:t>
      </w:r>
      <w:r w:rsidRPr="00ED4D9C">
        <w:rPr>
          <w:rFonts w:ascii="Arial" w:eastAsia="Calibri" w:hAnsi="Arial" w:cs="Arial"/>
          <w:sz w:val="20"/>
          <w:lang w:val="pt-PT" w:eastAsia="en-US"/>
        </w:rPr>
        <w:t>Pedro Ferreira Malaquias</w:t>
      </w:r>
      <w:r w:rsidRPr="00ED4D9C">
        <w:rPr>
          <w:rFonts w:ascii="Arial" w:eastAsia="Calibri" w:hAnsi="Arial" w:cs="Arial"/>
          <w:b/>
          <w:bCs/>
          <w:sz w:val="20"/>
          <w:lang w:val="pt-PT" w:eastAsia="en-US"/>
        </w:rPr>
        <w:t xml:space="preserve"> </w:t>
      </w:r>
      <w:r>
        <w:rPr>
          <w:rFonts w:ascii="Arial" w:eastAsia="Calibri" w:hAnsi="Arial" w:cs="Arial"/>
          <w:sz w:val="20"/>
          <w:lang w:val="pt-PT" w:eastAsia="en-US"/>
        </w:rPr>
        <w:t>(Uría Menéndez)</w:t>
      </w:r>
    </w:p>
    <w:p w14:paraId="50016079" w14:textId="77777777" w:rsidR="008A0515" w:rsidRPr="003F05FE" w:rsidRDefault="008A0515" w:rsidP="00285621">
      <w:pPr>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3F05FE">
        <w:rPr>
          <w:rFonts w:ascii="Arial" w:eastAsia="Calibri" w:hAnsi="Arial" w:cs="Arial"/>
          <w:b/>
          <w:bCs/>
          <w:sz w:val="20"/>
          <w:lang w:eastAsia="en-US"/>
        </w:rPr>
        <w:t xml:space="preserve">Background: </w:t>
      </w:r>
      <w:r>
        <w:rPr>
          <w:rFonts w:ascii="Arial" w:eastAsia="Calibri" w:hAnsi="Arial" w:cs="Arial"/>
          <w:sz w:val="20"/>
          <w:lang w:eastAsia="en-US"/>
        </w:rPr>
        <w:t>The proposed MiCA Regulation is the</w:t>
      </w:r>
      <w:r w:rsidRPr="00421B85">
        <w:rPr>
          <w:rFonts w:ascii="Arial" w:eastAsia="Calibri" w:hAnsi="Arial" w:cs="Arial"/>
          <w:sz w:val="20"/>
          <w:lang w:eastAsia="en-US"/>
        </w:rPr>
        <w:t xml:space="preserve"> EU</w:t>
      </w:r>
      <w:r>
        <w:rPr>
          <w:rFonts w:ascii="Arial" w:eastAsia="Calibri" w:hAnsi="Arial" w:cs="Arial"/>
          <w:sz w:val="20"/>
          <w:lang w:eastAsia="en-US"/>
        </w:rPr>
        <w:t>’s</w:t>
      </w:r>
      <w:r w:rsidRPr="00421B85">
        <w:rPr>
          <w:rFonts w:ascii="Arial" w:eastAsia="Calibri" w:hAnsi="Arial" w:cs="Arial"/>
          <w:sz w:val="20"/>
          <w:lang w:eastAsia="en-US"/>
        </w:rPr>
        <w:t xml:space="preserve"> </w:t>
      </w:r>
      <w:r>
        <w:rPr>
          <w:rFonts w:ascii="Arial" w:eastAsia="Calibri" w:hAnsi="Arial" w:cs="Arial"/>
          <w:sz w:val="20"/>
          <w:lang w:eastAsia="en-US"/>
        </w:rPr>
        <w:t>plan to</w:t>
      </w:r>
      <w:r w:rsidRPr="00421B85">
        <w:rPr>
          <w:rFonts w:ascii="Arial" w:eastAsia="Calibri" w:hAnsi="Arial" w:cs="Arial"/>
          <w:sz w:val="20"/>
          <w:lang w:eastAsia="en-US"/>
        </w:rPr>
        <w:t xml:space="preserve"> </w:t>
      </w:r>
      <w:r>
        <w:rPr>
          <w:rFonts w:ascii="Arial" w:eastAsia="Calibri" w:hAnsi="Arial" w:cs="Arial"/>
          <w:sz w:val="20"/>
          <w:lang w:eastAsia="en-US"/>
        </w:rPr>
        <w:t>respond</w:t>
      </w:r>
      <w:r w:rsidRPr="00421B85">
        <w:rPr>
          <w:rFonts w:ascii="Arial" w:eastAsia="Calibri" w:hAnsi="Arial" w:cs="Arial"/>
          <w:sz w:val="20"/>
          <w:lang w:eastAsia="en-US"/>
        </w:rPr>
        <w:t xml:space="preserve"> to the emergence of crypto-assets such as bitcoin and the effect these new technologies will have on how financial assets are issued, exchanged, shared and accessed.</w:t>
      </w:r>
      <w:r>
        <w:rPr>
          <w:rFonts w:ascii="Arial" w:eastAsia="Calibri" w:hAnsi="Arial" w:cs="Arial"/>
          <w:sz w:val="20"/>
          <w:lang w:eastAsia="en-US"/>
        </w:rPr>
        <w:t xml:space="preserve"> </w:t>
      </w:r>
      <w:r w:rsidRPr="00421B85">
        <w:rPr>
          <w:rFonts w:ascii="Arial" w:eastAsia="Calibri" w:hAnsi="Arial" w:cs="Arial"/>
          <w:sz w:val="20"/>
          <w:lang w:eastAsia="en-US"/>
        </w:rPr>
        <w:t>This includes mitigating the risks posed by crypto-assets (fraud, cyberattacks, market manipulation).</w:t>
      </w:r>
      <w:r>
        <w:rPr>
          <w:rFonts w:ascii="Arial" w:eastAsia="Calibri" w:hAnsi="Arial" w:cs="Arial"/>
          <w:sz w:val="20"/>
          <w:lang w:eastAsia="en-US"/>
        </w:rPr>
        <w:t xml:space="preserve"> The Regulation will impact the crypto-assets industry. </w:t>
      </w:r>
    </w:p>
    <w:p w14:paraId="5FDEE5AF" w14:textId="77777777" w:rsidR="008A0515" w:rsidRPr="00F01419" w:rsidRDefault="008A0515" w:rsidP="00285621">
      <w:pPr>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F05FE">
        <w:rPr>
          <w:rFonts w:ascii="Arial" w:eastAsia="Calibri" w:hAnsi="Arial" w:cs="Arial"/>
          <w:b/>
          <w:bCs/>
          <w:sz w:val="20"/>
          <w:lang w:eastAsia="en-US"/>
        </w:rPr>
        <w:t xml:space="preserve">Action point: </w:t>
      </w:r>
      <w:r w:rsidRPr="00F01419">
        <w:rPr>
          <w:rFonts w:ascii="Arial" w:eastAsia="Calibri" w:hAnsi="Arial" w:cs="Arial"/>
          <w:sz w:val="20"/>
          <w:lang w:eastAsia="en-US"/>
        </w:rPr>
        <w:t xml:space="preserve">Point for information and discussion. Eventual EFML action </w:t>
      </w:r>
      <w:r>
        <w:rPr>
          <w:rFonts w:ascii="Arial" w:eastAsia="Calibri" w:hAnsi="Arial" w:cs="Arial"/>
          <w:sz w:val="20"/>
          <w:lang w:eastAsia="en-US"/>
        </w:rPr>
        <w:t>t</w:t>
      </w:r>
      <w:r w:rsidRPr="00F01419">
        <w:rPr>
          <w:rFonts w:ascii="Arial" w:eastAsia="Calibri" w:hAnsi="Arial" w:cs="Arial"/>
          <w:sz w:val="20"/>
          <w:lang w:eastAsia="en-US"/>
        </w:rPr>
        <w:t>o be decided at the meeting</w:t>
      </w:r>
    </w:p>
    <w:p w14:paraId="051E61B7" w14:textId="0B9191B6" w:rsidR="008A0515" w:rsidRPr="00425257" w:rsidRDefault="008A0515" w:rsidP="00285621">
      <w:pPr>
        <w:pStyle w:val="ListParagraph"/>
        <w:tabs>
          <w:tab w:val="left" w:pos="567"/>
        </w:tabs>
        <w:autoSpaceDE w:val="0"/>
        <w:autoSpaceDN w:val="0"/>
        <w:adjustRightInd w:val="0"/>
        <w:spacing w:beforeLines="60" w:before="144" w:afterLines="60" w:after="144" w:line="300" w:lineRule="exact"/>
        <w:ind w:left="284"/>
        <w:rPr>
          <w:rFonts w:ascii="Arial" w:hAnsi="Arial" w:cs="Arial"/>
          <w:b/>
          <w:bCs/>
          <w:sz w:val="20"/>
          <w:lang w:eastAsia="en-US"/>
        </w:rPr>
      </w:pPr>
      <w:r w:rsidRPr="00425257">
        <w:rPr>
          <w:rFonts w:ascii="Arial" w:hAnsi="Arial" w:cs="Arial"/>
          <w:b/>
          <w:bCs/>
          <w:sz w:val="20"/>
          <w:lang w:eastAsia="en-US"/>
        </w:rPr>
        <w:t xml:space="preserve">Documentation: </w:t>
      </w:r>
      <w:r w:rsidRPr="00FC0C55">
        <w:rPr>
          <w:rFonts w:ascii="Arial" w:hAnsi="Arial" w:cs="Arial"/>
          <w:sz w:val="20"/>
          <w:lang w:eastAsia="en-US"/>
        </w:rPr>
        <w:t>Presentation</w:t>
      </w:r>
    </w:p>
    <w:p w14:paraId="37BEE825" w14:textId="52DB53B4" w:rsidR="00F01419" w:rsidRPr="00460E11" w:rsidRDefault="00F01419" w:rsidP="00460E11">
      <w:pPr>
        <w:tabs>
          <w:tab w:val="clear" w:pos="851"/>
          <w:tab w:val="clear" w:pos="9356"/>
        </w:tabs>
        <w:spacing w:before="0" w:after="0" w:line="240" w:lineRule="auto"/>
        <w:jc w:val="left"/>
        <w:rPr>
          <w:rFonts w:ascii="Arial" w:hAnsi="Arial"/>
          <w:b/>
          <w:sz w:val="20"/>
          <w:u w:val="single"/>
        </w:rPr>
      </w:pPr>
    </w:p>
    <w:p w14:paraId="75141823" w14:textId="3D380E42" w:rsidR="005B13C9" w:rsidRDefault="00432BD7" w:rsidP="00285621">
      <w:pPr>
        <w:pStyle w:val="ListParagraph"/>
        <w:keepNext/>
        <w:numPr>
          <w:ilvl w:val="0"/>
          <w:numId w:val="19"/>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What is green in Europe? The way forward after the Commission EU Taxonomy Delegated Act and the fundamental sectors still to be decided upon</w:t>
      </w:r>
      <w:r w:rsidR="00244EB2" w:rsidRPr="009D7CD5">
        <w:rPr>
          <w:rFonts w:ascii="Arial" w:hAnsi="Arial" w:cs="Arial"/>
          <w:b/>
          <w:bCs/>
          <w:sz w:val="20"/>
          <w:lang w:eastAsia="en-US"/>
        </w:rPr>
        <w:t xml:space="preserve"> (</w:t>
      </w:r>
      <w:r w:rsidR="00F70F18">
        <w:rPr>
          <w:rFonts w:ascii="Arial" w:hAnsi="Arial" w:cs="Arial"/>
          <w:b/>
          <w:bCs/>
          <w:sz w:val="20"/>
          <w:lang w:eastAsia="en-US"/>
        </w:rPr>
        <w:t>30</w:t>
      </w:r>
      <w:r w:rsidR="00244EB2" w:rsidRPr="00073C9C">
        <w:rPr>
          <w:rFonts w:ascii="Arial" w:hAnsi="Arial" w:cs="Arial"/>
          <w:b/>
          <w:bCs/>
          <w:sz w:val="20"/>
          <w:lang w:eastAsia="en-US"/>
        </w:rPr>
        <w:t>’)</w:t>
      </w:r>
      <w:r w:rsidR="005B13C9" w:rsidRPr="00073C9C">
        <w:rPr>
          <w:rFonts w:ascii="Arial" w:hAnsi="Arial" w:cs="Arial"/>
          <w:b/>
          <w:bCs/>
          <w:sz w:val="20"/>
          <w:lang w:eastAsia="en-US"/>
        </w:rPr>
        <w:t xml:space="preserve"> </w:t>
      </w:r>
      <w:r w:rsidR="005B13C9" w:rsidRPr="00073C9C">
        <w:rPr>
          <w:rFonts w:ascii="Arial" w:hAnsi="Arial" w:cs="Arial"/>
          <w:b/>
          <w:bCs/>
          <w:sz w:val="20"/>
          <w:lang w:eastAsia="en-US"/>
        </w:rPr>
        <w:tab/>
      </w:r>
    </w:p>
    <w:p w14:paraId="2A0BE7A5" w14:textId="2A87CBA6" w:rsidR="000122D4" w:rsidRDefault="00285621" w:rsidP="00285621">
      <w:pPr>
        <w:pStyle w:val="ListParagraph"/>
        <w:keepNext/>
        <w:tabs>
          <w:tab w:val="left" w:pos="284"/>
          <w:tab w:val="right" w:pos="9072"/>
        </w:tabs>
        <w:autoSpaceDE w:val="0"/>
        <w:autoSpaceDN w:val="0"/>
        <w:adjustRightInd w:val="0"/>
        <w:spacing w:beforeLines="60" w:before="144" w:afterLines="60" w:after="144" w:line="300" w:lineRule="exact"/>
        <w:ind w:left="284"/>
        <w:jc w:val="right"/>
        <w:rPr>
          <w:rFonts w:ascii="Arial" w:hAnsi="Arial" w:cs="Arial"/>
          <w:b/>
          <w:bCs/>
          <w:sz w:val="20"/>
          <w:lang w:val="es-ES_tradnl" w:eastAsia="en-US"/>
        </w:rPr>
      </w:pPr>
      <w:r w:rsidRPr="0078099B">
        <w:rPr>
          <w:rFonts w:ascii="Arial" w:hAnsi="Arial" w:cs="Arial"/>
          <w:b/>
          <w:bCs/>
          <w:sz w:val="20"/>
          <w:lang w:val="it-IT" w:eastAsia="en-US"/>
        </w:rPr>
        <w:t>16:35 – 17:05</w:t>
      </w:r>
    </w:p>
    <w:p w14:paraId="1EEEEFF4" w14:textId="5DB6D8A4" w:rsidR="00432BD7" w:rsidRPr="0001561E" w:rsidRDefault="00432BD7" w:rsidP="00432BD7">
      <w:pPr>
        <w:pStyle w:val="ListParagraph"/>
        <w:tabs>
          <w:tab w:val="left" w:pos="284"/>
          <w:tab w:val="right" w:pos="9072"/>
        </w:tabs>
        <w:autoSpaceDE w:val="0"/>
        <w:autoSpaceDN w:val="0"/>
        <w:adjustRightInd w:val="0"/>
        <w:spacing w:beforeLines="60" w:before="144" w:afterLines="60" w:after="144" w:line="300" w:lineRule="exact"/>
        <w:ind w:left="284"/>
        <w:jc w:val="both"/>
        <w:rPr>
          <w:rFonts w:ascii="Arial" w:hAnsi="Arial" w:cs="Arial"/>
          <w:bCs/>
          <w:sz w:val="20"/>
          <w:lang w:val="es-ES_tradnl" w:eastAsia="en-US"/>
        </w:rPr>
      </w:pPr>
      <w:r w:rsidRPr="0001561E">
        <w:rPr>
          <w:rFonts w:ascii="Arial" w:hAnsi="Arial" w:cs="Arial"/>
          <w:b/>
          <w:bCs/>
          <w:sz w:val="20"/>
          <w:lang w:val="es-ES_tradnl" w:eastAsia="en-US"/>
        </w:rPr>
        <w:t xml:space="preserve">Presenter: </w:t>
      </w:r>
      <w:r w:rsidR="00244EB2" w:rsidRPr="00244EB2">
        <w:rPr>
          <w:rFonts w:ascii="Arial" w:hAnsi="Arial" w:cs="Arial"/>
          <w:bCs/>
          <w:sz w:val="20"/>
          <w:lang w:val="es-ES_tradnl" w:eastAsia="en-US"/>
        </w:rPr>
        <w:t>Inigo Arruga Oleaga</w:t>
      </w:r>
      <w:r w:rsidR="00EA07DF">
        <w:rPr>
          <w:rFonts w:ascii="Arial" w:hAnsi="Arial" w:cs="Arial"/>
          <w:bCs/>
          <w:sz w:val="20"/>
          <w:lang w:val="es-ES_tradnl" w:eastAsia="en-US"/>
        </w:rPr>
        <w:t>, György Várhelyi</w:t>
      </w:r>
      <w:r w:rsidR="00244EB2">
        <w:rPr>
          <w:rFonts w:ascii="Arial" w:hAnsi="Arial" w:cs="Arial"/>
          <w:bCs/>
          <w:sz w:val="20"/>
          <w:lang w:val="es-ES_tradnl" w:eastAsia="en-US"/>
        </w:rPr>
        <w:t xml:space="preserve"> (ECB)</w:t>
      </w:r>
    </w:p>
    <w:p w14:paraId="4F781338" w14:textId="4AA1F381" w:rsidR="00432BD7"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lang w:eastAsia="en-US"/>
        </w:rPr>
      </w:pPr>
      <w:r>
        <w:rPr>
          <w:rFonts w:ascii="Arial" w:hAnsi="Arial" w:cs="Arial"/>
          <w:b/>
          <w:bCs/>
          <w:sz w:val="20"/>
          <w:lang w:val="en-US" w:eastAsia="en-US"/>
        </w:rPr>
        <w:t>Background:</w:t>
      </w:r>
      <w:r>
        <w:rPr>
          <w:rFonts w:ascii="Arial" w:hAnsi="Arial" w:cs="Arial"/>
          <w:sz w:val="20"/>
          <w:lang w:eastAsia="en-US"/>
        </w:rPr>
        <w:t xml:space="preserve"> </w:t>
      </w:r>
      <w:r w:rsidR="00C53A2A">
        <w:rPr>
          <w:rFonts w:ascii="Arial" w:hAnsi="Arial" w:cs="Arial"/>
          <w:sz w:val="20"/>
          <w:lang w:eastAsia="en-US"/>
        </w:rPr>
        <w:t>I</w:t>
      </w:r>
      <w:r w:rsidR="001710B0">
        <w:rPr>
          <w:rFonts w:ascii="Arial" w:hAnsi="Arial" w:cs="Arial"/>
          <w:sz w:val="20"/>
          <w:lang w:eastAsia="en-US"/>
        </w:rPr>
        <w:t xml:space="preserve">mplementing the Taxonomy Regulation, </w:t>
      </w:r>
      <w:r>
        <w:rPr>
          <w:rFonts w:ascii="Arial" w:hAnsi="Arial" w:cs="Arial"/>
          <w:sz w:val="20"/>
          <w:lang w:eastAsia="en-US"/>
        </w:rPr>
        <w:t>t</w:t>
      </w:r>
      <w:r w:rsidRPr="00BD05A7">
        <w:rPr>
          <w:rFonts w:ascii="Arial" w:hAnsi="Arial" w:cs="Arial"/>
          <w:sz w:val="20"/>
          <w:lang w:eastAsia="en-US"/>
        </w:rPr>
        <w:t xml:space="preserve">he College of Commissioners </w:t>
      </w:r>
      <w:r w:rsidR="001710B0">
        <w:rPr>
          <w:rFonts w:ascii="Arial" w:hAnsi="Arial" w:cs="Arial"/>
          <w:sz w:val="20"/>
          <w:lang w:eastAsia="en-US"/>
        </w:rPr>
        <w:t xml:space="preserve">has </w:t>
      </w:r>
      <w:r w:rsidRPr="00BD05A7">
        <w:rPr>
          <w:rFonts w:ascii="Arial" w:hAnsi="Arial" w:cs="Arial"/>
          <w:sz w:val="20"/>
          <w:lang w:eastAsia="en-US"/>
        </w:rPr>
        <w:t xml:space="preserve">adopted </w:t>
      </w:r>
      <w:r w:rsidR="00210596">
        <w:rPr>
          <w:rFonts w:ascii="Arial" w:hAnsi="Arial" w:cs="Arial"/>
          <w:sz w:val="20"/>
          <w:lang w:eastAsia="en-US"/>
        </w:rPr>
        <w:t>on 21 April 2021</w:t>
      </w:r>
      <w:r w:rsidRPr="00BD05A7">
        <w:rPr>
          <w:rFonts w:ascii="Arial" w:hAnsi="Arial" w:cs="Arial"/>
          <w:sz w:val="20"/>
          <w:lang w:eastAsia="en-US"/>
        </w:rPr>
        <w:t xml:space="preserve">the </w:t>
      </w:r>
      <w:r w:rsidR="001710B0">
        <w:rPr>
          <w:rFonts w:ascii="Arial" w:hAnsi="Arial" w:cs="Arial"/>
          <w:sz w:val="20"/>
          <w:lang w:eastAsia="en-US"/>
        </w:rPr>
        <w:t xml:space="preserve">first </w:t>
      </w:r>
      <w:r w:rsidRPr="00BD05A7">
        <w:rPr>
          <w:rFonts w:ascii="Arial" w:hAnsi="Arial" w:cs="Arial"/>
          <w:sz w:val="20"/>
          <w:lang w:eastAsia="en-US"/>
        </w:rPr>
        <w:t>Commission Delegated Legal Act</w:t>
      </w:r>
      <w:r w:rsidR="00210596">
        <w:rPr>
          <w:rFonts w:ascii="Arial" w:hAnsi="Arial" w:cs="Arial"/>
          <w:sz w:val="20"/>
          <w:lang w:eastAsia="en-US"/>
        </w:rPr>
        <w:t xml:space="preserve"> establishing the technical criteria </w:t>
      </w:r>
      <w:r w:rsidR="00210596" w:rsidRPr="00F01419">
        <w:rPr>
          <w:rFonts w:ascii="Arial" w:hAnsi="Arial" w:cs="Arial"/>
          <w:sz w:val="20"/>
          <w:lang w:eastAsia="en-US"/>
        </w:rPr>
        <w:t xml:space="preserve">for </w:t>
      </w:r>
      <w:r w:rsidR="00210596" w:rsidRPr="00F01419">
        <w:rPr>
          <w:rFonts w:ascii="Arial" w:hAnsi="Arial" w:cs="Arial"/>
          <w:sz w:val="20"/>
          <w:lang w:eastAsia="en-US"/>
        </w:rPr>
        <w:lastRenderedPageBreak/>
        <w:t>defining activities that contribute substantially to climate change mitigation and adaptation</w:t>
      </w:r>
      <w:r>
        <w:rPr>
          <w:rFonts w:ascii="Arial" w:hAnsi="Arial" w:cs="Arial"/>
          <w:sz w:val="20"/>
          <w:lang w:eastAsia="en-US"/>
        </w:rPr>
        <w:t>,</w:t>
      </w:r>
      <w:r w:rsidRPr="00BD05A7">
        <w:rPr>
          <w:rFonts w:ascii="Arial" w:hAnsi="Arial" w:cs="Arial"/>
          <w:sz w:val="20"/>
          <w:lang w:eastAsia="en-US"/>
        </w:rPr>
        <w:t xml:space="preserve"> </w:t>
      </w:r>
      <w:r w:rsidR="00210596">
        <w:rPr>
          <w:rFonts w:ascii="Arial" w:hAnsi="Arial" w:cs="Arial"/>
          <w:sz w:val="20"/>
          <w:lang w:eastAsia="en-US"/>
        </w:rPr>
        <w:t xml:space="preserve">thus </w:t>
      </w:r>
      <w:r w:rsidRPr="00BD05A7">
        <w:rPr>
          <w:rFonts w:ascii="Arial" w:hAnsi="Arial" w:cs="Arial"/>
          <w:i/>
          <w:iCs/>
          <w:sz w:val="20"/>
          <w:lang w:eastAsia="en-US"/>
        </w:rPr>
        <w:t>making clearer</w:t>
      </w:r>
      <w:r w:rsidRPr="00BD05A7">
        <w:rPr>
          <w:rFonts w:ascii="Arial" w:hAnsi="Arial" w:cs="Arial"/>
          <w:sz w:val="20"/>
          <w:lang w:eastAsia="en-US"/>
        </w:rPr>
        <w:t xml:space="preserve"> which economic activities contribute to meeting the</w:t>
      </w:r>
      <w:r w:rsidR="00210596">
        <w:rPr>
          <w:rFonts w:ascii="Arial" w:hAnsi="Arial" w:cs="Arial"/>
          <w:sz w:val="20"/>
          <w:lang w:eastAsia="en-US"/>
        </w:rPr>
        <w:t>se two main</w:t>
      </w:r>
      <w:r w:rsidRPr="00BD05A7">
        <w:rPr>
          <w:rFonts w:ascii="Arial" w:hAnsi="Arial" w:cs="Arial"/>
          <w:sz w:val="20"/>
          <w:lang w:eastAsia="en-US"/>
        </w:rPr>
        <w:t xml:space="preserve"> EU’s environmental objectives. The Delegated Act will be formally adopted end of May. Several sectors (nuclear, gas, bioenergy, forestry, agriculture) have been left out </w:t>
      </w:r>
      <w:r w:rsidR="00210596">
        <w:rPr>
          <w:rFonts w:ascii="Arial" w:hAnsi="Arial" w:cs="Arial"/>
          <w:sz w:val="20"/>
          <w:lang w:eastAsia="en-US"/>
        </w:rPr>
        <w:t xml:space="preserve">of the Delegated Act </w:t>
      </w:r>
      <w:r w:rsidRPr="00BD05A7">
        <w:rPr>
          <w:rFonts w:ascii="Arial" w:hAnsi="Arial" w:cs="Arial"/>
          <w:sz w:val="20"/>
          <w:lang w:eastAsia="en-US"/>
        </w:rPr>
        <w:t>to different extents for the time being</w:t>
      </w:r>
      <w:r>
        <w:rPr>
          <w:rFonts w:ascii="Arial" w:hAnsi="Arial" w:cs="Arial"/>
          <w:sz w:val="20"/>
          <w:lang w:eastAsia="en-US"/>
        </w:rPr>
        <w:t xml:space="preserve"> and future assessment will </w:t>
      </w:r>
      <w:r w:rsidR="00210596">
        <w:rPr>
          <w:rFonts w:ascii="Arial" w:hAnsi="Arial" w:cs="Arial"/>
          <w:sz w:val="20"/>
          <w:lang w:eastAsia="en-US"/>
        </w:rPr>
        <w:t xml:space="preserve">be necessary to </w:t>
      </w:r>
      <w:r>
        <w:rPr>
          <w:rFonts w:ascii="Arial" w:hAnsi="Arial" w:cs="Arial"/>
          <w:sz w:val="20"/>
          <w:lang w:eastAsia="en-US"/>
        </w:rPr>
        <w:t xml:space="preserve">decide </w:t>
      </w:r>
      <w:r w:rsidR="00210596">
        <w:rPr>
          <w:rFonts w:ascii="Arial" w:hAnsi="Arial" w:cs="Arial"/>
          <w:sz w:val="20"/>
          <w:lang w:eastAsia="en-US"/>
        </w:rPr>
        <w:t xml:space="preserve">whether </w:t>
      </w:r>
      <w:r>
        <w:rPr>
          <w:rFonts w:ascii="Arial" w:hAnsi="Arial" w:cs="Arial"/>
          <w:sz w:val="20"/>
          <w:lang w:eastAsia="en-US"/>
        </w:rPr>
        <w:t xml:space="preserve">and how these sectors contribute to </w:t>
      </w:r>
      <w:r w:rsidR="00210596">
        <w:rPr>
          <w:rFonts w:ascii="Arial" w:hAnsi="Arial" w:cs="Arial"/>
          <w:sz w:val="20"/>
          <w:lang w:eastAsia="en-US"/>
        </w:rPr>
        <w:t xml:space="preserve">those two objectives. </w:t>
      </w:r>
      <w:r>
        <w:rPr>
          <w:rFonts w:ascii="Arial" w:hAnsi="Arial" w:cs="Arial"/>
          <w:sz w:val="20"/>
          <w:lang w:eastAsia="en-US"/>
        </w:rPr>
        <w:t xml:space="preserve"> </w:t>
      </w:r>
    </w:p>
    <w:p w14:paraId="4207733B" w14:textId="18653E49" w:rsidR="00EA07DF" w:rsidRPr="00BD05A7" w:rsidRDefault="00EA07DF" w:rsidP="008B60D6">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lang w:eastAsia="en-US"/>
        </w:rPr>
      </w:pPr>
      <w:r w:rsidRPr="00EA07DF">
        <w:rPr>
          <w:rFonts w:ascii="Arial" w:hAnsi="Arial" w:cs="Arial"/>
          <w:sz w:val="20"/>
          <w:lang w:val="en-US" w:eastAsia="en-US"/>
        </w:rPr>
        <w:t>In addition, the delegated act regarding disclosure (Art. 8 of the Taxonomy Regulation) has just been published. The delegated act will be an important milestone in the Taxonomy architecture and in ad</w:t>
      </w:r>
      <w:r>
        <w:rPr>
          <w:rFonts w:ascii="Arial" w:hAnsi="Arial" w:cs="Arial"/>
          <w:sz w:val="20"/>
          <w:lang w:val="en-US" w:eastAsia="en-US"/>
        </w:rPr>
        <w:t>d</w:t>
      </w:r>
      <w:r w:rsidRPr="00EA07DF">
        <w:rPr>
          <w:rFonts w:ascii="Arial" w:hAnsi="Arial" w:cs="Arial"/>
          <w:sz w:val="20"/>
          <w:lang w:val="en-US" w:eastAsia="en-US"/>
        </w:rPr>
        <w:t xml:space="preserve">ressing informational market failures. A public consultation has been published </w:t>
      </w:r>
      <w:r w:rsidR="00470BEE">
        <w:rPr>
          <w:rFonts w:ascii="Arial" w:hAnsi="Arial" w:cs="Arial"/>
          <w:sz w:val="20"/>
          <w:lang w:val="en-US" w:eastAsia="en-US"/>
        </w:rPr>
        <w:t xml:space="preserve">and </w:t>
      </w:r>
      <w:r w:rsidRPr="00EA07DF">
        <w:rPr>
          <w:rFonts w:ascii="Arial" w:hAnsi="Arial" w:cs="Arial"/>
          <w:sz w:val="20"/>
          <w:lang w:val="en-US" w:eastAsia="en-US"/>
        </w:rPr>
        <w:t>it is open for contributions until 4 June</w:t>
      </w:r>
      <w:r w:rsidR="00460E11">
        <w:rPr>
          <w:rFonts w:ascii="Arial" w:hAnsi="Arial" w:cs="Arial"/>
          <w:sz w:val="20"/>
          <w:lang w:val="en-US" w:eastAsia="en-US"/>
        </w:rPr>
        <w:t xml:space="preserve"> 2021</w:t>
      </w:r>
      <w:r w:rsidRPr="00EA07DF">
        <w:rPr>
          <w:rFonts w:ascii="Arial" w:hAnsi="Arial" w:cs="Arial"/>
          <w:sz w:val="20"/>
          <w:lang w:val="en-US" w:eastAsia="en-US"/>
        </w:rPr>
        <w:t xml:space="preserve">: </w:t>
      </w:r>
      <w:hyperlink r:id="rId8" w:history="1">
        <w:r w:rsidRPr="003662B3">
          <w:rPr>
            <w:rStyle w:val="Hyperlink"/>
            <w:rFonts w:ascii="Arial" w:hAnsi="Arial" w:cs="Arial"/>
            <w:sz w:val="20"/>
            <w:lang w:val="en-US" w:eastAsia="en-US"/>
          </w:rPr>
          <w:t>https://ec.europa.eu/info/law/better-regulation/have-your-say/initiatives/12440-Sustainable-finance-obligation-for-certain-companies-to-publish-non-financial-information_en</w:t>
        </w:r>
      </w:hyperlink>
      <w:r>
        <w:rPr>
          <w:rFonts w:ascii="Arial" w:hAnsi="Arial" w:cs="Arial"/>
          <w:sz w:val="20"/>
          <w:lang w:val="en-US" w:eastAsia="en-US"/>
        </w:rPr>
        <w:t xml:space="preserve">. </w:t>
      </w:r>
      <w:r w:rsidRPr="00EA07DF">
        <w:rPr>
          <w:rFonts w:ascii="Arial" w:hAnsi="Arial" w:cs="Arial"/>
          <w:sz w:val="20"/>
          <w:lang w:val="en-US" w:eastAsia="en-US"/>
        </w:rPr>
        <w:t xml:space="preserve"> </w:t>
      </w:r>
    </w:p>
    <w:p w14:paraId="4C86324B" w14:textId="751276B8" w:rsidR="00432BD7"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sz w:val="20"/>
          <w:lang w:eastAsia="en-US"/>
        </w:rPr>
      </w:pPr>
      <w:r w:rsidRPr="009A35CE">
        <w:rPr>
          <w:rFonts w:ascii="Arial" w:hAnsi="Arial" w:cs="Arial"/>
          <w:b/>
          <w:bCs/>
          <w:sz w:val="20"/>
          <w:lang w:eastAsia="en-US"/>
        </w:rPr>
        <w:t xml:space="preserve">Action point: </w:t>
      </w:r>
      <w:r w:rsidRPr="00BD05A7">
        <w:rPr>
          <w:rFonts w:ascii="Arial" w:hAnsi="Arial" w:cs="Arial"/>
          <w:bCs/>
          <w:sz w:val="20"/>
          <w:lang w:eastAsia="en-US"/>
        </w:rPr>
        <w:t xml:space="preserve">Point for information and </w:t>
      </w:r>
      <w:r w:rsidR="00EA07DF">
        <w:rPr>
          <w:rFonts w:ascii="Arial" w:hAnsi="Arial" w:cs="Arial"/>
          <w:bCs/>
          <w:sz w:val="20"/>
          <w:lang w:eastAsia="en-US"/>
        </w:rPr>
        <w:t>potential contribution by the EFMLG in the public consultation</w:t>
      </w:r>
      <w:r w:rsidRPr="00BD05A7">
        <w:rPr>
          <w:rFonts w:ascii="Arial" w:hAnsi="Arial" w:cs="Arial"/>
          <w:bCs/>
          <w:sz w:val="20"/>
          <w:lang w:eastAsia="en-US"/>
        </w:rPr>
        <w:t xml:space="preserve">. </w:t>
      </w:r>
    </w:p>
    <w:p w14:paraId="5344571D" w14:textId="1E45D23D" w:rsidR="005B13C9" w:rsidRDefault="00432BD7"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lang w:eastAsia="en-US"/>
        </w:rPr>
      </w:pPr>
      <w:r w:rsidRPr="00A316E4">
        <w:rPr>
          <w:rFonts w:ascii="Arial" w:hAnsi="Arial" w:cs="Arial"/>
          <w:b/>
          <w:bCs/>
          <w:sz w:val="20"/>
          <w:lang w:eastAsia="en-US"/>
        </w:rPr>
        <w:t xml:space="preserve">Documentation: </w:t>
      </w:r>
      <w:r w:rsidRPr="0049490E">
        <w:rPr>
          <w:rFonts w:ascii="Arial" w:hAnsi="Arial" w:cs="Arial"/>
          <w:sz w:val="20"/>
          <w:lang w:eastAsia="en-US"/>
        </w:rPr>
        <w:t>Presentation</w:t>
      </w:r>
    </w:p>
    <w:p w14:paraId="779F22D5" w14:textId="77777777" w:rsidR="002B0B93" w:rsidRPr="00432BD7" w:rsidRDefault="002B0B93"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lang w:eastAsia="en-US"/>
        </w:rPr>
      </w:pPr>
    </w:p>
    <w:p w14:paraId="0AF81869" w14:textId="588DA589" w:rsidR="001B4F48" w:rsidRPr="00B94D77" w:rsidRDefault="001B4F48" w:rsidP="00432BD7">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bCs/>
          <w:iCs/>
          <w:sz w:val="20"/>
          <w:u w:val="single"/>
          <w:lang w:eastAsia="en-US"/>
        </w:rPr>
      </w:pPr>
    </w:p>
    <w:p w14:paraId="02FB6C44" w14:textId="1B7966E5" w:rsidR="001B4F48" w:rsidRPr="00BD78AE" w:rsidRDefault="001B4F48" w:rsidP="00F01419">
      <w:pPr>
        <w:pStyle w:val="ListParagraph"/>
        <w:tabs>
          <w:tab w:val="left" w:pos="567"/>
        </w:tabs>
        <w:autoSpaceDE w:val="0"/>
        <w:autoSpaceDN w:val="0"/>
        <w:adjustRightInd w:val="0"/>
        <w:spacing w:beforeLines="60" w:before="144" w:afterLines="60" w:after="144" w:line="300" w:lineRule="exact"/>
        <w:ind w:left="270"/>
        <w:rPr>
          <w:lang w:eastAsia="en-US"/>
        </w:rPr>
      </w:pPr>
    </w:p>
    <w:sectPr w:rsidR="001B4F48" w:rsidRPr="00BD78AE" w:rsidSect="00337D5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DD92" w14:textId="77777777" w:rsidR="007C1F0F" w:rsidRDefault="007C1F0F">
      <w:pPr>
        <w:spacing w:before="0" w:after="0" w:line="240" w:lineRule="auto"/>
      </w:pPr>
      <w:r>
        <w:separator/>
      </w:r>
    </w:p>
  </w:endnote>
  <w:endnote w:type="continuationSeparator" w:id="0">
    <w:p w14:paraId="5D400B25" w14:textId="77777777" w:rsidR="007C1F0F" w:rsidRDefault="007C1F0F">
      <w:pPr>
        <w:spacing w:before="0" w:after="0" w:line="240" w:lineRule="auto"/>
      </w:pPr>
      <w:r>
        <w:continuationSeparator/>
      </w:r>
    </w:p>
  </w:endnote>
  <w:endnote w:type="continuationNotice" w:id="1">
    <w:p w14:paraId="5F9F162A" w14:textId="77777777" w:rsidR="007C1F0F" w:rsidRDefault="007C1F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6A4B" w14:textId="77777777" w:rsidR="00337D54" w:rsidRDefault="0033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65502942"/>
      <w:docPartObj>
        <w:docPartGallery w:val="Page Numbers (Bottom of Page)"/>
        <w:docPartUnique/>
      </w:docPartObj>
    </w:sdtPr>
    <w:sdtEndPr>
      <w:rPr>
        <w:noProof/>
      </w:rPr>
    </w:sdtEndPr>
    <w:sdtContent>
      <w:p w14:paraId="23AAB7DD" w14:textId="61B46229" w:rsidR="00DF53ED" w:rsidRPr="00337D54" w:rsidRDefault="00DF53ED"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75500"/>
      <w:docPartObj>
        <w:docPartGallery w:val="Page Numbers (Bottom of Page)"/>
        <w:docPartUnique/>
      </w:docPartObj>
    </w:sdtPr>
    <w:sdtEndPr>
      <w:rPr>
        <w:noProof/>
      </w:rPr>
    </w:sdtEndPr>
    <w:sdtContent>
      <w:p w14:paraId="3A5DED85" w14:textId="6DAA4247" w:rsidR="00DF53ED" w:rsidRDefault="007C1F0F" w:rsidP="00285621">
        <w:pPr>
          <w:pStyle w:val="Footer"/>
          <w:jc w:val="right"/>
        </w:pP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1220" w14:textId="77777777" w:rsidR="007C1F0F" w:rsidRDefault="007C1F0F">
      <w:pPr>
        <w:spacing w:before="0" w:after="0" w:line="240" w:lineRule="auto"/>
      </w:pPr>
      <w:r>
        <w:separator/>
      </w:r>
    </w:p>
  </w:footnote>
  <w:footnote w:type="continuationSeparator" w:id="0">
    <w:p w14:paraId="6B529FEC" w14:textId="77777777" w:rsidR="007C1F0F" w:rsidRDefault="007C1F0F">
      <w:pPr>
        <w:spacing w:before="0" w:after="0" w:line="240" w:lineRule="auto"/>
      </w:pPr>
      <w:r>
        <w:continuationSeparator/>
      </w:r>
    </w:p>
  </w:footnote>
  <w:footnote w:type="continuationNotice" w:id="1">
    <w:p w14:paraId="0B5A0564" w14:textId="77777777" w:rsidR="007C1F0F" w:rsidRDefault="007C1F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BE8E" w14:textId="77777777" w:rsidR="00337D54" w:rsidRDefault="0033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0FE2" w14:textId="77777777" w:rsidR="00337D54" w:rsidRDefault="00337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B0EA" w14:textId="77777777" w:rsidR="00DF53ED" w:rsidRDefault="007C1F0F">
    <w:pPr>
      <w:pStyle w:val="Header"/>
    </w:pPr>
    <w:r>
      <w:rPr>
        <w:noProof/>
      </w:rPr>
      <w:object w:dxaOrig="1440" w:dyaOrig="1440" w14:anchorId="63EC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6828387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8F45B9"/>
    <w:multiLevelType w:val="hybridMultilevel"/>
    <w:tmpl w:val="6C7642CA"/>
    <w:lvl w:ilvl="0" w:tplc="8F066350">
      <w:start w:val="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1" w15:restartNumberingAfterBreak="0">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917BD"/>
    <w:multiLevelType w:val="hybridMultilevel"/>
    <w:tmpl w:val="6136D6FE"/>
    <w:lvl w:ilvl="0" w:tplc="4EDA7156">
      <w:start w:val="6"/>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8E66F1D"/>
    <w:multiLevelType w:val="hybridMultilevel"/>
    <w:tmpl w:val="84CC2F2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28"/>
  </w:num>
  <w:num w:numId="3">
    <w:abstractNumId w:val="27"/>
  </w:num>
  <w:num w:numId="4">
    <w:abstractNumId w:val="21"/>
  </w:num>
  <w:num w:numId="5">
    <w:abstractNumId w:val="34"/>
  </w:num>
  <w:num w:numId="6">
    <w:abstractNumId w:val="24"/>
  </w:num>
  <w:num w:numId="7">
    <w:abstractNumId w:val="5"/>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3"/>
  </w:num>
  <w:num w:numId="17">
    <w:abstractNumId w:val="25"/>
  </w:num>
  <w:num w:numId="18">
    <w:abstractNumId w:val="2"/>
  </w:num>
  <w:num w:numId="19">
    <w:abstractNumId w:val="31"/>
  </w:num>
  <w:num w:numId="20">
    <w:abstractNumId w:val="34"/>
  </w:num>
  <w:num w:numId="21">
    <w:abstractNumId w:val="3"/>
  </w:num>
  <w:num w:numId="22">
    <w:abstractNumId w:val="2"/>
  </w:num>
  <w:num w:numId="23">
    <w:abstractNumId w:val="9"/>
  </w:num>
  <w:num w:numId="24">
    <w:abstractNumId w:val="10"/>
  </w:num>
  <w:num w:numId="25">
    <w:abstractNumId w:val="20"/>
  </w:num>
  <w:num w:numId="26">
    <w:abstractNumId w:val="29"/>
  </w:num>
  <w:num w:numId="27">
    <w:abstractNumId w:val="26"/>
  </w:num>
  <w:num w:numId="28">
    <w:abstractNumId w:val="1"/>
  </w:num>
  <w:num w:numId="29">
    <w:abstractNumId w:val="4"/>
  </w:num>
  <w:num w:numId="30">
    <w:abstractNumId w:val="17"/>
  </w:num>
  <w:num w:numId="31">
    <w:abstractNumId w:val="14"/>
  </w:num>
  <w:num w:numId="32">
    <w:abstractNumId w:val="7"/>
  </w:num>
  <w:num w:numId="33">
    <w:abstractNumId w:val="33"/>
  </w:num>
  <w:num w:numId="34">
    <w:abstractNumId w:val="15"/>
  </w:num>
  <w:num w:numId="35">
    <w:abstractNumId w:val="16"/>
  </w:num>
  <w:num w:numId="36">
    <w:abstractNumId w:val="16"/>
  </w:num>
  <w:num w:numId="37">
    <w:abstractNumId w:val="22"/>
  </w:num>
  <w:num w:numId="38">
    <w:abstractNumId w:val="18"/>
  </w:num>
  <w:num w:numId="39">
    <w:abstractNumId w:val="11"/>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C27B0"/>
    <w:rsid w:val="00001077"/>
    <w:rsid w:val="00001E6B"/>
    <w:rsid w:val="00002D97"/>
    <w:rsid w:val="00002EDC"/>
    <w:rsid w:val="00003067"/>
    <w:rsid w:val="00003A2D"/>
    <w:rsid w:val="00003A83"/>
    <w:rsid w:val="00003AB6"/>
    <w:rsid w:val="00003F22"/>
    <w:rsid w:val="000042E9"/>
    <w:rsid w:val="0000485C"/>
    <w:rsid w:val="00004CCB"/>
    <w:rsid w:val="000057DC"/>
    <w:rsid w:val="00005D29"/>
    <w:rsid w:val="00006A8C"/>
    <w:rsid w:val="0001063F"/>
    <w:rsid w:val="00010E6F"/>
    <w:rsid w:val="0001187D"/>
    <w:rsid w:val="000122D4"/>
    <w:rsid w:val="00012D81"/>
    <w:rsid w:val="000132D4"/>
    <w:rsid w:val="00013319"/>
    <w:rsid w:val="00015131"/>
    <w:rsid w:val="00016B80"/>
    <w:rsid w:val="00021195"/>
    <w:rsid w:val="0002161F"/>
    <w:rsid w:val="000216C7"/>
    <w:rsid w:val="000217AA"/>
    <w:rsid w:val="000220EE"/>
    <w:rsid w:val="00022AAD"/>
    <w:rsid w:val="000232A0"/>
    <w:rsid w:val="000236CD"/>
    <w:rsid w:val="00025568"/>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6255"/>
    <w:rsid w:val="00036433"/>
    <w:rsid w:val="00036919"/>
    <w:rsid w:val="00037317"/>
    <w:rsid w:val="000374DB"/>
    <w:rsid w:val="00037664"/>
    <w:rsid w:val="000376E8"/>
    <w:rsid w:val="00037A86"/>
    <w:rsid w:val="00037DAF"/>
    <w:rsid w:val="00040BAF"/>
    <w:rsid w:val="00041432"/>
    <w:rsid w:val="000416AF"/>
    <w:rsid w:val="00041E1F"/>
    <w:rsid w:val="00043196"/>
    <w:rsid w:val="00043290"/>
    <w:rsid w:val="0004473C"/>
    <w:rsid w:val="00044B24"/>
    <w:rsid w:val="00045CF4"/>
    <w:rsid w:val="00046824"/>
    <w:rsid w:val="00046A77"/>
    <w:rsid w:val="00046D73"/>
    <w:rsid w:val="00047DD2"/>
    <w:rsid w:val="00047EA1"/>
    <w:rsid w:val="00050356"/>
    <w:rsid w:val="0005082D"/>
    <w:rsid w:val="00050C80"/>
    <w:rsid w:val="000520B0"/>
    <w:rsid w:val="0005308B"/>
    <w:rsid w:val="00053E2C"/>
    <w:rsid w:val="00054B6E"/>
    <w:rsid w:val="00055794"/>
    <w:rsid w:val="00055820"/>
    <w:rsid w:val="00055E60"/>
    <w:rsid w:val="00055F6F"/>
    <w:rsid w:val="00056818"/>
    <w:rsid w:val="000571E0"/>
    <w:rsid w:val="00057612"/>
    <w:rsid w:val="00057971"/>
    <w:rsid w:val="00060477"/>
    <w:rsid w:val="0006075E"/>
    <w:rsid w:val="0006076F"/>
    <w:rsid w:val="00060B06"/>
    <w:rsid w:val="00060B31"/>
    <w:rsid w:val="00061E8B"/>
    <w:rsid w:val="00062658"/>
    <w:rsid w:val="0006285F"/>
    <w:rsid w:val="00063F10"/>
    <w:rsid w:val="00065544"/>
    <w:rsid w:val="0006598A"/>
    <w:rsid w:val="00065FF8"/>
    <w:rsid w:val="00066E9D"/>
    <w:rsid w:val="00067A96"/>
    <w:rsid w:val="00067DCC"/>
    <w:rsid w:val="000703CE"/>
    <w:rsid w:val="000720F4"/>
    <w:rsid w:val="000730A2"/>
    <w:rsid w:val="00073755"/>
    <w:rsid w:val="00073C9C"/>
    <w:rsid w:val="00075367"/>
    <w:rsid w:val="0007768D"/>
    <w:rsid w:val="00081475"/>
    <w:rsid w:val="00081C4D"/>
    <w:rsid w:val="00082138"/>
    <w:rsid w:val="00082BFA"/>
    <w:rsid w:val="0008428A"/>
    <w:rsid w:val="0008512F"/>
    <w:rsid w:val="00085CE5"/>
    <w:rsid w:val="00091E0A"/>
    <w:rsid w:val="00092170"/>
    <w:rsid w:val="0009228B"/>
    <w:rsid w:val="00092ECC"/>
    <w:rsid w:val="00094EB6"/>
    <w:rsid w:val="000950F7"/>
    <w:rsid w:val="000957AB"/>
    <w:rsid w:val="00096B62"/>
    <w:rsid w:val="00096C42"/>
    <w:rsid w:val="00097354"/>
    <w:rsid w:val="000979F6"/>
    <w:rsid w:val="000A26B3"/>
    <w:rsid w:val="000A2FE2"/>
    <w:rsid w:val="000A31C5"/>
    <w:rsid w:val="000A3AE7"/>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C70C6"/>
    <w:rsid w:val="000D0B84"/>
    <w:rsid w:val="000D18F2"/>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7075"/>
    <w:rsid w:val="000F0BCD"/>
    <w:rsid w:val="000F1EE3"/>
    <w:rsid w:val="000F280E"/>
    <w:rsid w:val="000F2868"/>
    <w:rsid w:val="000F39C8"/>
    <w:rsid w:val="000F5A18"/>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D74"/>
    <w:rsid w:val="00120325"/>
    <w:rsid w:val="00121090"/>
    <w:rsid w:val="00121856"/>
    <w:rsid w:val="0012247C"/>
    <w:rsid w:val="001227F4"/>
    <w:rsid w:val="00122B17"/>
    <w:rsid w:val="001242E6"/>
    <w:rsid w:val="00125E03"/>
    <w:rsid w:val="0012688D"/>
    <w:rsid w:val="00126D82"/>
    <w:rsid w:val="00127765"/>
    <w:rsid w:val="00130024"/>
    <w:rsid w:val="00132028"/>
    <w:rsid w:val="001322A6"/>
    <w:rsid w:val="00132F28"/>
    <w:rsid w:val="00133358"/>
    <w:rsid w:val="0013404D"/>
    <w:rsid w:val="00134160"/>
    <w:rsid w:val="00134374"/>
    <w:rsid w:val="001350E0"/>
    <w:rsid w:val="001353FA"/>
    <w:rsid w:val="00135498"/>
    <w:rsid w:val="00135A81"/>
    <w:rsid w:val="001370F9"/>
    <w:rsid w:val="001371F1"/>
    <w:rsid w:val="00137E43"/>
    <w:rsid w:val="00141597"/>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6873"/>
    <w:rsid w:val="00167CE2"/>
    <w:rsid w:val="00167E17"/>
    <w:rsid w:val="001702A9"/>
    <w:rsid w:val="00170431"/>
    <w:rsid w:val="001707AB"/>
    <w:rsid w:val="00170F3F"/>
    <w:rsid w:val="001710B0"/>
    <w:rsid w:val="0017172F"/>
    <w:rsid w:val="00171F29"/>
    <w:rsid w:val="00171FC7"/>
    <w:rsid w:val="00172CD0"/>
    <w:rsid w:val="001737F3"/>
    <w:rsid w:val="001742A9"/>
    <w:rsid w:val="00174895"/>
    <w:rsid w:val="00175029"/>
    <w:rsid w:val="00176708"/>
    <w:rsid w:val="00177308"/>
    <w:rsid w:val="00177326"/>
    <w:rsid w:val="00177761"/>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902B9"/>
    <w:rsid w:val="00190861"/>
    <w:rsid w:val="00191BF3"/>
    <w:rsid w:val="0019229C"/>
    <w:rsid w:val="001923A0"/>
    <w:rsid w:val="001926E1"/>
    <w:rsid w:val="00194498"/>
    <w:rsid w:val="00194DBB"/>
    <w:rsid w:val="001951E5"/>
    <w:rsid w:val="00196639"/>
    <w:rsid w:val="00196C87"/>
    <w:rsid w:val="001A0233"/>
    <w:rsid w:val="001A131A"/>
    <w:rsid w:val="001A22FE"/>
    <w:rsid w:val="001A34E7"/>
    <w:rsid w:val="001A4D64"/>
    <w:rsid w:val="001A4F3B"/>
    <w:rsid w:val="001A6C49"/>
    <w:rsid w:val="001A78EA"/>
    <w:rsid w:val="001B0B6D"/>
    <w:rsid w:val="001B232E"/>
    <w:rsid w:val="001B24F4"/>
    <w:rsid w:val="001B3059"/>
    <w:rsid w:val="001B32FE"/>
    <w:rsid w:val="001B38EE"/>
    <w:rsid w:val="001B4441"/>
    <w:rsid w:val="001B4BB2"/>
    <w:rsid w:val="001B4ED0"/>
    <w:rsid w:val="001B4F48"/>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328C"/>
    <w:rsid w:val="001D41A6"/>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838"/>
    <w:rsid w:val="00204AE3"/>
    <w:rsid w:val="00205203"/>
    <w:rsid w:val="0020663E"/>
    <w:rsid w:val="00206BD1"/>
    <w:rsid w:val="0020702F"/>
    <w:rsid w:val="002078D0"/>
    <w:rsid w:val="00207A03"/>
    <w:rsid w:val="00207C94"/>
    <w:rsid w:val="00207E76"/>
    <w:rsid w:val="0021059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6107"/>
    <w:rsid w:val="002361B8"/>
    <w:rsid w:val="002371C5"/>
    <w:rsid w:val="00240142"/>
    <w:rsid w:val="00240922"/>
    <w:rsid w:val="00241F3C"/>
    <w:rsid w:val="002431AE"/>
    <w:rsid w:val="0024389A"/>
    <w:rsid w:val="00244430"/>
    <w:rsid w:val="00244EB2"/>
    <w:rsid w:val="00245B36"/>
    <w:rsid w:val="002467C8"/>
    <w:rsid w:val="0025188A"/>
    <w:rsid w:val="002524AC"/>
    <w:rsid w:val="00253C8D"/>
    <w:rsid w:val="0025458C"/>
    <w:rsid w:val="0025532C"/>
    <w:rsid w:val="00260786"/>
    <w:rsid w:val="00260903"/>
    <w:rsid w:val="00260F8F"/>
    <w:rsid w:val="00261083"/>
    <w:rsid w:val="0026115C"/>
    <w:rsid w:val="0026130D"/>
    <w:rsid w:val="002634DA"/>
    <w:rsid w:val="00263BE3"/>
    <w:rsid w:val="002649DC"/>
    <w:rsid w:val="00264BA0"/>
    <w:rsid w:val="00264D8B"/>
    <w:rsid w:val="00264F41"/>
    <w:rsid w:val="00266695"/>
    <w:rsid w:val="00266ABD"/>
    <w:rsid w:val="00270F0F"/>
    <w:rsid w:val="002725BD"/>
    <w:rsid w:val="00273A45"/>
    <w:rsid w:val="00274040"/>
    <w:rsid w:val="0027460C"/>
    <w:rsid w:val="002746BE"/>
    <w:rsid w:val="0027524B"/>
    <w:rsid w:val="00275878"/>
    <w:rsid w:val="0027591F"/>
    <w:rsid w:val="00275BC3"/>
    <w:rsid w:val="00276119"/>
    <w:rsid w:val="002777D6"/>
    <w:rsid w:val="00280147"/>
    <w:rsid w:val="002805CB"/>
    <w:rsid w:val="00281B55"/>
    <w:rsid w:val="002829CE"/>
    <w:rsid w:val="00282E49"/>
    <w:rsid w:val="00282FBA"/>
    <w:rsid w:val="00283671"/>
    <w:rsid w:val="00283D3D"/>
    <w:rsid w:val="00283DB5"/>
    <w:rsid w:val="00283DC0"/>
    <w:rsid w:val="002854FC"/>
    <w:rsid w:val="00285621"/>
    <w:rsid w:val="00286EE0"/>
    <w:rsid w:val="00287C86"/>
    <w:rsid w:val="00287D8A"/>
    <w:rsid w:val="0029043B"/>
    <w:rsid w:val="00291908"/>
    <w:rsid w:val="00291AB5"/>
    <w:rsid w:val="0029306D"/>
    <w:rsid w:val="00296213"/>
    <w:rsid w:val="00296B46"/>
    <w:rsid w:val="0029794D"/>
    <w:rsid w:val="002A05D1"/>
    <w:rsid w:val="002A1393"/>
    <w:rsid w:val="002A172F"/>
    <w:rsid w:val="002A2199"/>
    <w:rsid w:val="002A2457"/>
    <w:rsid w:val="002A3DBF"/>
    <w:rsid w:val="002A4600"/>
    <w:rsid w:val="002A5A75"/>
    <w:rsid w:val="002B01DA"/>
    <w:rsid w:val="002B0781"/>
    <w:rsid w:val="002B0B93"/>
    <w:rsid w:val="002B0CBE"/>
    <w:rsid w:val="002B1314"/>
    <w:rsid w:val="002B14F3"/>
    <w:rsid w:val="002B24F4"/>
    <w:rsid w:val="002B2E03"/>
    <w:rsid w:val="002B3C51"/>
    <w:rsid w:val="002B4BDD"/>
    <w:rsid w:val="002B5C1D"/>
    <w:rsid w:val="002B5C6C"/>
    <w:rsid w:val="002B6A9D"/>
    <w:rsid w:val="002B6E38"/>
    <w:rsid w:val="002B7BC6"/>
    <w:rsid w:val="002C13B3"/>
    <w:rsid w:val="002C14F9"/>
    <w:rsid w:val="002C1C1D"/>
    <w:rsid w:val="002C3992"/>
    <w:rsid w:val="002C3F77"/>
    <w:rsid w:val="002C3F98"/>
    <w:rsid w:val="002C4B15"/>
    <w:rsid w:val="002C4CE5"/>
    <w:rsid w:val="002C5AD4"/>
    <w:rsid w:val="002C5B39"/>
    <w:rsid w:val="002C68A9"/>
    <w:rsid w:val="002C739F"/>
    <w:rsid w:val="002C76FB"/>
    <w:rsid w:val="002D03D3"/>
    <w:rsid w:val="002D06B9"/>
    <w:rsid w:val="002D4816"/>
    <w:rsid w:val="002D57E8"/>
    <w:rsid w:val="002D5848"/>
    <w:rsid w:val="002D5D80"/>
    <w:rsid w:val="002D6069"/>
    <w:rsid w:val="002D7426"/>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7003"/>
    <w:rsid w:val="002F09A6"/>
    <w:rsid w:val="002F16F2"/>
    <w:rsid w:val="002F1EE7"/>
    <w:rsid w:val="002F29B3"/>
    <w:rsid w:val="002F3EEB"/>
    <w:rsid w:val="002F42FC"/>
    <w:rsid w:val="002F5388"/>
    <w:rsid w:val="002F626D"/>
    <w:rsid w:val="002F6DA8"/>
    <w:rsid w:val="002F79FA"/>
    <w:rsid w:val="003024F6"/>
    <w:rsid w:val="00302B9B"/>
    <w:rsid w:val="00302FC2"/>
    <w:rsid w:val="00303615"/>
    <w:rsid w:val="003043EA"/>
    <w:rsid w:val="00305CFE"/>
    <w:rsid w:val="00307C07"/>
    <w:rsid w:val="00310CCF"/>
    <w:rsid w:val="003113B1"/>
    <w:rsid w:val="0031145F"/>
    <w:rsid w:val="00312B4C"/>
    <w:rsid w:val="00312D69"/>
    <w:rsid w:val="003130BA"/>
    <w:rsid w:val="00313A42"/>
    <w:rsid w:val="00314330"/>
    <w:rsid w:val="0031612F"/>
    <w:rsid w:val="00317F51"/>
    <w:rsid w:val="00317FFE"/>
    <w:rsid w:val="0032034A"/>
    <w:rsid w:val="00320508"/>
    <w:rsid w:val="00320575"/>
    <w:rsid w:val="00320714"/>
    <w:rsid w:val="00321204"/>
    <w:rsid w:val="003245E3"/>
    <w:rsid w:val="0032475F"/>
    <w:rsid w:val="00325E9C"/>
    <w:rsid w:val="00325FCD"/>
    <w:rsid w:val="00326A5C"/>
    <w:rsid w:val="00326C61"/>
    <w:rsid w:val="00326D98"/>
    <w:rsid w:val="00327C02"/>
    <w:rsid w:val="00330169"/>
    <w:rsid w:val="003310CA"/>
    <w:rsid w:val="00331C67"/>
    <w:rsid w:val="003329E1"/>
    <w:rsid w:val="00333130"/>
    <w:rsid w:val="00333192"/>
    <w:rsid w:val="00333C30"/>
    <w:rsid w:val="00334DA9"/>
    <w:rsid w:val="00334FE8"/>
    <w:rsid w:val="00335E42"/>
    <w:rsid w:val="00337238"/>
    <w:rsid w:val="00337D54"/>
    <w:rsid w:val="00337D78"/>
    <w:rsid w:val="003409B4"/>
    <w:rsid w:val="00341DBF"/>
    <w:rsid w:val="003431C5"/>
    <w:rsid w:val="00343F0C"/>
    <w:rsid w:val="00344D14"/>
    <w:rsid w:val="00347017"/>
    <w:rsid w:val="003473FD"/>
    <w:rsid w:val="003475BC"/>
    <w:rsid w:val="003475E8"/>
    <w:rsid w:val="00347A5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600B2"/>
    <w:rsid w:val="003636FD"/>
    <w:rsid w:val="00363C79"/>
    <w:rsid w:val="00363F88"/>
    <w:rsid w:val="00365767"/>
    <w:rsid w:val="00365C87"/>
    <w:rsid w:val="00365E3E"/>
    <w:rsid w:val="0036622A"/>
    <w:rsid w:val="00366468"/>
    <w:rsid w:val="003668D3"/>
    <w:rsid w:val="00366930"/>
    <w:rsid w:val="00366A43"/>
    <w:rsid w:val="003678F1"/>
    <w:rsid w:val="00370A48"/>
    <w:rsid w:val="00371627"/>
    <w:rsid w:val="00371AE1"/>
    <w:rsid w:val="0037375E"/>
    <w:rsid w:val="00373A83"/>
    <w:rsid w:val="00375DA0"/>
    <w:rsid w:val="0037605B"/>
    <w:rsid w:val="00376D13"/>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20DB"/>
    <w:rsid w:val="00393901"/>
    <w:rsid w:val="00393B89"/>
    <w:rsid w:val="0039453B"/>
    <w:rsid w:val="00394DA4"/>
    <w:rsid w:val="003959CC"/>
    <w:rsid w:val="00395F97"/>
    <w:rsid w:val="003961A4"/>
    <w:rsid w:val="003966E6"/>
    <w:rsid w:val="00397687"/>
    <w:rsid w:val="0039770F"/>
    <w:rsid w:val="003A0247"/>
    <w:rsid w:val="003A1446"/>
    <w:rsid w:val="003A2CE2"/>
    <w:rsid w:val="003A4E4D"/>
    <w:rsid w:val="003A5149"/>
    <w:rsid w:val="003A5A6C"/>
    <w:rsid w:val="003A6793"/>
    <w:rsid w:val="003A6A42"/>
    <w:rsid w:val="003A7675"/>
    <w:rsid w:val="003B03EE"/>
    <w:rsid w:val="003B0B5D"/>
    <w:rsid w:val="003B2B0E"/>
    <w:rsid w:val="003B3003"/>
    <w:rsid w:val="003B4334"/>
    <w:rsid w:val="003B499F"/>
    <w:rsid w:val="003B4B53"/>
    <w:rsid w:val="003B4BE3"/>
    <w:rsid w:val="003B509C"/>
    <w:rsid w:val="003C008B"/>
    <w:rsid w:val="003C0E80"/>
    <w:rsid w:val="003C12A8"/>
    <w:rsid w:val="003C1CB8"/>
    <w:rsid w:val="003C2061"/>
    <w:rsid w:val="003C35C5"/>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01"/>
    <w:rsid w:val="003E39BD"/>
    <w:rsid w:val="003E3A6D"/>
    <w:rsid w:val="003E4B5D"/>
    <w:rsid w:val="003E6705"/>
    <w:rsid w:val="003E6E3F"/>
    <w:rsid w:val="003F0012"/>
    <w:rsid w:val="003F0177"/>
    <w:rsid w:val="003F038D"/>
    <w:rsid w:val="003F05FE"/>
    <w:rsid w:val="003F141F"/>
    <w:rsid w:val="003F5897"/>
    <w:rsid w:val="003F5C01"/>
    <w:rsid w:val="003F65CF"/>
    <w:rsid w:val="00400710"/>
    <w:rsid w:val="0040084C"/>
    <w:rsid w:val="00401AC2"/>
    <w:rsid w:val="00401DC7"/>
    <w:rsid w:val="004022B9"/>
    <w:rsid w:val="0040252F"/>
    <w:rsid w:val="0040278C"/>
    <w:rsid w:val="00403026"/>
    <w:rsid w:val="00403582"/>
    <w:rsid w:val="00406334"/>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B85"/>
    <w:rsid w:val="00421D7D"/>
    <w:rsid w:val="004235FC"/>
    <w:rsid w:val="00423F29"/>
    <w:rsid w:val="00424D33"/>
    <w:rsid w:val="00424F71"/>
    <w:rsid w:val="00425257"/>
    <w:rsid w:val="00426BCF"/>
    <w:rsid w:val="004277F1"/>
    <w:rsid w:val="0043180C"/>
    <w:rsid w:val="00431863"/>
    <w:rsid w:val="00432BD7"/>
    <w:rsid w:val="00432E59"/>
    <w:rsid w:val="00433447"/>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52DF"/>
    <w:rsid w:val="004475FE"/>
    <w:rsid w:val="00447C33"/>
    <w:rsid w:val="00452026"/>
    <w:rsid w:val="00452E0E"/>
    <w:rsid w:val="00453962"/>
    <w:rsid w:val="0045410E"/>
    <w:rsid w:val="00455C70"/>
    <w:rsid w:val="00456DD8"/>
    <w:rsid w:val="00457DEC"/>
    <w:rsid w:val="00457EB7"/>
    <w:rsid w:val="00460E11"/>
    <w:rsid w:val="00461986"/>
    <w:rsid w:val="004628F4"/>
    <w:rsid w:val="00462A90"/>
    <w:rsid w:val="004636BD"/>
    <w:rsid w:val="00463874"/>
    <w:rsid w:val="00464AE8"/>
    <w:rsid w:val="00464D4D"/>
    <w:rsid w:val="0046653A"/>
    <w:rsid w:val="004668BB"/>
    <w:rsid w:val="00466D97"/>
    <w:rsid w:val="00466FC7"/>
    <w:rsid w:val="00467B20"/>
    <w:rsid w:val="00470047"/>
    <w:rsid w:val="0047020E"/>
    <w:rsid w:val="00470BEE"/>
    <w:rsid w:val="00471814"/>
    <w:rsid w:val="004720C7"/>
    <w:rsid w:val="0047476F"/>
    <w:rsid w:val="00475A35"/>
    <w:rsid w:val="00477ACE"/>
    <w:rsid w:val="004802AF"/>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A6ABD"/>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5C75"/>
    <w:rsid w:val="004C6C7D"/>
    <w:rsid w:val="004C6CB9"/>
    <w:rsid w:val="004C7F09"/>
    <w:rsid w:val="004D0046"/>
    <w:rsid w:val="004D0852"/>
    <w:rsid w:val="004D0CA4"/>
    <w:rsid w:val="004D1681"/>
    <w:rsid w:val="004D1948"/>
    <w:rsid w:val="004D1992"/>
    <w:rsid w:val="004D1A94"/>
    <w:rsid w:val="004D2CD6"/>
    <w:rsid w:val="004D3F5E"/>
    <w:rsid w:val="004D4342"/>
    <w:rsid w:val="004D60A2"/>
    <w:rsid w:val="004D7A5D"/>
    <w:rsid w:val="004E3690"/>
    <w:rsid w:val="004E4A7E"/>
    <w:rsid w:val="004E564B"/>
    <w:rsid w:val="004E62AB"/>
    <w:rsid w:val="004E640B"/>
    <w:rsid w:val="004E6DDA"/>
    <w:rsid w:val="004E7143"/>
    <w:rsid w:val="004E721C"/>
    <w:rsid w:val="004E7A27"/>
    <w:rsid w:val="004E7D64"/>
    <w:rsid w:val="004F020A"/>
    <w:rsid w:val="004F2ADA"/>
    <w:rsid w:val="004F2D0A"/>
    <w:rsid w:val="004F389C"/>
    <w:rsid w:val="004F3D08"/>
    <w:rsid w:val="004F3F0E"/>
    <w:rsid w:val="004F570A"/>
    <w:rsid w:val="004F583B"/>
    <w:rsid w:val="004F6142"/>
    <w:rsid w:val="004F67C2"/>
    <w:rsid w:val="004F687B"/>
    <w:rsid w:val="004F68A2"/>
    <w:rsid w:val="004F75A9"/>
    <w:rsid w:val="004F79F5"/>
    <w:rsid w:val="004F7C8B"/>
    <w:rsid w:val="004F7F40"/>
    <w:rsid w:val="00501D10"/>
    <w:rsid w:val="00501EF9"/>
    <w:rsid w:val="005024C0"/>
    <w:rsid w:val="00502F5D"/>
    <w:rsid w:val="0050312F"/>
    <w:rsid w:val="00503220"/>
    <w:rsid w:val="0050337B"/>
    <w:rsid w:val="00503ACA"/>
    <w:rsid w:val="00503C60"/>
    <w:rsid w:val="0050402A"/>
    <w:rsid w:val="00504D8F"/>
    <w:rsid w:val="00505CF5"/>
    <w:rsid w:val="00506997"/>
    <w:rsid w:val="00510983"/>
    <w:rsid w:val="00511123"/>
    <w:rsid w:val="00511B8D"/>
    <w:rsid w:val="00512304"/>
    <w:rsid w:val="005150D5"/>
    <w:rsid w:val="0051583E"/>
    <w:rsid w:val="005159E2"/>
    <w:rsid w:val="00517304"/>
    <w:rsid w:val="00517CBF"/>
    <w:rsid w:val="00520F6B"/>
    <w:rsid w:val="005221FE"/>
    <w:rsid w:val="00522EC6"/>
    <w:rsid w:val="005238FC"/>
    <w:rsid w:val="00523907"/>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4C8A"/>
    <w:rsid w:val="005369EC"/>
    <w:rsid w:val="005369F5"/>
    <w:rsid w:val="00536A5F"/>
    <w:rsid w:val="00537C23"/>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5FCE"/>
    <w:rsid w:val="00556131"/>
    <w:rsid w:val="00556B54"/>
    <w:rsid w:val="005571FC"/>
    <w:rsid w:val="0055767F"/>
    <w:rsid w:val="005659F2"/>
    <w:rsid w:val="005663BB"/>
    <w:rsid w:val="00566535"/>
    <w:rsid w:val="0056726B"/>
    <w:rsid w:val="00567537"/>
    <w:rsid w:val="00570A48"/>
    <w:rsid w:val="00570EAB"/>
    <w:rsid w:val="00570F00"/>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90635"/>
    <w:rsid w:val="0059083F"/>
    <w:rsid w:val="00590B43"/>
    <w:rsid w:val="005916CE"/>
    <w:rsid w:val="0059184F"/>
    <w:rsid w:val="0059251A"/>
    <w:rsid w:val="00594C1A"/>
    <w:rsid w:val="0059660D"/>
    <w:rsid w:val="00597679"/>
    <w:rsid w:val="005977CE"/>
    <w:rsid w:val="005A003B"/>
    <w:rsid w:val="005A1906"/>
    <w:rsid w:val="005A1BBF"/>
    <w:rsid w:val="005A2DA6"/>
    <w:rsid w:val="005A4098"/>
    <w:rsid w:val="005A5838"/>
    <w:rsid w:val="005A6C02"/>
    <w:rsid w:val="005A7051"/>
    <w:rsid w:val="005A77CC"/>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F01"/>
    <w:rsid w:val="005C42FB"/>
    <w:rsid w:val="005C4BE2"/>
    <w:rsid w:val="005C5726"/>
    <w:rsid w:val="005C58C6"/>
    <w:rsid w:val="005C6223"/>
    <w:rsid w:val="005C765B"/>
    <w:rsid w:val="005C79BD"/>
    <w:rsid w:val="005D02A6"/>
    <w:rsid w:val="005D0D07"/>
    <w:rsid w:val="005D2B88"/>
    <w:rsid w:val="005D32C4"/>
    <w:rsid w:val="005D48BB"/>
    <w:rsid w:val="005D5202"/>
    <w:rsid w:val="005D52AF"/>
    <w:rsid w:val="005D5D8C"/>
    <w:rsid w:val="005D6509"/>
    <w:rsid w:val="005D6995"/>
    <w:rsid w:val="005D6A42"/>
    <w:rsid w:val="005D7E42"/>
    <w:rsid w:val="005E03E2"/>
    <w:rsid w:val="005E07FA"/>
    <w:rsid w:val="005E0A49"/>
    <w:rsid w:val="005E1B07"/>
    <w:rsid w:val="005E3A0C"/>
    <w:rsid w:val="005E4F72"/>
    <w:rsid w:val="005E5810"/>
    <w:rsid w:val="005E5E84"/>
    <w:rsid w:val="005E6D7A"/>
    <w:rsid w:val="005E7269"/>
    <w:rsid w:val="005F1B62"/>
    <w:rsid w:val="005F2DA2"/>
    <w:rsid w:val="005F3449"/>
    <w:rsid w:val="005F34B6"/>
    <w:rsid w:val="005F357E"/>
    <w:rsid w:val="005F3EFB"/>
    <w:rsid w:val="005F4449"/>
    <w:rsid w:val="005F5406"/>
    <w:rsid w:val="005F5D32"/>
    <w:rsid w:val="005F73BC"/>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0FB6"/>
    <w:rsid w:val="006220B7"/>
    <w:rsid w:val="0062280E"/>
    <w:rsid w:val="00622CAD"/>
    <w:rsid w:val="0062374F"/>
    <w:rsid w:val="00623766"/>
    <w:rsid w:val="00623EC5"/>
    <w:rsid w:val="00625816"/>
    <w:rsid w:val="00625D6A"/>
    <w:rsid w:val="00626E16"/>
    <w:rsid w:val="006270F1"/>
    <w:rsid w:val="00627FD6"/>
    <w:rsid w:val="00630FCF"/>
    <w:rsid w:val="0063347B"/>
    <w:rsid w:val="00635409"/>
    <w:rsid w:val="00635854"/>
    <w:rsid w:val="006378E5"/>
    <w:rsid w:val="0064040D"/>
    <w:rsid w:val="00640FB6"/>
    <w:rsid w:val="006417B6"/>
    <w:rsid w:val="006422C3"/>
    <w:rsid w:val="006423AC"/>
    <w:rsid w:val="00642A8C"/>
    <w:rsid w:val="00644D2F"/>
    <w:rsid w:val="006459BE"/>
    <w:rsid w:val="00645F2B"/>
    <w:rsid w:val="00646B33"/>
    <w:rsid w:val="00647CC3"/>
    <w:rsid w:val="006500E9"/>
    <w:rsid w:val="0065025F"/>
    <w:rsid w:val="00650BEC"/>
    <w:rsid w:val="00650E9B"/>
    <w:rsid w:val="00651AE4"/>
    <w:rsid w:val="00651C28"/>
    <w:rsid w:val="00652B30"/>
    <w:rsid w:val="006552B8"/>
    <w:rsid w:val="00655D4C"/>
    <w:rsid w:val="00656150"/>
    <w:rsid w:val="0065628F"/>
    <w:rsid w:val="0065683C"/>
    <w:rsid w:val="00656C4A"/>
    <w:rsid w:val="00656F0D"/>
    <w:rsid w:val="00657660"/>
    <w:rsid w:val="00657A07"/>
    <w:rsid w:val="00657AC3"/>
    <w:rsid w:val="006610EE"/>
    <w:rsid w:val="00662241"/>
    <w:rsid w:val="00662B15"/>
    <w:rsid w:val="00663F44"/>
    <w:rsid w:val="006658CE"/>
    <w:rsid w:val="00667418"/>
    <w:rsid w:val="00670624"/>
    <w:rsid w:val="00671D88"/>
    <w:rsid w:val="00672BF6"/>
    <w:rsid w:val="00673452"/>
    <w:rsid w:val="006740C5"/>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1A8B"/>
    <w:rsid w:val="00682205"/>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0E79"/>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674"/>
    <w:rsid w:val="006B3820"/>
    <w:rsid w:val="006B384B"/>
    <w:rsid w:val="006B3C6D"/>
    <w:rsid w:val="006B3F1C"/>
    <w:rsid w:val="006B460E"/>
    <w:rsid w:val="006B5487"/>
    <w:rsid w:val="006B5DFF"/>
    <w:rsid w:val="006B6033"/>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4600"/>
    <w:rsid w:val="006D4C43"/>
    <w:rsid w:val="006D51AB"/>
    <w:rsid w:val="006D64E1"/>
    <w:rsid w:val="006D7033"/>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BF5"/>
    <w:rsid w:val="006F737D"/>
    <w:rsid w:val="006F7602"/>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1250"/>
    <w:rsid w:val="00713016"/>
    <w:rsid w:val="0071508F"/>
    <w:rsid w:val="00716C95"/>
    <w:rsid w:val="007179BD"/>
    <w:rsid w:val="0072148C"/>
    <w:rsid w:val="007214C6"/>
    <w:rsid w:val="00721A09"/>
    <w:rsid w:val="00721D7A"/>
    <w:rsid w:val="00722F64"/>
    <w:rsid w:val="007230F4"/>
    <w:rsid w:val="00723A45"/>
    <w:rsid w:val="00723CBC"/>
    <w:rsid w:val="00724B96"/>
    <w:rsid w:val="00725C91"/>
    <w:rsid w:val="00725CC7"/>
    <w:rsid w:val="007262D3"/>
    <w:rsid w:val="00726EE3"/>
    <w:rsid w:val="00726F19"/>
    <w:rsid w:val="007270EA"/>
    <w:rsid w:val="00727B43"/>
    <w:rsid w:val="007307AF"/>
    <w:rsid w:val="00730B01"/>
    <w:rsid w:val="00731B5D"/>
    <w:rsid w:val="00732853"/>
    <w:rsid w:val="0073420C"/>
    <w:rsid w:val="00734B4C"/>
    <w:rsid w:val="00734CA1"/>
    <w:rsid w:val="00734FDB"/>
    <w:rsid w:val="00735F34"/>
    <w:rsid w:val="007362E9"/>
    <w:rsid w:val="00736AC1"/>
    <w:rsid w:val="00736BB5"/>
    <w:rsid w:val="00736E7B"/>
    <w:rsid w:val="00736F65"/>
    <w:rsid w:val="00737102"/>
    <w:rsid w:val="00737319"/>
    <w:rsid w:val="00737783"/>
    <w:rsid w:val="00737A68"/>
    <w:rsid w:val="00740C86"/>
    <w:rsid w:val="00740CB2"/>
    <w:rsid w:val="00743709"/>
    <w:rsid w:val="00743BCB"/>
    <w:rsid w:val="00743D05"/>
    <w:rsid w:val="007453CD"/>
    <w:rsid w:val="007503C1"/>
    <w:rsid w:val="007511B3"/>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8062B"/>
    <w:rsid w:val="0078099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88F"/>
    <w:rsid w:val="00792ABB"/>
    <w:rsid w:val="0079353E"/>
    <w:rsid w:val="007936A6"/>
    <w:rsid w:val="007940EA"/>
    <w:rsid w:val="00794764"/>
    <w:rsid w:val="00795C85"/>
    <w:rsid w:val="00796021"/>
    <w:rsid w:val="00797D08"/>
    <w:rsid w:val="007A0DBB"/>
    <w:rsid w:val="007A1057"/>
    <w:rsid w:val="007A1167"/>
    <w:rsid w:val="007A1826"/>
    <w:rsid w:val="007A230A"/>
    <w:rsid w:val="007A28F9"/>
    <w:rsid w:val="007A5083"/>
    <w:rsid w:val="007A69A2"/>
    <w:rsid w:val="007A6D23"/>
    <w:rsid w:val="007A75B6"/>
    <w:rsid w:val="007B0041"/>
    <w:rsid w:val="007B02FA"/>
    <w:rsid w:val="007B048E"/>
    <w:rsid w:val="007B05BD"/>
    <w:rsid w:val="007B0B5D"/>
    <w:rsid w:val="007B0E59"/>
    <w:rsid w:val="007B0E97"/>
    <w:rsid w:val="007B17FB"/>
    <w:rsid w:val="007B2827"/>
    <w:rsid w:val="007B2B26"/>
    <w:rsid w:val="007B32A9"/>
    <w:rsid w:val="007B3B84"/>
    <w:rsid w:val="007B3D72"/>
    <w:rsid w:val="007B4B42"/>
    <w:rsid w:val="007B59E7"/>
    <w:rsid w:val="007B61D4"/>
    <w:rsid w:val="007B6558"/>
    <w:rsid w:val="007B6A1E"/>
    <w:rsid w:val="007B6C3F"/>
    <w:rsid w:val="007B6D81"/>
    <w:rsid w:val="007B6DC5"/>
    <w:rsid w:val="007B7686"/>
    <w:rsid w:val="007B7B63"/>
    <w:rsid w:val="007C08B9"/>
    <w:rsid w:val="007C1484"/>
    <w:rsid w:val="007C173B"/>
    <w:rsid w:val="007C1F0F"/>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C0"/>
    <w:rsid w:val="00803FA7"/>
    <w:rsid w:val="00804324"/>
    <w:rsid w:val="0080599F"/>
    <w:rsid w:val="008059EB"/>
    <w:rsid w:val="0080745F"/>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112"/>
    <w:rsid w:val="00824800"/>
    <w:rsid w:val="008257B1"/>
    <w:rsid w:val="00825E30"/>
    <w:rsid w:val="0082627C"/>
    <w:rsid w:val="008265B4"/>
    <w:rsid w:val="00826EE6"/>
    <w:rsid w:val="00826FF2"/>
    <w:rsid w:val="00830647"/>
    <w:rsid w:val="00830DA7"/>
    <w:rsid w:val="008310C1"/>
    <w:rsid w:val="008313D1"/>
    <w:rsid w:val="00832B8A"/>
    <w:rsid w:val="00832E85"/>
    <w:rsid w:val="008339DA"/>
    <w:rsid w:val="0083407E"/>
    <w:rsid w:val="0083586E"/>
    <w:rsid w:val="00835DA9"/>
    <w:rsid w:val="0083696F"/>
    <w:rsid w:val="0084200F"/>
    <w:rsid w:val="008428C8"/>
    <w:rsid w:val="00843070"/>
    <w:rsid w:val="0084454E"/>
    <w:rsid w:val="008445A1"/>
    <w:rsid w:val="0084481D"/>
    <w:rsid w:val="00844D54"/>
    <w:rsid w:val="00845711"/>
    <w:rsid w:val="00845834"/>
    <w:rsid w:val="00845B93"/>
    <w:rsid w:val="00845CF4"/>
    <w:rsid w:val="00846DF6"/>
    <w:rsid w:val="008471D5"/>
    <w:rsid w:val="008476DD"/>
    <w:rsid w:val="00847AC6"/>
    <w:rsid w:val="00850A7F"/>
    <w:rsid w:val="00852BB2"/>
    <w:rsid w:val="00853F89"/>
    <w:rsid w:val="008546A6"/>
    <w:rsid w:val="00854745"/>
    <w:rsid w:val="00854F65"/>
    <w:rsid w:val="008568DC"/>
    <w:rsid w:val="00857849"/>
    <w:rsid w:val="00860143"/>
    <w:rsid w:val="008604AF"/>
    <w:rsid w:val="0086113B"/>
    <w:rsid w:val="00861285"/>
    <w:rsid w:val="008617FF"/>
    <w:rsid w:val="00862D75"/>
    <w:rsid w:val="00863141"/>
    <w:rsid w:val="00864997"/>
    <w:rsid w:val="00864B95"/>
    <w:rsid w:val="0086579D"/>
    <w:rsid w:val="00866350"/>
    <w:rsid w:val="00871167"/>
    <w:rsid w:val="00871179"/>
    <w:rsid w:val="00871B6B"/>
    <w:rsid w:val="00871FE3"/>
    <w:rsid w:val="00872197"/>
    <w:rsid w:val="00872C30"/>
    <w:rsid w:val="0087434D"/>
    <w:rsid w:val="00875BE5"/>
    <w:rsid w:val="00875C70"/>
    <w:rsid w:val="008772D0"/>
    <w:rsid w:val="00877595"/>
    <w:rsid w:val="0087767D"/>
    <w:rsid w:val="00877AB8"/>
    <w:rsid w:val="00877DD6"/>
    <w:rsid w:val="00877E8C"/>
    <w:rsid w:val="00880E1F"/>
    <w:rsid w:val="00881C3C"/>
    <w:rsid w:val="0088208E"/>
    <w:rsid w:val="0088254D"/>
    <w:rsid w:val="008833BB"/>
    <w:rsid w:val="00883791"/>
    <w:rsid w:val="00884204"/>
    <w:rsid w:val="0088464F"/>
    <w:rsid w:val="008848FD"/>
    <w:rsid w:val="00884AAE"/>
    <w:rsid w:val="00884B6C"/>
    <w:rsid w:val="00885058"/>
    <w:rsid w:val="008852C0"/>
    <w:rsid w:val="00885756"/>
    <w:rsid w:val="00887149"/>
    <w:rsid w:val="008908E5"/>
    <w:rsid w:val="008913C2"/>
    <w:rsid w:val="0089335F"/>
    <w:rsid w:val="008933F2"/>
    <w:rsid w:val="00894526"/>
    <w:rsid w:val="00895C6F"/>
    <w:rsid w:val="00896A50"/>
    <w:rsid w:val="008974C8"/>
    <w:rsid w:val="008A0471"/>
    <w:rsid w:val="008A0515"/>
    <w:rsid w:val="008A0715"/>
    <w:rsid w:val="008A14FD"/>
    <w:rsid w:val="008A2075"/>
    <w:rsid w:val="008A2309"/>
    <w:rsid w:val="008A3667"/>
    <w:rsid w:val="008A4047"/>
    <w:rsid w:val="008A457B"/>
    <w:rsid w:val="008A458D"/>
    <w:rsid w:val="008A54A0"/>
    <w:rsid w:val="008A5E0C"/>
    <w:rsid w:val="008A6915"/>
    <w:rsid w:val="008B147A"/>
    <w:rsid w:val="008B2910"/>
    <w:rsid w:val="008B2F8F"/>
    <w:rsid w:val="008B415E"/>
    <w:rsid w:val="008B4BA4"/>
    <w:rsid w:val="008B4F7E"/>
    <w:rsid w:val="008B528C"/>
    <w:rsid w:val="008B5B27"/>
    <w:rsid w:val="008B60C6"/>
    <w:rsid w:val="008B60D6"/>
    <w:rsid w:val="008B6369"/>
    <w:rsid w:val="008B64C4"/>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E9E"/>
    <w:rsid w:val="008E3F03"/>
    <w:rsid w:val="008E46DA"/>
    <w:rsid w:val="008E4C6E"/>
    <w:rsid w:val="008E5927"/>
    <w:rsid w:val="008E771E"/>
    <w:rsid w:val="008F072B"/>
    <w:rsid w:val="008F300A"/>
    <w:rsid w:val="008F3072"/>
    <w:rsid w:val="008F3675"/>
    <w:rsid w:val="008F4A86"/>
    <w:rsid w:val="008F4CCC"/>
    <w:rsid w:val="008F64DE"/>
    <w:rsid w:val="008F6983"/>
    <w:rsid w:val="008F6FE1"/>
    <w:rsid w:val="008F7C30"/>
    <w:rsid w:val="0090081D"/>
    <w:rsid w:val="009022AF"/>
    <w:rsid w:val="009023BF"/>
    <w:rsid w:val="0090278F"/>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6276"/>
    <w:rsid w:val="009166C0"/>
    <w:rsid w:val="0091678F"/>
    <w:rsid w:val="00916F2D"/>
    <w:rsid w:val="00920DD0"/>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EC9"/>
    <w:rsid w:val="0093551C"/>
    <w:rsid w:val="009366E3"/>
    <w:rsid w:val="00936964"/>
    <w:rsid w:val="00936DE0"/>
    <w:rsid w:val="00937966"/>
    <w:rsid w:val="0094008D"/>
    <w:rsid w:val="009427D9"/>
    <w:rsid w:val="0094295D"/>
    <w:rsid w:val="00943F6F"/>
    <w:rsid w:val="009441A7"/>
    <w:rsid w:val="00945799"/>
    <w:rsid w:val="0094595D"/>
    <w:rsid w:val="00945B56"/>
    <w:rsid w:val="00946D72"/>
    <w:rsid w:val="009503F4"/>
    <w:rsid w:val="009521EF"/>
    <w:rsid w:val="009532C8"/>
    <w:rsid w:val="0095559D"/>
    <w:rsid w:val="00955B6C"/>
    <w:rsid w:val="00957372"/>
    <w:rsid w:val="00957622"/>
    <w:rsid w:val="00957911"/>
    <w:rsid w:val="00957CA2"/>
    <w:rsid w:val="00957E8A"/>
    <w:rsid w:val="009618B0"/>
    <w:rsid w:val="00961973"/>
    <w:rsid w:val="009628C0"/>
    <w:rsid w:val="00962F91"/>
    <w:rsid w:val="00963797"/>
    <w:rsid w:val="009643CB"/>
    <w:rsid w:val="009648A7"/>
    <w:rsid w:val="00966917"/>
    <w:rsid w:val="0096707C"/>
    <w:rsid w:val="00967CA9"/>
    <w:rsid w:val="0097082C"/>
    <w:rsid w:val="009712BA"/>
    <w:rsid w:val="0097228E"/>
    <w:rsid w:val="00972AE7"/>
    <w:rsid w:val="00972C32"/>
    <w:rsid w:val="00973DEA"/>
    <w:rsid w:val="00974630"/>
    <w:rsid w:val="00974A4B"/>
    <w:rsid w:val="0097506F"/>
    <w:rsid w:val="009750B6"/>
    <w:rsid w:val="00975D2E"/>
    <w:rsid w:val="00976402"/>
    <w:rsid w:val="009765A2"/>
    <w:rsid w:val="00976C9A"/>
    <w:rsid w:val="00977527"/>
    <w:rsid w:val="00980063"/>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30B8"/>
    <w:rsid w:val="009A3437"/>
    <w:rsid w:val="009A35CE"/>
    <w:rsid w:val="009A46BA"/>
    <w:rsid w:val="009A4988"/>
    <w:rsid w:val="009A79C1"/>
    <w:rsid w:val="009B026A"/>
    <w:rsid w:val="009B034F"/>
    <w:rsid w:val="009B09A7"/>
    <w:rsid w:val="009B16A5"/>
    <w:rsid w:val="009B1841"/>
    <w:rsid w:val="009B196D"/>
    <w:rsid w:val="009B27BE"/>
    <w:rsid w:val="009B29C9"/>
    <w:rsid w:val="009B2E18"/>
    <w:rsid w:val="009B410C"/>
    <w:rsid w:val="009B52D5"/>
    <w:rsid w:val="009B7121"/>
    <w:rsid w:val="009B7170"/>
    <w:rsid w:val="009B77EE"/>
    <w:rsid w:val="009B7A63"/>
    <w:rsid w:val="009C0E08"/>
    <w:rsid w:val="009C1BD2"/>
    <w:rsid w:val="009C4339"/>
    <w:rsid w:val="009C47E3"/>
    <w:rsid w:val="009C711D"/>
    <w:rsid w:val="009C7E29"/>
    <w:rsid w:val="009D0025"/>
    <w:rsid w:val="009D0039"/>
    <w:rsid w:val="009D00D2"/>
    <w:rsid w:val="009D1648"/>
    <w:rsid w:val="009D34B1"/>
    <w:rsid w:val="009D3DCD"/>
    <w:rsid w:val="009D4DAD"/>
    <w:rsid w:val="009D574B"/>
    <w:rsid w:val="009D5759"/>
    <w:rsid w:val="009D605D"/>
    <w:rsid w:val="009D666B"/>
    <w:rsid w:val="009D7CD5"/>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9F752D"/>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23E"/>
    <w:rsid w:val="00A116F8"/>
    <w:rsid w:val="00A11BB7"/>
    <w:rsid w:val="00A12B72"/>
    <w:rsid w:val="00A1514A"/>
    <w:rsid w:val="00A161D0"/>
    <w:rsid w:val="00A161F3"/>
    <w:rsid w:val="00A1690B"/>
    <w:rsid w:val="00A16954"/>
    <w:rsid w:val="00A1740A"/>
    <w:rsid w:val="00A20212"/>
    <w:rsid w:val="00A2055C"/>
    <w:rsid w:val="00A21315"/>
    <w:rsid w:val="00A2194D"/>
    <w:rsid w:val="00A22049"/>
    <w:rsid w:val="00A221DC"/>
    <w:rsid w:val="00A22AC8"/>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232"/>
    <w:rsid w:val="00A40545"/>
    <w:rsid w:val="00A40B72"/>
    <w:rsid w:val="00A413DE"/>
    <w:rsid w:val="00A41973"/>
    <w:rsid w:val="00A427A9"/>
    <w:rsid w:val="00A42D19"/>
    <w:rsid w:val="00A434A6"/>
    <w:rsid w:val="00A439A1"/>
    <w:rsid w:val="00A444D7"/>
    <w:rsid w:val="00A448E7"/>
    <w:rsid w:val="00A44981"/>
    <w:rsid w:val="00A46292"/>
    <w:rsid w:val="00A4729C"/>
    <w:rsid w:val="00A51459"/>
    <w:rsid w:val="00A51994"/>
    <w:rsid w:val="00A5235D"/>
    <w:rsid w:val="00A523D5"/>
    <w:rsid w:val="00A53B35"/>
    <w:rsid w:val="00A557AA"/>
    <w:rsid w:val="00A56A18"/>
    <w:rsid w:val="00A57880"/>
    <w:rsid w:val="00A61956"/>
    <w:rsid w:val="00A638E7"/>
    <w:rsid w:val="00A647BD"/>
    <w:rsid w:val="00A64F91"/>
    <w:rsid w:val="00A65230"/>
    <w:rsid w:val="00A6591D"/>
    <w:rsid w:val="00A66F5F"/>
    <w:rsid w:val="00A67145"/>
    <w:rsid w:val="00A6757A"/>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65FC"/>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4693"/>
    <w:rsid w:val="00AA4C66"/>
    <w:rsid w:val="00AA4FFC"/>
    <w:rsid w:val="00AA5204"/>
    <w:rsid w:val="00AA53D0"/>
    <w:rsid w:val="00AA6D1D"/>
    <w:rsid w:val="00AA7798"/>
    <w:rsid w:val="00AA7AE0"/>
    <w:rsid w:val="00AA7F38"/>
    <w:rsid w:val="00AA7FDF"/>
    <w:rsid w:val="00AB0575"/>
    <w:rsid w:val="00AB05DF"/>
    <w:rsid w:val="00AB1586"/>
    <w:rsid w:val="00AB1635"/>
    <w:rsid w:val="00AB18CE"/>
    <w:rsid w:val="00AB2356"/>
    <w:rsid w:val="00AB2A8B"/>
    <w:rsid w:val="00AB4AB7"/>
    <w:rsid w:val="00AB4B62"/>
    <w:rsid w:val="00AB56E0"/>
    <w:rsid w:val="00AB5F75"/>
    <w:rsid w:val="00AB66D7"/>
    <w:rsid w:val="00AB6A17"/>
    <w:rsid w:val="00AB6A9F"/>
    <w:rsid w:val="00AB6F40"/>
    <w:rsid w:val="00AB7C9C"/>
    <w:rsid w:val="00AB7EC6"/>
    <w:rsid w:val="00AC0FDC"/>
    <w:rsid w:val="00AC15BF"/>
    <w:rsid w:val="00AC1774"/>
    <w:rsid w:val="00AC1C5A"/>
    <w:rsid w:val="00AC2A8D"/>
    <w:rsid w:val="00AC40C5"/>
    <w:rsid w:val="00AC5096"/>
    <w:rsid w:val="00AC59B1"/>
    <w:rsid w:val="00AC61E9"/>
    <w:rsid w:val="00AC726A"/>
    <w:rsid w:val="00AC7D4D"/>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3EA4"/>
    <w:rsid w:val="00B0413E"/>
    <w:rsid w:val="00B052B3"/>
    <w:rsid w:val="00B0606E"/>
    <w:rsid w:val="00B074EF"/>
    <w:rsid w:val="00B076E4"/>
    <w:rsid w:val="00B07819"/>
    <w:rsid w:val="00B07CE2"/>
    <w:rsid w:val="00B07F02"/>
    <w:rsid w:val="00B11AB4"/>
    <w:rsid w:val="00B11F36"/>
    <w:rsid w:val="00B12CA8"/>
    <w:rsid w:val="00B12FEA"/>
    <w:rsid w:val="00B1374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A5A"/>
    <w:rsid w:val="00B255BF"/>
    <w:rsid w:val="00B25AC7"/>
    <w:rsid w:val="00B265C3"/>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2CD"/>
    <w:rsid w:val="00B43805"/>
    <w:rsid w:val="00B44213"/>
    <w:rsid w:val="00B44290"/>
    <w:rsid w:val="00B4469F"/>
    <w:rsid w:val="00B46215"/>
    <w:rsid w:val="00B47EE7"/>
    <w:rsid w:val="00B5007A"/>
    <w:rsid w:val="00B50600"/>
    <w:rsid w:val="00B51D00"/>
    <w:rsid w:val="00B531D8"/>
    <w:rsid w:val="00B539FA"/>
    <w:rsid w:val="00B53B01"/>
    <w:rsid w:val="00B53EDB"/>
    <w:rsid w:val="00B54A78"/>
    <w:rsid w:val="00B553AB"/>
    <w:rsid w:val="00B5574D"/>
    <w:rsid w:val="00B55BF3"/>
    <w:rsid w:val="00B56714"/>
    <w:rsid w:val="00B56AD8"/>
    <w:rsid w:val="00B56DEC"/>
    <w:rsid w:val="00B57C21"/>
    <w:rsid w:val="00B601E4"/>
    <w:rsid w:val="00B618A8"/>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0BDE"/>
    <w:rsid w:val="00BB1EB3"/>
    <w:rsid w:val="00BB249B"/>
    <w:rsid w:val="00BB2620"/>
    <w:rsid w:val="00BB29C7"/>
    <w:rsid w:val="00BB37D9"/>
    <w:rsid w:val="00BB380F"/>
    <w:rsid w:val="00BB3834"/>
    <w:rsid w:val="00BB38DD"/>
    <w:rsid w:val="00BB39DD"/>
    <w:rsid w:val="00BB527D"/>
    <w:rsid w:val="00BB6E66"/>
    <w:rsid w:val="00BB7244"/>
    <w:rsid w:val="00BC047F"/>
    <w:rsid w:val="00BC1501"/>
    <w:rsid w:val="00BC15A4"/>
    <w:rsid w:val="00BC1664"/>
    <w:rsid w:val="00BC1819"/>
    <w:rsid w:val="00BC20F5"/>
    <w:rsid w:val="00BC3879"/>
    <w:rsid w:val="00BC3F37"/>
    <w:rsid w:val="00BC45AA"/>
    <w:rsid w:val="00BC46AE"/>
    <w:rsid w:val="00BC4AB6"/>
    <w:rsid w:val="00BC5691"/>
    <w:rsid w:val="00BC57EB"/>
    <w:rsid w:val="00BC6A34"/>
    <w:rsid w:val="00BD1BD3"/>
    <w:rsid w:val="00BD20BB"/>
    <w:rsid w:val="00BD45F0"/>
    <w:rsid w:val="00BD5D78"/>
    <w:rsid w:val="00BD601C"/>
    <w:rsid w:val="00BD6652"/>
    <w:rsid w:val="00BD6FF7"/>
    <w:rsid w:val="00BD78AE"/>
    <w:rsid w:val="00BD795D"/>
    <w:rsid w:val="00BD79C8"/>
    <w:rsid w:val="00BE0BEF"/>
    <w:rsid w:val="00BE0DA7"/>
    <w:rsid w:val="00BE64B8"/>
    <w:rsid w:val="00BE6524"/>
    <w:rsid w:val="00BE6C26"/>
    <w:rsid w:val="00BE7031"/>
    <w:rsid w:val="00BE797F"/>
    <w:rsid w:val="00BF0233"/>
    <w:rsid w:val="00BF0FEC"/>
    <w:rsid w:val="00BF2137"/>
    <w:rsid w:val="00BF2E23"/>
    <w:rsid w:val="00BF31DD"/>
    <w:rsid w:val="00BF3DF9"/>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257D"/>
    <w:rsid w:val="00C149CF"/>
    <w:rsid w:val="00C15CE4"/>
    <w:rsid w:val="00C163E8"/>
    <w:rsid w:val="00C16703"/>
    <w:rsid w:val="00C16993"/>
    <w:rsid w:val="00C1766B"/>
    <w:rsid w:val="00C17A70"/>
    <w:rsid w:val="00C17E41"/>
    <w:rsid w:val="00C204DB"/>
    <w:rsid w:val="00C2224A"/>
    <w:rsid w:val="00C22919"/>
    <w:rsid w:val="00C22DBF"/>
    <w:rsid w:val="00C24391"/>
    <w:rsid w:val="00C24B43"/>
    <w:rsid w:val="00C256FC"/>
    <w:rsid w:val="00C25969"/>
    <w:rsid w:val="00C2729A"/>
    <w:rsid w:val="00C320A4"/>
    <w:rsid w:val="00C32C16"/>
    <w:rsid w:val="00C32FD0"/>
    <w:rsid w:val="00C35F26"/>
    <w:rsid w:val="00C36D24"/>
    <w:rsid w:val="00C4052C"/>
    <w:rsid w:val="00C41333"/>
    <w:rsid w:val="00C44168"/>
    <w:rsid w:val="00C4456F"/>
    <w:rsid w:val="00C44C73"/>
    <w:rsid w:val="00C45414"/>
    <w:rsid w:val="00C45B49"/>
    <w:rsid w:val="00C468A9"/>
    <w:rsid w:val="00C46F3E"/>
    <w:rsid w:val="00C4702D"/>
    <w:rsid w:val="00C470E9"/>
    <w:rsid w:val="00C47426"/>
    <w:rsid w:val="00C47D2B"/>
    <w:rsid w:val="00C5016D"/>
    <w:rsid w:val="00C50372"/>
    <w:rsid w:val="00C5083B"/>
    <w:rsid w:val="00C5281A"/>
    <w:rsid w:val="00C529AD"/>
    <w:rsid w:val="00C53507"/>
    <w:rsid w:val="00C53A2A"/>
    <w:rsid w:val="00C544C3"/>
    <w:rsid w:val="00C545F8"/>
    <w:rsid w:val="00C54F0D"/>
    <w:rsid w:val="00C56ABA"/>
    <w:rsid w:val="00C60014"/>
    <w:rsid w:val="00C60175"/>
    <w:rsid w:val="00C604D4"/>
    <w:rsid w:val="00C6072C"/>
    <w:rsid w:val="00C60752"/>
    <w:rsid w:val="00C60BF5"/>
    <w:rsid w:val="00C625BB"/>
    <w:rsid w:val="00C627F6"/>
    <w:rsid w:val="00C63B02"/>
    <w:rsid w:val="00C6456E"/>
    <w:rsid w:val="00C64A16"/>
    <w:rsid w:val="00C64A1F"/>
    <w:rsid w:val="00C651FE"/>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5DC"/>
    <w:rsid w:val="00C85640"/>
    <w:rsid w:val="00C85FF9"/>
    <w:rsid w:val="00C86CFE"/>
    <w:rsid w:val="00C86FC1"/>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4B3F"/>
    <w:rsid w:val="00CA504D"/>
    <w:rsid w:val="00CA5061"/>
    <w:rsid w:val="00CA5AE8"/>
    <w:rsid w:val="00CA61C4"/>
    <w:rsid w:val="00CA6909"/>
    <w:rsid w:val="00CA72A6"/>
    <w:rsid w:val="00CA780B"/>
    <w:rsid w:val="00CA7FBF"/>
    <w:rsid w:val="00CA7FF7"/>
    <w:rsid w:val="00CB024F"/>
    <w:rsid w:val="00CB062A"/>
    <w:rsid w:val="00CB09B3"/>
    <w:rsid w:val="00CB0CA5"/>
    <w:rsid w:val="00CB2B96"/>
    <w:rsid w:val="00CB3AD8"/>
    <w:rsid w:val="00CB3BAC"/>
    <w:rsid w:val="00CB5025"/>
    <w:rsid w:val="00CB66FF"/>
    <w:rsid w:val="00CB7470"/>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418"/>
    <w:rsid w:val="00CE0A97"/>
    <w:rsid w:val="00CE0D66"/>
    <w:rsid w:val="00CE0E9A"/>
    <w:rsid w:val="00CE12A9"/>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1ECC"/>
    <w:rsid w:val="00D72312"/>
    <w:rsid w:val="00D72904"/>
    <w:rsid w:val="00D72EE2"/>
    <w:rsid w:val="00D73AD5"/>
    <w:rsid w:val="00D74128"/>
    <w:rsid w:val="00D7447A"/>
    <w:rsid w:val="00D74BFD"/>
    <w:rsid w:val="00D7509B"/>
    <w:rsid w:val="00D76164"/>
    <w:rsid w:val="00D76591"/>
    <w:rsid w:val="00D776FA"/>
    <w:rsid w:val="00D779E5"/>
    <w:rsid w:val="00D81560"/>
    <w:rsid w:val="00D818D2"/>
    <w:rsid w:val="00D81E71"/>
    <w:rsid w:val="00D82BAB"/>
    <w:rsid w:val="00D82D43"/>
    <w:rsid w:val="00D83058"/>
    <w:rsid w:val="00D83795"/>
    <w:rsid w:val="00D83F8C"/>
    <w:rsid w:val="00D85659"/>
    <w:rsid w:val="00D85C3F"/>
    <w:rsid w:val="00D86F94"/>
    <w:rsid w:val="00D90AFE"/>
    <w:rsid w:val="00D91FC9"/>
    <w:rsid w:val="00D92626"/>
    <w:rsid w:val="00D93967"/>
    <w:rsid w:val="00D94631"/>
    <w:rsid w:val="00D947B9"/>
    <w:rsid w:val="00D964BF"/>
    <w:rsid w:val="00D96802"/>
    <w:rsid w:val="00D9689C"/>
    <w:rsid w:val="00D9692E"/>
    <w:rsid w:val="00D96935"/>
    <w:rsid w:val="00D97177"/>
    <w:rsid w:val="00D97724"/>
    <w:rsid w:val="00DA04D1"/>
    <w:rsid w:val="00DA12FA"/>
    <w:rsid w:val="00DA18EE"/>
    <w:rsid w:val="00DA1AA0"/>
    <w:rsid w:val="00DA2A63"/>
    <w:rsid w:val="00DA2FB0"/>
    <w:rsid w:val="00DA36D7"/>
    <w:rsid w:val="00DA3B2B"/>
    <w:rsid w:val="00DA5805"/>
    <w:rsid w:val="00DA5860"/>
    <w:rsid w:val="00DA6207"/>
    <w:rsid w:val="00DB091B"/>
    <w:rsid w:val="00DB191E"/>
    <w:rsid w:val="00DB1FFB"/>
    <w:rsid w:val="00DB2654"/>
    <w:rsid w:val="00DB2E31"/>
    <w:rsid w:val="00DB3900"/>
    <w:rsid w:val="00DB3BAC"/>
    <w:rsid w:val="00DB62D4"/>
    <w:rsid w:val="00DB6681"/>
    <w:rsid w:val="00DB66A6"/>
    <w:rsid w:val="00DB67E0"/>
    <w:rsid w:val="00DB6953"/>
    <w:rsid w:val="00DB6BD9"/>
    <w:rsid w:val="00DB7396"/>
    <w:rsid w:val="00DC0E5F"/>
    <w:rsid w:val="00DC2E15"/>
    <w:rsid w:val="00DC3C26"/>
    <w:rsid w:val="00DC49A9"/>
    <w:rsid w:val="00DC4D61"/>
    <w:rsid w:val="00DC4EF7"/>
    <w:rsid w:val="00DC51E8"/>
    <w:rsid w:val="00DC5B48"/>
    <w:rsid w:val="00DC6313"/>
    <w:rsid w:val="00DC65FB"/>
    <w:rsid w:val="00DD0213"/>
    <w:rsid w:val="00DD0A92"/>
    <w:rsid w:val="00DD0E55"/>
    <w:rsid w:val="00DD0EC3"/>
    <w:rsid w:val="00DD1339"/>
    <w:rsid w:val="00DD18C1"/>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2DD3"/>
    <w:rsid w:val="00DE39F6"/>
    <w:rsid w:val="00DE4E77"/>
    <w:rsid w:val="00DE54FA"/>
    <w:rsid w:val="00DE6C58"/>
    <w:rsid w:val="00DE76FC"/>
    <w:rsid w:val="00DE792D"/>
    <w:rsid w:val="00DE7EB0"/>
    <w:rsid w:val="00DF11A8"/>
    <w:rsid w:val="00DF1A02"/>
    <w:rsid w:val="00DF1DC4"/>
    <w:rsid w:val="00DF3B1C"/>
    <w:rsid w:val="00DF4008"/>
    <w:rsid w:val="00DF4504"/>
    <w:rsid w:val="00DF53ED"/>
    <w:rsid w:val="00DF5A1F"/>
    <w:rsid w:val="00DF6DB7"/>
    <w:rsid w:val="00DF76AD"/>
    <w:rsid w:val="00E000AD"/>
    <w:rsid w:val="00E0030B"/>
    <w:rsid w:val="00E00C33"/>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5A8A"/>
    <w:rsid w:val="00E25E94"/>
    <w:rsid w:val="00E263BC"/>
    <w:rsid w:val="00E2646A"/>
    <w:rsid w:val="00E274BF"/>
    <w:rsid w:val="00E27939"/>
    <w:rsid w:val="00E32309"/>
    <w:rsid w:val="00E3276A"/>
    <w:rsid w:val="00E33A8B"/>
    <w:rsid w:val="00E34F60"/>
    <w:rsid w:val="00E35318"/>
    <w:rsid w:val="00E36D26"/>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E66"/>
    <w:rsid w:val="00E60B9B"/>
    <w:rsid w:val="00E611C9"/>
    <w:rsid w:val="00E61C0B"/>
    <w:rsid w:val="00E61D86"/>
    <w:rsid w:val="00E61E4D"/>
    <w:rsid w:val="00E627EE"/>
    <w:rsid w:val="00E62B7B"/>
    <w:rsid w:val="00E62D41"/>
    <w:rsid w:val="00E63781"/>
    <w:rsid w:val="00E648F0"/>
    <w:rsid w:val="00E65401"/>
    <w:rsid w:val="00E6569B"/>
    <w:rsid w:val="00E657CD"/>
    <w:rsid w:val="00E65DBB"/>
    <w:rsid w:val="00E65DD9"/>
    <w:rsid w:val="00E665B4"/>
    <w:rsid w:val="00E669E7"/>
    <w:rsid w:val="00E71403"/>
    <w:rsid w:val="00E72697"/>
    <w:rsid w:val="00E7393A"/>
    <w:rsid w:val="00E73F62"/>
    <w:rsid w:val="00E74D02"/>
    <w:rsid w:val="00E8095F"/>
    <w:rsid w:val="00E80B52"/>
    <w:rsid w:val="00E80BED"/>
    <w:rsid w:val="00E811BB"/>
    <w:rsid w:val="00E829B0"/>
    <w:rsid w:val="00E82E7D"/>
    <w:rsid w:val="00E82F4C"/>
    <w:rsid w:val="00E83065"/>
    <w:rsid w:val="00E84276"/>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765C"/>
    <w:rsid w:val="00EA0724"/>
    <w:rsid w:val="00EA07DF"/>
    <w:rsid w:val="00EA1A94"/>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7F9"/>
    <w:rsid w:val="00EC3808"/>
    <w:rsid w:val="00EC3859"/>
    <w:rsid w:val="00EC38F0"/>
    <w:rsid w:val="00EC512C"/>
    <w:rsid w:val="00EC58CE"/>
    <w:rsid w:val="00EC5A5C"/>
    <w:rsid w:val="00EC5CB4"/>
    <w:rsid w:val="00EC639B"/>
    <w:rsid w:val="00EC6724"/>
    <w:rsid w:val="00EC6B24"/>
    <w:rsid w:val="00EC6EA3"/>
    <w:rsid w:val="00ED07FF"/>
    <w:rsid w:val="00ED0E3A"/>
    <w:rsid w:val="00ED405D"/>
    <w:rsid w:val="00ED4D9C"/>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0E7C"/>
    <w:rsid w:val="00EF12D4"/>
    <w:rsid w:val="00EF1B22"/>
    <w:rsid w:val="00EF1DBA"/>
    <w:rsid w:val="00EF212A"/>
    <w:rsid w:val="00EF2379"/>
    <w:rsid w:val="00EF2614"/>
    <w:rsid w:val="00EF2A48"/>
    <w:rsid w:val="00EF3939"/>
    <w:rsid w:val="00EF4FFE"/>
    <w:rsid w:val="00EF5838"/>
    <w:rsid w:val="00EF6789"/>
    <w:rsid w:val="00EF6F67"/>
    <w:rsid w:val="00EF7544"/>
    <w:rsid w:val="00EF7B1D"/>
    <w:rsid w:val="00F0010D"/>
    <w:rsid w:val="00F01419"/>
    <w:rsid w:val="00F0141F"/>
    <w:rsid w:val="00F01904"/>
    <w:rsid w:val="00F02E30"/>
    <w:rsid w:val="00F045B0"/>
    <w:rsid w:val="00F0468B"/>
    <w:rsid w:val="00F05200"/>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3FD9"/>
    <w:rsid w:val="00F4559C"/>
    <w:rsid w:val="00F45A8B"/>
    <w:rsid w:val="00F46136"/>
    <w:rsid w:val="00F463A8"/>
    <w:rsid w:val="00F468A0"/>
    <w:rsid w:val="00F469EE"/>
    <w:rsid w:val="00F46B59"/>
    <w:rsid w:val="00F47B90"/>
    <w:rsid w:val="00F47C18"/>
    <w:rsid w:val="00F47FA9"/>
    <w:rsid w:val="00F51E26"/>
    <w:rsid w:val="00F521DF"/>
    <w:rsid w:val="00F52E83"/>
    <w:rsid w:val="00F536B9"/>
    <w:rsid w:val="00F54A08"/>
    <w:rsid w:val="00F555CD"/>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0F18"/>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D59"/>
    <w:rsid w:val="00F85A39"/>
    <w:rsid w:val="00F86D84"/>
    <w:rsid w:val="00F878CD"/>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26A5"/>
    <w:rsid w:val="00FB3D79"/>
    <w:rsid w:val="00FB52AB"/>
    <w:rsid w:val="00FB55F9"/>
    <w:rsid w:val="00FB607B"/>
    <w:rsid w:val="00FB626A"/>
    <w:rsid w:val="00FB6E29"/>
    <w:rsid w:val="00FB6E4E"/>
    <w:rsid w:val="00FC02D9"/>
    <w:rsid w:val="00FC048A"/>
    <w:rsid w:val="00FC05C7"/>
    <w:rsid w:val="00FC0B66"/>
    <w:rsid w:val="00FC0C55"/>
    <w:rsid w:val="00FC11F1"/>
    <w:rsid w:val="00FC1220"/>
    <w:rsid w:val="00FC1563"/>
    <w:rsid w:val="00FC1675"/>
    <w:rsid w:val="00FC1957"/>
    <w:rsid w:val="00FC1C24"/>
    <w:rsid w:val="00FC2116"/>
    <w:rsid w:val="00FC2700"/>
    <w:rsid w:val="00FC282C"/>
    <w:rsid w:val="00FC2B69"/>
    <w:rsid w:val="00FC31A7"/>
    <w:rsid w:val="00FC3548"/>
    <w:rsid w:val="00FC3C6D"/>
    <w:rsid w:val="00FC3F3A"/>
    <w:rsid w:val="00FC44B2"/>
    <w:rsid w:val="00FC59DF"/>
    <w:rsid w:val="00FC5C59"/>
    <w:rsid w:val="00FC61FC"/>
    <w:rsid w:val="00FC636E"/>
    <w:rsid w:val="00FC6489"/>
    <w:rsid w:val="00FC679F"/>
    <w:rsid w:val="00FC7835"/>
    <w:rsid w:val="00FC7836"/>
    <w:rsid w:val="00FD0398"/>
    <w:rsid w:val="00FD0BC1"/>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5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A07"/>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styleId="UnresolvedMention">
    <w:name w:val="Unresolved Mention"/>
    <w:basedOn w:val="DefaultParagraphFont"/>
    <w:uiPriority w:val="99"/>
    <w:semiHidden/>
    <w:unhideWhenUsed/>
    <w:rsid w:val="00EA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09786765">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19501884">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3069283">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60766037">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0865071">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440-Sustainable-finance-obligation-for-certain-companies-to-publish-non-financial-information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B58-50F2-40D8-AB27-5457063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8:19:00Z</dcterms:created>
  <dcterms:modified xsi:type="dcterms:W3CDTF">2021-05-18T08:26:00Z</dcterms:modified>
</cp:coreProperties>
</file>